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0</w:t>
      </w:r>
      <w:r w:rsidRPr="00934659">
        <w:rPr>
          <w:sz w:val="24"/>
          <w:szCs w:val="24"/>
        </w:rPr>
        <w:t xml:space="preserve"> m. </w:t>
      </w:r>
      <w:r w:rsidR="00261897">
        <w:rPr>
          <w:sz w:val="24"/>
          <w:szCs w:val="24"/>
        </w:rPr>
        <w:t>vasario</w:t>
      </w:r>
      <w:r w:rsidR="003C4F6D">
        <w:rPr>
          <w:sz w:val="24"/>
          <w:szCs w:val="24"/>
        </w:rPr>
        <w:t xml:space="preserve"> </w:t>
      </w:r>
      <w:r w:rsidR="00962BA2">
        <w:rPr>
          <w:sz w:val="24"/>
          <w:szCs w:val="24"/>
        </w:rPr>
        <w:t>1</w:t>
      </w:r>
      <w:r w:rsidR="00116D5B">
        <w:rPr>
          <w:sz w:val="24"/>
          <w:szCs w:val="24"/>
        </w:rPr>
        <w:t>7</w:t>
      </w:r>
      <w:r w:rsidRPr="00934659">
        <w:rPr>
          <w:sz w:val="24"/>
          <w:szCs w:val="24"/>
        </w:rPr>
        <w:t xml:space="preserve"> d. Nr. 2</w:t>
      </w:r>
      <w:r w:rsidR="00E55915" w:rsidRPr="00934659">
        <w:rPr>
          <w:sz w:val="24"/>
          <w:szCs w:val="24"/>
        </w:rPr>
        <w:t>F</w:t>
      </w:r>
      <w:r w:rsidRPr="00934659">
        <w:rPr>
          <w:sz w:val="24"/>
          <w:szCs w:val="24"/>
        </w:rPr>
        <w:t>-</w:t>
      </w:r>
      <w:r w:rsidR="00962BA2">
        <w:rPr>
          <w:sz w:val="24"/>
          <w:szCs w:val="24"/>
        </w:rPr>
        <w:t>3</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w:t>
      </w:r>
      <w:r w:rsidR="00116D5B">
        <w:rPr>
          <w:sz w:val="24"/>
          <w:szCs w:val="24"/>
        </w:rPr>
        <w:t xml:space="preserve">20 </w:t>
      </w:r>
      <w:r w:rsidR="003E6413" w:rsidRPr="00934659">
        <w:rPr>
          <w:sz w:val="24"/>
          <w:szCs w:val="24"/>
        </w:rPr>
        <w:t>m</w:t>
      </w:r>
      <w:r w:rsidR="0065780B">
        <w:rPr>
          <w:sz w:val="24"/>
          <w:szCs w:val="24"/>
        </w:rPr>
        <w:t xml:space="preserve">. </w:t>
      </w:r>
      <w:r w:rsidR="00261897">
        <w:rPr>
          <w:sz w:val="24"/>
          <w:szCs w:val="24"/>
        </w:rPr>
        <w:t>vasario</w:t>
      </w:r>
      <w:r w:rsidR="002C27F8">
        <w:rPr>
          <w:sz w:val="24"/>
          <w:szCs w:val="24"/>
        </w:rPr>
        <w:t xml:space="preserve"> </w:t>
      </w:r>
      <w:r w:rsidR="00962BA2">
        <w:rPr>
          <w:sz w:val="24"/>
          <w:szCs w:val="24"/>
        </w:rPr>
        <w:t>1</w:t>
      </w:r>
      <w:r w:rsidR="00116D5B">
        <w:rPr>
          <w:sz w:val="24"/>
          <w:szCs w:val="24"/>
        </w:rPr>
        <w:t>7</w:t>
      </w:r>
      <w:r w:rsidR="00F75BD6" w:rsidRPr="00934659">
        <w:rPr>
          <w:sz w:val="24"/>
          <w:szCs w:val="24"/>
        </w:rPr>
        <w:t xml:space="preserve"> </w:t>
      </w:r>
      <w:r w:rsidRPr="00934659">
        <w:rPr>
          <w:sz w:val="24"/>
          <w:szCs w:val="24"/>
        </w:rPr>
        <w:t xml:space="preserve">d. </w:t>
      </w:r>
      <w:r w:rsidR="001C2877">
        <w:rPr>
          <w:sz w:val="24"/>
          <w:szCs w:val="24"/>
        </w:rPr>
        <w:t>15</w:t>
      </w:r>
      <w:r w:rsidRPr="00934659">
        <w:rPr>
          <w:sz w:val="24"/>
          <w:szCs w:val="24"/>
        </w:rPr>
        <w:t>.</w:t>
      </w:r>
      <w:r w:rsidR="0045453B" w:rsidRPr="00934659">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16D5B" w:rsidRPr="00613F79" w:rsidRDefault="00ED7319" w:rsidP="00116D5B">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916FAE" w:rsidRPr="00934659">
        <w:rPr>
          <w:sz w:val="24"/>
          <w:szCs w:val="24"/>
        </w:rPr>
        <w:t xml:space="preserve"> </w:t>
      </w:r>
      <w:r w:rsidR="00116D5B">
        <w:rPr>
          <w:sz w:val="24"/>
          <w:szCs w:val="24"/>
        </w:rPr>
        <w:t>Valdas Staugaitis</w:t>
      </w:r>
      <w:r w:rsidR="00824176">
        <w:rPr>
          <w:sz w:val="24"/>
          <w:szCs w:val="24"/>
        </w:rPr>
        <w:t xml:space="preserve">, </w:t>
      </w:r>
      <w:r w:rsidR="00116D5B" w:rsidRPr="00613F79">
        <w:rPr>
          <w:sz w:val="24"/>
          <w:szCs w:val="24"/>
        </w:rPr>
        <w:t xml:space="preserve">Strateginio planavimo, </w:t>
      </w:r>
      <w:r w:rsidR="00116D5B">
        <w:rPr>
          <w:sz w:val="24"/>
          <w:szCs w:val="24"/>
        </w:rPr>
        <w:t>finansų</w:t>
      </w:r>
      <w:r w:rsidR="00116D5B" w:rsidRPr="00613F79">
        <w:rPr>
          <w:sz w:val="24"/>
          <w:szCs w:val="24"/>
        </w:rPr>
        <w:t xml:space="preserve"> ir </w:t>
      </w:r>
      <w:r w:rsidR="00116D5B">
        <w:rPr>
          <w:sz w:val="24"/>
          <w:szCs w:val="24"/>
        </w:rPr>
        <w:t>infrastruktūros</w:t>
      </w:r>
      <w:r w:rsidR="00116D5B" w:rsidRPr="00613F79">
        <w:rPr>
          <w:sz w:val="24"/>
          <w:szCs w:val="24"/>
        </w:rPr>
        <w:t xml:space="preserve"> komiteto pirmininkas.</w:t>
      </w:r>
    </w:p>
    <w:p w:rsidR="00F71F5D" w:rsidRPr="00934659" w:rsidRDefault="00F71F5D" w:rsidP="00E200A2">
      <w:pPr>
        <w:ind w:firstLine="851"/>
        <w:jc w:val="both"/>
        <w:rPr>
          <w:sz w:val="24"/>
          <w:szCs w:val="24"/>
        </w:rPr>
      </w:pPr>
      <w:r w:rsidRPr="00934659">
        <w:rPr>
          <w:sz w:val="24"/>
          <w:szCs w:val="24"/>
        </w:rPr>
        <w:t xml:space="preserve">Posėdžio sekretorė – </w:t>
      </w:r>
      <w:r w:rsidR="0065780B" w:rsidRPr="0046789F">
        <w:rPr>
          <w:sz w:val="24"/>
          <w:szCs w:val="24"/>
        </w:rPr>
        <w:t xml:space="preserve">Skaistė </w:t>
      </w:r>
      <w:proofErr w:type="spellStart"/>
      <w:r w:rsidR="0065780B" w:rsidRPr="0046789F">
        <w:rPr>
          <w:sz w:val="24"/>
          <w:szCs w:val="24"/>
        </w:rPr>
        <w:t>Binkulytė</w:t>
      </w:r>
      <w:proofErr w:type="spellEnd"/>
      <w:r w:rsidR="0065780B" w:rsidRPr="0046789F">
        <w:rPr>
          <w:sz w:val="24"/>
          <w:szCs w:val="24"/>
        </w:rPr>
        <w:t>, Tarybos ir mero sekretoriato vyresnioji referentė.</w:t>
      </w:r>
    </w:p>
    <w:p w:rsidR="00054A23" w:rsidRPr="005B43D0" w:rsidRDefault="00557FCD" w:rsidP="00E200A2">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116D5B" w:rsidRPr="005B43D0" w:rsidRDefault="00116D5B" w:rsidP="00116D5B">
      <w:pPr>
        <w:tabs>
          <w:tab w:val="left" w:pos="720"/>
        </w:tabs>
        <w:ind w:firstLine="851"/>
        <w:jc w:val="both"/>
        <w:rPr>
          <w:sz w:val="24"/>
          <w:szCs w:val="24"/>
          <w:lang w:eastAsia="lt-LT"/>
        </w:rPr>
      </w:pPr>
      <w:r w:rsidRPr="005B43D0">
        <w:rPr>
          <w:sz w:val="24"/>
          <w:szCs w:val="24"/>
        </w:rPr>
        <w:t xml:space="preserve">Komiteto nariai: </w:t>
      </w:r>
      <w:r>
        <w:rPr>
          <w:sz w:val="24"/>
          <w:szCs w:val="24"/>
        </w:rPr>
        <w:t xml:space="preserve">Birutė Valkiūnienė, </w:t>
      </w:r>
      <w:r>
        <w:rPr>
          <w:sz w:val="24"/>
          <w:szCs w:val="24"/>
          <w:lang w:eastAsia="lt-LT"/>
        </w:rPr>
        <w:t xml:space="preserve">Aleksas Varna, Rimantas Ridikas, Kęstutis Lukoševičius, </w:t>
      </w:r>
      <w:proofErr w:type="spellStart"/>
      <w:r>
        <w:rPr>
          <w:sz w:val="24"/>
          <w:szCs w:val="24"/>
          <w:lang w:eastAsia="lt-LT"/>
        </w:rPr>
        <w:t>Indiana</w:t>
      </w:r>
      <w:proofErr w:type="spellEnd"/>
      <w:r>
        <w:rPr>
          <w:sz w:val="24"/>
          <w:szCs w:val="24"/>
          <w:lang w:eastAsia="lt-LT"/>
        </w:rPr>
        <w:t xml:space="preserve"> Grigienė, Gema </w:t>
      </w:r>
      <w:proofErr w:type="spellStart"/>
      <w:r>
        <w:rPr>
          <w:sz w:val="24"/>
          <w:szCs w:val="24"/>
          <w:lang w:eastAsia="lt-LT"/>
        </w:rPr>
        <w:t>Umbrasienė</w:t>
      </w:r>
      <w:proofErr w:type="spellEnd"/>
      <w:r>
        <w:rPr>
          <w:sz w:val="24"/>
          <w:szCs w:val="24"/>
          <w:lang w:eastAsia="lt-LT"/>
        </w:rPr>
        <w:t>.</w:t>
      </w:r>
    </w:p>
    <w:p w:rsidR="00116D5B" w:rsidRDefault="00116D5B" w:rsidP="00345FA9">
      <w:pPr>
        <w:ind w:firstLine="851"/>
        <w:jc w:val="both"/>
        <w:rPr>
          <w:sz w:val="24"/>
          <w:szCs w:val="24"/>
        </w:rPr>
      </w:pPr>
      <w:r w:rsidRPr="005B43D0">
        <w:rPr>
          <w:sz w:val="24"/>
          <w:szCs w:val="24"/>
        </w:rPr>
        <w:t xml:space="preserve">Kiti asmenys: </w:t>
      </w:r>
      <w:r>
        <w:rPr>
          <w:sz w:val="24"/>
          <w:szCs w:val="24"/>
        </w:rPr>
        <w:t xml:space="preserve">Mantas </w:t>
      </w:r>
      <w:proofErr w:type="spellStart"/>
      <w:r>
        <w:rPr>
          <w:sz w:val="24"/>
          <w:szCs w:val="24"/>
        </w:rPr>
        <w:t>Navaruckis</w:t>
      </w:r>
      <w:proofErr w:type="spellEnd"/>
      <w:r>
        <w:rPr>
          <w:sz w:val="24"/>
          <w:szCs w:val="24"/>
        </w:rPr>
        <w:t xml:space="preserve"> (Tarybos sekretorius), </w:t>
      </w:r>
      <w:r w:rsidRPr="003344D3">
        <w:rPr>
          <w:sz w:val="24"/>
          <w:szCs w:val="24"/>
        </w:rPr>
        <w:t xml:space="preserve">Vidas Savickas (Savivaldybės mero patarėjas), </w:t>
      </w:r>
      <w:r>
        <w:rPr>
          <w:sz w:val="24"/>
          <w:szCs w:val="24"/>
        </w:rPr>
        <w:t xml:space="preserve">Lauras Jagminas </w:t>
      </w:r>
      <w:r w:rsidRPr="003344D3">
        <w:rPr>
          <w:sz w:val="24"/>
          <w:szCs w:val="24"/>
        </w:rPr>
        <w:t>(Savivaldybės mero patarėjas),</w:t>
      </w:r>
      <w:r>
        <w:rPr>
          <w:sz w:val="24"/>
          <w:szCs w:val="24"/>
        </w:rPr>
        <w:t xml:space="preserve"> Tomas Jukna (</w:t>
      </w:r>
      <w:r w:rsidRPr="003344D3">
        <w:rPr>
          <w:sz w:val="24"/>
          <w:szCs w:val="24"/>
        </w:rPr>
        <w:t>Savivaldy</w:t>
      </w:r>
      <w:r>
        <w:rPr>
          <w:sz w:val="24"/>
          <w:szCs w:val="24"/>
        </w:rPr>
        <w:t xml:space="preserve">bės administracijos direktorius), </w:t>
      </w:r>
      <w:r w:rsidR="006A65FB">
        <w:rPr>
          <w:sz w:val="24"/>
          <w:szCs w:val="24"/>
        </w:rPr>
        <w:t xml:space="preserve">Valdemaras Jakštas (Tarybos narys), </w:t>
      </w:r>
      <w:r>
        <w:rPr>
          <w:sz w:val="24"/>
          <w:szCs w:val="24"/>
        </w:rPr>
        <w:t>Laima Skeirytė (Savivaldybės kontrolierė),</w:t>
      </w:r>
      <w:r w:rsidRPr="00184C68">
        <w:rPr>
          <w:sz w:val="24"/>
          <w:szCs w:val="24"/>
        </w:rPr>
        <w:t xml:space="preserve"> </w:t>
      </w:r>
      <w:r w:rsidRPr="00FD798F">
        <w:rPr>
          <w:sz w:val="24"/>
          <w:szCs w:val="24"/>
        </w:rPr>
        <w:t>Audronė Meškauskienė (Strateginio planavimo ir finansų skyriaus vedėja), Regina Liubšienė (Strateginio planavimo ir finansų skyriaus vedėjo pavaduotoja), Asta Puodžiūnienė (Strateginio planavimo ir finansų skyriaus</w:t>
      </w:r>
      <w:r w:rsidRPr="00FD798F">
        <w:rPr>
          <w:bCs/>
          <w:sz w:val="24"/>
          <w:szCs w:val="24"/>
        </w:rPr>
        <w:t xml:space="preserve"> vyriausioji specialistė</w:t>
      </w:r>
      <w:r w:rsidRPr="00FD798F">
        <w:rPr>
          <w:sz w:val="24"/>
          <w:szCs w:val="24"/>
        </w:rPr>
        <w:t>)</w:t>
      </w:r>
      <w:r w:rsidR="00BB45A9">
        <w:rPr>
          <w:sz w:val="24"/>
          <w:szCs w:val="24"/>
        </w:rPr>
        <w:t>, Saulius Glinskis (Teritorijų planavimo ir architektūros skyriaus vedėjas).</w:t>
      </w:r>
    </w:p>
    <w:p w:rsidR="00130130" w:rsidRPr="005B43D0" w:rsidRDefault="00130130" w:rsidP="00345FA9">
      <w:pPr>
        <w:ind w:firstLine="851"/>
        <w:jc w:val="both"/>
        <w:rPr>
          <w:rStyle w:val="Grietas"/>
          <w:b w:val="0"/>
          <w:bCs w:val="0"/>
          <w:sz w:val="24"/>
          <w:szCs w:val="24"/>
        </w:rPr>
      </w:pPr>
    </w:p>
    <w:p w:rsidR="00345FA9" w:rsidRDefault="00B573A9" w:rsidP="00345FA9">
      <w:pPr>
        <w:ind w:firstLine="851"/>
        <w:jc w:val="both"/>
        <w:rPr>
          <w:rStyle w:val="Grietas"/>
          <w:b w:val="0"/>
          <w:bCs w:val="0"/>
          <w:sz w:val="24"/>
          <w:szCs w:val="24"/>
        </w:rPr>
      </w:pPr>
      <w:r w:rsidRPr="00F51EAA">
        <w:rPr>
          <w:rStyle w:val="Grietas"/>
          <w:b w:val="0"/>
          <w:bCs w:val="0"/>
          <w:sz w:val="24"/>
          <w:szCs w:val="24"/>
        </w:rPr>
        <w:t>DARBOTVARKĖ:</w:t>
      </w:r>
    </w:p>
    <w:p w:rsidR="00345FA9" w:rsidRDefault="00345FA9" w:rsidP="00345FA9">
      <w:pPr>
        <w:ind w:firstLine="851"/>
        <w:jc w:val="both"/>
        <w:rPr>
          <w:sz w:val="24"/>
          <w:szCs w:val="24"/>
        </w:rPr>
      </w:pPr>
      <w:r>
        <w:rPr>
          <w:rStyle w:val="Grietas"/>
          <w:b w:val="0"/>
          <w:bCs w:val="0"/>
          <w:sz w:val="24"/>
          <w:szCs w:val="24"/>
        </w:rPr>
        <w:t xml:space="preserve">1. </w:t>
      </w:r>
      <w:r w:rsidR="00E324EB" w:rsidRPr="00345FA9">
        <w:rPr>
          <w:sz w:val="24"/>
        </w:rPr>
        <w:t>Dėl Panevėžio miesto savivaldybės 2020 metų biudžeto patvirtinimo</w:t>
      </w:r>
      <w:r w:rsidR="00BB45A9">
        <w:rPr>
          <w:sz w:val="24"/>
        </w:rPr>
        <w:t>.</w:t>
      </w:r>
    </w:p>
    <w:p w:rsidR="00345FA9" w:rsidRDefault="00345FA9" w:rsidP="00345FA9">
      <w:pPr>
        <w:ind w:firstLine="851"/>
        <w:jc w:val="both"/>
        <w:rPr>
          <w:sz w:val="24"/>
          <w:szCs w:val="24"/>
        </w:rPr>
      </w:pPr>
      <w:r>
        <w:rPr>
          <w:sz w:val="24"/>
          <w:szCs w:val="24"/>
        </w:rPr>
        <w:t xml:space="preserve">2. </w:t>
      </w:r>
      <w:r w:rsidR="00E324EB" w:rsidRPr="00345FA9">
        <w:rPr>
          <w:sz w:val="24"/>
        </w:rPr>
        <w:t>Dėl Panevėžio miesto savivaldybės 2020–2022 metų veiklos plano, socialinės ir ekonominės plėtros programų patvirtinimo</w:t>
      </w:r>
      <w:r w:rsidR="00BB45A9">
        <w:rPr>
          <w:sz w:val="24"/>
        </w:rPr>
        <w:t>.</w:t>
      </w:r>
    </w:p>
    <w:p w:rsidR="00C45909" w:rsidRPr="00345FA9" w:rsidRDefault="00345FA9" w:rsidP="00345FA9">
      <w:pPr>
        <w:ind w:firstLine="851"/>
        <w:jc w:val="both"/>
        <w:rPr>
          <w:sz w:val="24"/>
          <w:szCs w:val="24"/>
        </w:rPr>
      </w:pPr>
      <w:r>
        <w:rPr>
          <w:sz w:val="24"/>
          <w:szCs w:val="24"/>
        </w:rPr>
        <w:t xml:space="preserve">3. </w:t>
      </w:r>
      <w:r w:rsidR="00FD32A4" w:rsidRPr="00345FA9">
        <w:rPr>
          <w:sz w:val="24"/>
          <w:szCs w:val="24"/>
        </w:rPr>
        <w:t>Dėl žemės sklypo įsigijimo Savivaldybės nuosavybėn</w:t>
      </w:r>
      <w:r w:rsidR="00BB45A9">
        <w:rPr>
          <w:sz w:val="24"/>
          <w:szCs w:val="24"/>
        </w:rPr>
        <w:t>.</w:t>
      </w:r>
    </w:p>
    <w:p w:rsidR="00FD32A4" w:rsidRPr="00FD32A4" w:rsidRDefault="00FD32A4" w:rsidP="00345FA9">
      <w:pPr>
        <w:pStyle w:val="Sraopastraipa"/>
        <w:spacing w:after="0" w:line="240" w:lineRule="auto"/>
        <w:ind w:left="1212"/>
        <w:contextualSpacing w:val="0"/>
        <w:jc w:val="both"/>
        <w:rPr>
          <w:rFonts w:ascii="Times New Roman" w:hAnsi="Times New Roman"/>
          <w:sz w:val="24"/>
          <w:szCs w:val="24"/>
        </w:rPr>
      </w:pPr>
    </w:p>
    <w:p w:rsidR="00501DD0" w:rsidRPr="00934659" w:rsidRDefault="00501DD0" w:rsidP="00345FA9">
      <w:pPr>
        <w:ind w:firstLine="851"/>
        <w:jc w:val="both"/>
        <w:rPr>
          <w:sz w:val="24"/>
          <w:szCs w:val="24"/>
        </w:rPr>
      </w:pPr>
      <w:r w:rsidRPr="00FD32A4">
        <w:rPr>
          <w:sz w:val="24"/>
          <w:szCs w:val="24"/>
        </w:rPr>
        <w:t xml:space="preserve">Posėdžio pirmininkas pristatė </w:t>
      </w:r>
      <w:r w:rsidR="00F15A8F">
        <w:rPr>
          <w:sz w:val="24"/>
          <w:szCs w:val="24"/>
        </w:rPr>
        <w:t xml:space="preserve">papildytą </w:t>
      </w:r>
      <w:r w:rsidRPr="00FD32A4">
        <w:rPr>
          <w:sz w:val="24"/>
          <w:szCs w:val="24"/>
        </w:rPr>
        <w:t>posėdžio</w:t>
      </w:r>
      <w:r w:rsidRPr="00934659">
        <w:rPr>
          <w:sz w:val="24"/>
          <w:szCs w:val="24"/>
        </w:rPr>
        <w:t xml:space="preserve"> darbotvarkę</w:t>
      </w:r>
      <w:r w:rsidR="00B90D29">
        <w:rPr>
          <w:sz w:val="24"/>
          <w:szCs w:val="24"/>
        </w:rPr>
        <w:t>.</w:t>
      </w:r>
    </w:p>
    <w:p w:rsidR="00EA31AB" w:rsidRPr="00934659" w:rsidRDefault="00501DD0" w:rsidP="003E61C0">
      <w:pPr>
        <w:tabs>
          <w:tab w:val="left" w:pos="360"/>
          <w:tab w:val="left" w:pos="720"/>
          <w:tab w:val="left" w:pos="900"/>
        </w:tabs>
        <w:ind w:firstLine="851"/>
        <w:jc w:val="both"/>
        <w:rPr>
          <w:sz w:val="24"/>
          <w:szCs w:val="24"/>
        </w:rPr>
      </w:pPr>
      <w:r w:rsidRPr="00934659">
        <w:rPr>
          <w:sz w:val="24"/>
          <w:szCs w:val="24"/>
        </w:rPr>
        <w:t>Komiteto nariai bendru sutarimu pritarė</w:t>
      </w:r>
      <w:r w:rsidR="000D3422">
        <w:rPr>
          <w:sz w:val="24"/>
          <w:szCs w:val="24"/>
        </w:rPr>
        <w:t xml:space="preserve"> </w:t>
      </w:r>
      <w:r w:rsidRPr="00934659">
        <w:rPr>
          <w:sz w:val="24"/>
          <w:szCs w:val="24"/>
        </w:rPr>
        <w:t>darbotvarkei.</w:t>
      </w:r>
    </w:p>
    <w:p w:rsidR="00260069" w:rsidRDefault="00260069" w:rsidP="00831AA2">
      <w:pPr>
        <w:tabs>
          <w:tab w:val="left" w:pos="180"/>
          <w:tab w:val="left" w:pos="900"/>
        </w:tabs>
        <w:ind w:firstLine="851"/>
        <w:jc w:val="both"/>
        <w:rPr>
          <w:sz w:val="24"/>
          <w:szCs w:val="24"/>
        </w:rPr>
      </w:pPr>
    </w:p>
    <w:p w:rsidR="00F51EAA" w:rsidRPr="00B22C8F" w:rsidRDefault="000D3422" w:rsidP="00831AA2">
      <w:pPr>
        <w:ind w:firstLine="851"/>
        <w:jc w:val="both"/>
        <w:rPr>
          <w:bCs/>
          <w:sz w:val="24"/>
          <w:szCs w:val="24"/>
        </w:rPr>
      </w:pPr>
      <w:r>
        <w:rPr>
          <w:sz w:val="24"/>
          <w:szCs w:val="24"/>
        </w:rPr>
        <w:t>1</w:t>
      </w:r>
      <w:r w:rsidR="00F51EAA" w:rsidRPr="00042055">
        <w:rPr>
          <w:sz w:val="24"/>
          <w:szCs w:val="24"/>
        </w:rPr>
        <w:t xml:space="preserve">. </w:t>
      </w:r>
      <w:r w:rsidR="00F51EAA" w:rsidRPr="00C740A4">
        <w:rPr>
          <w:sz w:val="24"/>
          <w:szCs w:val="24"/>
        </w:rPr>
        <w:t xml:space="preserve">SVARSTYTA. </w:t>
      </w:r>
      <w:r w:rsidR="00F51EAA" w:rsidRPr="003326FD">
        <w:rPr>
          <w:bCs/>
          <w:sz w:val="24"/>
          <w:szCs w:val="24"/>
        </w:rPr>
        <w:t>Panevėžio miesto savivaldybės 20</w:t>
      </w:r>
      <w:r w:rsidR="00E324EB">
        <w:rPr>
          <w:bCs/>
          <w:sz w:val="24"/>
          <w:szCs w:val="24"/>
        </w:rPr>
        <w:t>20</w:t>
      </w:r>
      <w:r w:rsidR="00F51EAA" w:rsidRPr="003326FD">
        <w:rPr>
          <w:bCs/>
          <w:sz w:val="24"/>
          <w:szCs w:val="24"/>
        </w:rPr>
        <w:t xml:space="preserve"> metų biudžeto patvirtinim</w:t>
      </w:r>
      <w:r w:rsidR="00F51EAA">
        <w:rPr>
          <w:bCs/>
          <w:sz w:val="24"/>
          <w:szCs w:val="24"/>
        </w:rPr>
        <w:t>as.</w:t>
      </w:r>
    </w:p>
    <w:p w:rsidR="00F51EAA" w:rsidRDefault="00F51EAA" w:rsidP="00831AA2">
      <w:pPr>
        <w:ind w:firstLine="851"/>
        <w:jc w:val="both"/>
        <w:rPr>
          <w:sz w:val="24"/>
          <w:szCs w:val="24"/>
        </w:rPr>
      </w:pPr>
      <w:r w:rsidRPr="00C740A4">
        <w:rPr>
          <w:bCs/>
          <w:sz w:val="24"/>
          <w:szCs w:val="24"/>
        </w:rPr>
        <w:t>Pranešėj</w:t>
      </w:r>
      <w:r w:rsidR="000D3422">
        <w:rPr>
          <w:bCs/>
          <w:sz w:val="24"/>
          <w:szCs w:val="24"/>
        </w:rPr>
        <w:t>os</w:t>
      </w:r>
      <w:r w:rsidRPr="002D4728">
        <w:rPr>
          <w:bCs/>
          <w:sz w:val="24"/>
          <w:szCs w:val="24"/>
        </w:rPr>
        <w:t xml:space="preserve"> </w:t>
      </w:r>
      <w:r w:rsidRPr="003326FD">
        <w:rPr>
          <w:bCs/>
          <w:sz w:val="24"/>
          <w:szCs w:val="24"/>
        </w:rPr>
        <w:t>A. Meškauskienė</w:t>
      </w:r>
      <w:r w:rsidR="000D3422">
        <w:rPr>
          <w:bCs/>
          <w:sz w:val="24"/>
          <w:szCs w:val="24"/>
        </w:rPr>
        <w:t>, R. Liubšienė</w:t>
      </w:r>
      <w:r w:rsidRPr="00C740A4">
        <w:rPr>
          <w:bCs/>
          <w:sz w:val="24"/>
          <w:szCs w:val="24"/>
        </w:rPr>
        <w:t>.</w:t>
      </w:r>
      <w:r w:rsidRPr="00C740A4">
        <w:rPr>
          <w:sz w:val="24"/>
          <w:szCs w:val="24"/>
        </w:rPr>
        <w:t xml:space="preserve"> </w:t>
      </w:r>
      <w:r w:rsidR="008C3C40">
        <w:rPr>
          <w:sz w:val="24"/>
          <w:szCs w:val="24"/>
        </w:rPr>
        <w:t>Pristatė sprendimo projektą</w:t>
      </w:r>
      <w:r w:rsidR="00902775">
        <w:rPr>
          <w:sz w:val="24"/>
          <w:szCs w:val="24"/>
        </w:rPr>
        <w:t>.</w:t>
      </w:r>
      <w:r w:rsidR="007B1025">
        <w:rPr>
          <w:sz w:val="24"/>
          <w:szCs w:val="24"/>
        </w:rPr>
        <w:t xml:space="preserve"> </w:t>
      </w:r>
      <w:r w:rsidR="00F15A8F">
        <w:rPr>
          <w:sz w:val="24"/>
          <w:szCs w:val="24"/>
        </w:rPr>
        <w:t xml:space="preserve">Informavo apie </w:t>
      </w:r>
      <w:r w:rsidR="00BB45A9">
        <w:rPr>
          <w:sz w:val="24"/>
          <w:szCs w:val="24"/>
        </w:rPr>
        <w:t xml:space="preserve">papildomas </w:t>
      </w:r>
      <w:r w:rsidR="007E0B20">
        <w:rPr>
          <w:sz w:val="24"/>
          <w:szCs w:val="24"/>
        </w:rPr>
        <w:t xml:space="preserve">lėšas gautas iš </w:t>
      </w:r>
      <w:r w:rsidR="007E0B20" w:rsidRPr="007E0B20">
        <w:rPr>
          <w:sz w:val="24"/>
          <w:szCs w:val="24"/>
        </w:rPr>
        <w:t>Lietuvos mokinių neformaliojo švietimo centr</w:t>
      </w:r>
      <w:r w:rsidR="007E0B20">
        <w:rPr>
          <w:sz w:val="24"/>
          <w:szCs w:val="24"/>
        </w:rPr>
        <w:t>o</w:t>
      </w:r>
      <w:r w:rsidR="007E0B20" w:rsidRPr="007E0B20">
        <w:rPr>
          <w:sz w:val="24"/>
          <w:szCs w:val="24"/>
        </w:rPr>
        <w:t xml:space="preserve"> </w:t>
      </w:r>
      <w:r w:rsidR="007E0B20">
        <w:rPr>
          <w:sz w:val="24"/>
          <w:szCs w:val="24"/>
        </w:rPr>
        <w:t>–</w:t>
      </w:r>
      <w:r w:rsidR="007E0B20" w:rsidRPr="007E0B20">
        <w:rPr>
          <w:sz w:val="24"/>
          <w:szCs w:val="24"/>
        </w:rPr>
        <w:t xml:space="preserve"> 202,6 tūkst.</w:t>
      </w:r>
      <w:r w:rsidR="007E0B20">
        <w:rPr>
          <w:sz w:val="24"/>
          <w:szCs w:val="24"/>
        </w:rPr>
        <w:t xml:space="preserve"> eurų,</w:t>
      </w:r>
      <w:r w:rsidR="007E0B20" w:rsidRPr="007E0B20">
        <w:rPr>
          <w:sz w:val="24"/>
          <w:szCs w:val="24"/>
        </w:rPr>
        <w:t xml:space="preserve">  Europos Sąjungos finansinės paramos lėšų projektui ,,Neformaliojo vaikų švietimo paslaugų plėtra“</w:t>
      </w:r>
      <w:r w:rsidR="007E0B20">
        <w:rPr>
          <w:sz w:val="24"/>
          <w:szCs w:val="24"/>
        </w:rPr>
        <w:t xml:space="preserve"> </w:t>
      </w:r>
      <w:r w:rsidR="00F15A8F">
        <w:rPr>
          <w:sz w:val="24"/>
          <w:szCs w:val="24"/>
        </w:rPr>
        <w:t>ir paprašė pritarti Savivaldybės administracijos prašymui padidinti Panevėžio miesto savivaldybės 2020 m.</w:t>
      </w:r>
      <w:r w:rsidR="00040F3B">
        <w:rPr>
          <w:sz w:val="24"/>
          <w:szCs w:val="24"/>
        </w:rPr>
        <w:t xml:space="preserve"> biudžeto pajamas ir išlaidas</w:t>
      </w:r>
      <w:r w:rsidR="00F15A8F">
        <w:rPr>
          <w:sz w:val="24"/>
          <w:szCs w:val="24"/>
        </w:rPr>
        <w:t xml:space="preserve"> 202,6 tūkst. eurų. Papildomai gautas lė</w:t>
      </w:r>
      <w:r w:rsidR="00040F3B">
        <w:rPr>
          <w:sz w:val="24"/>
          <w:szCs w:val="24"/>
        </w:rPr>
        <w:t>šas skirti Savivaldybės valdymo</w:t>
      </w:r>
      <w:r w:rsidR="00F15A8F">
        <w:rPr>
          <w:sz w:val="24"/>
          <w:szCs w:val="24"/>
        </w:rPr>
        <w:t xml:space="preserve"> (8,3 tūkst. eurų</w:t>
      </w:r>
      <w:r w:rsidR="00040F3B">
        <w:rPr>
          <w:sz w:val="24"/>
          <w:szCs w:val="24"/>
        </w:rPr>
        <w:t>)</w:t>
      </w:r>
      <w:r w:rsidR="00F15A8F">
        <w:rPr>
          <w:sz w:val="24"/>
          <w:szCs w:val="24"/>
        </w:rPr>
        <w:t xml:space="preserve"> ir Švietimo ir ugdymo (194,3 tūkst. eurų) programoms.</w:t>
      </w:r>
      <w:r w:rsidR="00BB45A9" w:rsidRPr="00BB45A9">
        <w:rPr>
          <w:sz w:val="24"/>
          <w:szCs w:val="24"/>
        </w:rPr>
        <w:t xml:space="preserve"> </w:t>
      </w:r>
      <w:r w:rsidR="00BB45A9">
        <w:rPr>
          <w:sz w:val="24"/>
          <w:szCs w:val="24"/>
        </w:rPr>
        <w:t>Atsakė į pateiktus klausimus.</w:t>
      </w:r>
    </w:p>
    <w:p w:rsidR="00F15A8F" w:rsidRDefault="00F15A8F" w:rsidP="00831AA2">
      <w:pPr>
        <w:ind w:firstLine="851"/>
        <w:jc w:val="both"/>
        <w:rPr>
          <w:sz w:val="24"/>
          <w:szCs w:val="24"/>
        </w:rPr>
      </w:pPr>
    </w:p>
    <w:p w:rsidR="00B435C2" w:rsidRDefault="00E433F5" w:rsidP="00831AA2">
      <w:pPr>
        <w:ind w:firstLine="851"/>
        <w:jc w:val="both"/>
        <w:rPr>
          <w:bCs/>
          <w:sz w:val="24"/>
          <w:szCs w:val="24"/>
        </w:rPr>
      </w:pPr>
      <w:r>
        <w:rPr>
          <w:bCs/>
          <w:sz w:val="24"/>
          <w:szCs w:val="24"/>
        </w:rPr>
        <w:t xml:space="preserve">Posėdžio pirmininkas </w:t>
      </w:r>
      <w:r w:rsidR="00FF4882">
        <w:rPr>
          <w:bCs/>
          <w:sz w:val="24"/>
          <w:szCs w:val="24"/>
        </w:rPr>
        <w:t>informavo</w:t>
      </w:r>
      <w:r>
        <w:rPr>
          <w:bCs/>
          <w:sz w:val="24"/>
          <w:szCs w:val="24"/>
        </w:rPr>
        <w:t>, kad</w:t>
      </w:r>
      <w:r w:rsidRPr="00C740A4">
        <w:rPr>
          <w:sz w:val="24"/>
          <w:szCs w:val="24"/>
        </w:rPr>
        <w:t xml:space="preserve"> </w:t>
      </w:r>
      <w:r w:rsidRPr="003326FD">
        <w:rPr>
          <w:bCs/>
          <w:sz w:val="24"/>
          <w:szCs w:val="24"/>
        </w:rPr>
        <w:t>Panevėžio miesto savivaldybės 20</w:t>
      </w:r>
      <w:r w:rsidR="00116D5B">
        <w:rPr>
          <w:bCs/>
          <w:sz w:val="24"/>
          <w:szCs w:val="24"/>
        </w:rPr>
        <w:t>20</w:t>
      </w:r>
      <w:r w:rsidRPr="003326FD">
        <w:rPr>
          <w:bCs/>
          <w:sz w:val="24"/>
          <w:szCs w:val="24"/>
        </w:rPr>
        <w:t xml:space="preserve"> metų biudžeto</w:t>
      </w:r>
      <w:r>
        <w:rPr>
          <w:bCs/>
          <w:sz w:val="24"/>
          <w:szCs w:val="24"/>
        </w:rPr>
        <w:t xml:space="preserve"> projektas apsvarstytas Tarybos veiklos reglamento tvarka. Pasiūlymus dėl biudžeto tikslinimo </w:t>
      </w:r>
      <w:r w:rsidRPr="00E433F5">
        <w:rPr>
          <w:bCs/>
          <w:sz w:val="24"/>
          <w:szCs w:val="24"/>
        </w:rPr>
        <w:t xml:space="preserve">pateikė </w:t>
      </w:r>
      <w:r w:rsidR="004A0A6D" w:rsidRPr="00FF4882">
        <w:rPr>
          <w:bCs/>
          <w:sz w:val="24"/>
          <w:szCs w:val="24"/>
        </w:rPr>
        <w:t>Tarybos nar</w:t>
      </w:r>
      <w:r w:rsidR="004A0A6D">
        <w:rPr>
          <w:bCs/>
          <w:sz w:val="24"/>
          <w:szCs w:val="24"/>
        </w:rPr>
        <w:t xml:space="preserve">ys </w:t>
      </w:r>
      <w:r w:rsidR="004A0A6D" w:rsidRPr="00FF4882">
        <w:rPr>
          <w:bCs/>
          <w:sz w:val="24"/>
          <w:szCs w:val="24"/>
        </w:rPr>
        <w:t>V</w:t>
      </w:r>
      <w:r w:rsidR="004A0A6D">
        <w:rPr>
          <w:bCs/>
          <w:sz w:val="24"/>
          <w:szCs w:val="24"/>
        </w:rPr>
        <w:t>italijus</w:t>
      </w:r>
      <w:r w:rsidR="004A0A6D" w:rsidRPr="00FF4882">
        <w:rPr>
          <w:bCs/>
          <w:sz w:val="24"/>
          <w:szCs w:val="24"/>
        </w:rPr>
        <w:t xml:space="preserve"> Satkevičius</w:t>
      </w:r>
      <w:r w:rsidR="004A0A6D">
        <w:rPr>
          <w:bCs/>
          <w:sz w:val="24"/>
          <w:szCs w:val="24"/>
        </w:rPr>
        <w:t xml:space="preserve"> </w:t>
      </w:r>
      <w:r w:rsidR="00F15A8F">
        <w:rPr>
          <w:bCs/>
          <w:sz w:val="24"/>
          <w:szCs w:val="24"/>
        </w:rPr>
        <w:t xml:space="preserve">(pridedama) </w:t>
      </w:r>
      <w:r w:rsidR="004A0A6D">
        <w:rPr>
          <w:bCs/>
          <w:sz w:val="24"/>
          <w:szCs w:val="24"/>
        </w:rPr>
        <w:t>ir</w:t>
      </w:r>
      <w:r w:rsidR="004A0A6D" w:rsidRPr="00FF4882">
        <w:rPr>
          <w:bCs/>
          <w:sz w:val="24"/>
          <w:szCs w:val="24"/>
        </w:rPr>
        <w:t xml:space="preserve"> </w:t>
      </w:r>
      <w:r w:rsidRPr="00E433F5">
        <w:rPr>
          <w:bCs/>
          <w:sz w:val="24"/>
          <w:szCs w:val="24"/>
        </w:rPr>
        <w:t>Tarybos opoz</w:t>
      </w:r>
      <w:r w:rsidR="00FF4882">
        <w:rPr>
          <w:bCs/>
          <w:sz w:val="24"/>
          <w:szCs w:val="24"/>
        </w:rPr>
        <w:t>icija</w:t>
      </w:r>
      <w:r w:rsidR="00F15A8F">
        <w:rPr>
          <w:bCs/>
          <w:sz w:val="24"/>
          <w:szCs w:val="24"/>
        </w:rPr>
        <w:t xml:space="preserve"> (pridedama)</w:t>
      </w:r>
      <w:r w:rsidR="00FF4882">
        <w:rPr>
          <w:color w:val="000000"/>
          <w:sz w:val="24"/>
          <w:szCs w:val="24"/>
          <w:lang w:eastAsia="lt-LT"/>
        </w:rPr>
        <w:t>.</w:t>
      </w:r>
      <w:r w:rsidRPr="00E433F5">
        <w:rPr>
          <w:color w:val="000000"/>
          <w:sz w:val="24"/>
          <w:szCs w:val="24"/>
          <w:lang w:eastAsia="lt-LT"/>
        </w:rPr>
        <w:t xml:space="preserve"> </w:t>
      </w:r>
      <w:r w:rsidR="00B435C2">
        <w:rPr>
          <w:bCs/>
          <w:sz w:val="24"/>
          <w:szCs w:val="24"/>
        </w:rPr>
        <w:t xml:space="preserve">Pasiūlė </w:t>
      </w:r>
      <w:r w:rsidR="00C1428E">
        <w:rPr>
          <w:bCs/>
          <w:sz w:val="24"/>
          <w:szCs w:val="24"/>
        </w:rPr>
        <w:t xml:space="preserve">trumpai </w:t>
      </w:r>
      <w:r w:rsidR="00F15A8F">
        <w:rPr>
          <w:bCs/>
          <w:sz w:val="24"/>
          <w:szCs w:val="24"/>
        </w:rPr>
        <w:t xml:space="preserve">apsvarstyti </w:t>
      </w:r>
      <w:r w:rsidR="00B435C2">
        <w:rPr>
          <w:bCs/>
          <w:sz w:val="24"/>
          <w:szCs w:val="24"/>
        </w:rPr>
        <w:t>pateikt</w:t>
      </w:r>
      <w:r w:rsidR="00F15A8F">
        <w:rPr>
          <w:bCs/>
          <w:sz w:val="24"/>
          <w:szCs w:val="24"/>
        </w:rPr>
        <w:t>us</w:t>
      </w:r>
      <w:r w:rsidR="00B435C2">
        <w:rPr>
          <w:bCs/>
          <w:sz w:val="24"/>
          <w:szCs w:val="24"/>
        </w:rPr>
        <w:t xml:space="preserve"> pasiūlym</w:t>
      </w:r>
      <w:r w:rsidR="00F15A8F">
        <w:rPr>
          <w:bCs/>
          <w:sz w:val="24"/>
          <w:szCs w:val="24"/>
        </w:rPr>
        <w:t>us</w:t>
      </w:r>
      <w:r w:rsidR="00B435C2">
        <w:rPr>
          <w:bCs/>
          <w:sz w:val="24"/>
          <w:szCs w:val="24"/>
        </w:rPr>
        <w:t xml:space="preserve"> ir priimti sprendimą</w:t>
      </w:r>
      <w:r w:rsidR="00F15A8F" w:rsidRPr="00F15A8F">
        <w:rPr>
          <w:bCs/>
          <w:sz w:val="24"/>
          <w:szCs w:val="24"/>
        </w:rPr>
        <w:t xml:space="preserve"> </w:t>
      </w:r>
      <w:r w:rsidR="00F15A8F">
        <w:rPr>
          <w:bCs/>
          <w:sz w:val="24"/>
          <w:szCs w:val="24"/>
        </w:rPr>
        <w:t>dėl pritarimo</w:t>
      </w:r>
      <w:r w:rsidR="00B435C2">
        <w:rPr>
          <w:bCs/>
          <w:sz w:val="24"/>
          <w:szCs w:val="24"/>
        </w:rPr>
        <w:t>.</w:t>
      </w:r>
    </w:p>
    <w:p w:rsidR="00E433F5" w:rsidRPr="00E433F5" w:rsidRDefault="00E433F5" w:rsidP="00831AA2">
      <w:pPr>
        <w:ind w:firstLine="851"/>
        <w:jc w:val="both"/>
        <w:rPr>
          <w:sz w:val="24"/>
          <w:szCs w:val="24"/>
        </w:rPr>
      </w:pPr>
    </w:p>
    <w:p w:rsidR="00352F2E" w:rsidRDefault="00352F2E" w:rsidP="00831AA2">
      <w:pPr>
        <w:ind w:firstLine="851"/>
        <w:jc w:val="both"/>
        <w:rPr>
          <w:bCs/>
          <w:sz w:val="24"/>
          <w:szCs w:val="24"/>
        </w:rPr>
      </w:pPr>
      <w:r>
        <w:rPr>
          <w:bCs/>
          <w:sz w:val="24"/>
          <w:szCs w:val="24"/>
        </w:rPr>
        <w:lastRenderedPageBreak/>
        <w:t xml:space="preserve">Komiteto nariai </w:t>
      </w:r>
      <w:r w:rsidR="00F15A8F">
        <w:rPr>
          <w:bCs/>
          <w:sz w:val="24"/>
          <w:szCs w:val="24"/>
        </w:rPr>
        <w:t>susipažino su</w:t>
      </w:r>
      <w:r>
        <w:rPr>
          <w:bCs/>
          <w:sz w:val="24"/>
          <w:szCs w:val="24"/>
        </w:rPr>
        <w:t xml:space="preserve"> </w:t>
      </w:r>
      <w:r w:rsidRPr="003326FD">
        <w:rPr>
          <w:bCs/>
          <w:sz w:val="24"/>
          <w:szCs w:val="24"/>
        </w:rPr>
        <w:t>Panevėžio miesto savivaldybės 20</w:t>
      </w:r>
      <w:r w:rsidR="00116D5B">
        <w:rPr>
          <w:bCs/>
          <w:sz w:val="24"/>
          <w:szCs w:val="24"/>
        </w:rPr>
        <w:t>20</w:t>
      </w:r>
      <w:r w:rsidRPr="003326FD">
        <w:rPr>
          <w:bCs/>
          <w:sz w:val="24"/>
          <w:szCs w:val="24"/>
        </w:rPr>
        <w:t xml:space="preserve"> metų biudžeto</w:t>
      </w:r>
      <w:r>
        <w:rPr>
          <w:bCs/>
          <w:sz w:val="24"/>
          <w:szCs w:val="24"/>
        </w:rPr>
        <w:t xml:space="preserve"> projekto svarstymo Tarybos komitetuose ir frakcijose metu pateiktų pasiūlymų suvestin</w:t>
      </w:r>
      <w:r w:rsidR="00D81A57">
        <w:rPr>
          <w:bCs/>
          <w:sz w:val="24"/>
          <w:szCs w:val="24"/>
        </w:rPr>
        <w:t>e</w:t>
      </w:r>
      <w:r w:rsidR="00902775">
        <w:rPr>
          <w:bCs/>
          <w:sz w:val="24"/>
          <w:szCs w:val="24"/>
        </w:rPr>
        <w:t xml:space="preserve"> (pridedama)</w:t>
      </w:r>
      <w:r>
        <w:rPr>
          <w:bCs/>
          <w:sz w:val="24"/>
          <w:szCs w:val="24"/>
        </w:rPr>
        <w:t>.</w:t>
      </w:r>
    </w:p>
    <w:p w:rsidR="006244A6" w:rsidRDefault="006244A6" w:rsidP="00831AA2">
      <w:pPr>
        <w:ind w:firstLine="851"/>
        <w:jc w:val="both"/>
        <w:rPr>
          <w:bCs/>
          <w:sz w:val="24"/>
          <w:szCs w:val="24"/>
        </w:rPr>
      </w:pPr>
    </w:p>
    <w:p w:rsidR="0009789A" w:rsidRPr="005507DE" w:rsidRDefault="0009789A" w:rsidP="00200015">
      <w:pPr>
        <w:ind w:firstLine="851"/>
        <w:jc w:val="both"/>
        <w:rPr>
          <w:sz w:val="24"/>
          <w:szCs w:val="24"/>
          <w:u w:val="single"/>
        </w:rPr>
      </w:pPr>
      <w:r w:rsidRPr="0009789A">
        <w:rPr>
          <w:sz w:val="24"/>
          <w:szCs w:val="24"/>
          <w:u w:val="single"/>
        </w:rPr>
        <w:t>Tarybos nario V</w:t>
      </w:r>
      <w:r w:rsidR="00F453DC">
        <w:rPr>
          <w:sz w:val="24"/>
          <w:szCs w:val="24"/>
          <w:u w:val="single"/>
        </w:rPr>
        <w:t>italijaus</w:t>
      </w:r>
      <w:r w:rsidRPr="0009789A">
        <w:rPr>
          <w:sz w:val="24"/>
          <w:szCs w:val="24"/>
          <w:u w:val="single"/>
        </w:rPr>
        <w:t xml:space="preserve"> Satkevičiaus</w:t>
      </w:r>
      <w:r w:rsidR="00831AA2">
        <w:rPr>
          <w:sz w:val="24"/>
          <w:szCs w:val="24"/>
          <w:u w:val="single"/>
        </w:rPr>
        <w:t xml:space="preserve"> pateikti</w:t>
      </w:r>
      <w:r w:rsidRPr="0009789A">
        <w:rPr>
          <w:sz w:val="24"/>
          <w:szCs w:val="24"/>
          <w:u w:val="single"/>
        </w:rPr>
        <w:t xml:space="preserve"> pasiūlymai</w:t>
      </w:r>
      <w:r w:rsidR="00DB092D">
        <w:rPr>
          <w:sz w:val="24"/>
          <w:szCs w:val="24"/>
          <w:u w:val="single"/>
        </w:rPr>
        <w:t>.</w:t>
      </w:r>
    </w:p>
    <w:p w:rsidR="00AB233A" w:rsidRPr="00BC715B" w:rsidRDefault="00BC715B" w:rsidP="00200015">
      <w:pPr>
        <w:ind w:firstLine="851"/>
        <w:jc w:val="both"/>
        <w:rPr>
          <w:sz w:val="24"/>
          <w:szCs w:val="24"/>
        </w:rPr>
      </w:pPr>
      <w:r w:rsidRPr="00BC715B">
        <w:rPr>
          <w:sz w:val="24"/>
          <w:szCs w:val="24"/>
        </w:rPr>
        <w:t>Padengti neformaliojo ugdymo mokesčius tėvams už vaikų mokslą Muzikos, Dailės bei kitose mokyklose ar centruose ir būrelių lankymą.</w:t>
      </w:r>
    </w:p>
    <w:p w:rsidR="00BC715B" w:rsidRDefault="00BC715B" w:rsidP="00200015">
      <w:pPr>
        <w:ind w:firstLine="851"/>
        <w:jc w:val="both"/>
        <w:rPr>
          <w:sz w:val="24"/>
          <w:szCs w:val="24"/>
        </w:rPr>
      </w:pPr>
      <w:r w:rsidRPr="00BC715B">
        <w:rPr>
          <w:sz w:val="24"/>
          <w:szCs w:val="24"/>
        </w:rPr>
        <w:t xml:space="preserve">Skirti visoms  švietimo įstaigoms sanitarijos, higienos reikalavimams užtikrinti po 6 tūkst. </w:t>
      </w:r>
      <w:proofErr w:type="spellStart"/>
      <w:r w:rsidRPr="00BC715B">
        <w:rPr>
          <w:sz w:val="24"/>
          <w:szCs w:val="24"/>
        </w:rPr>
        <w:t>Eur</w:t>
      </w:r>
      <w:proofErr w:type="spellEnd"/>
      <w:r w:rsidRPr="00BC715B">
        <w:rPr>
          <w:sz w:val="24"/>
          <w:szCs w:val="24"/>
        </w:rPr>
        <w:t xml:space="preserve"> atskiram pastatui</w:t>
      </w:r>
      <w:r>
        <w:rPr>
          <w:sz w:val="24"/>
          <w:szCs w:val="24"/>
        </w:rPr>
        <w:t>.</w:t>
      </w:r>
    </w:p>
    <w:p w:rsidR="00D17F4E" w:rsidRPr="00BC715B" w:rsidRDefault="00BC715B" w:rsidP="00200015">
      <w:pPr>
        <w:ind w:firstLine="851"/>
        <w:jc w:val="both"/>
        <w:rPr>
          <w:sz w:val="24"/>
          <w:szCs w:val="24"/>
        </w:rPr>
      </w:pPr>
      <w:r>
        <w:rPr>
          <w:sz w:val="24"/>
          <w:szCs w:val="24"/>
        </w:rPr>
        <w:t xml:space="preserve">Skirti </w:t>
      </w:r>
      <w:r w:rsidR="00D17F4E">
        <w:rPr>
          <w:sz w:val="24"/>
          <w:szCs w:val="24"/>
        </w:rPr>
        <w:t>40</w:t>
      </w:r>
      <w:r w:rsidR="001910D0">
        <w:rPr>
          <w:sz w:val="24"/>
          <w:szCs w:val="24"/>
        </w:rPr>
        <w:t xml:space="preserve"> tūkst. eurų </w:t>
      </w:r>
      <w:r w:rsidR="00D17F4E">
        <w:rPr>
          <w:sz w:val="24"/>
          <w:szCs w:val="24"/>
        </w:rPr>
        <w:t>padengti ugdymo mokesčius tėvams už vaikų ugdymą būreliuose Panevėžio sporto centre.</w:t>
      </w:r>
    </w:p>
    <w:p w:rsidR="00D17F4E" w:rsidRDefault="00BC715B" w:rsidP="00200015">
      <w:pPr>
        <w:tabs>
          <w:tab w:val="left" w:pos="180"/>
          <w:tab w:val="left" w:pos="900"/>
        </w:tabs>
        <w:ind w:firstLine="851"/>
        <w:jc w:val="both"/>
        <w:rPr>
          <w:bCs/>
          <w:sz w:val="24"/>
          <w:szCs w:val="24"/>
        </w:rPr>
      </w:pPr>
      <w:r>
        <w:rPr>
          <w:bCs/>
          <w:sz w:val="24"/>
          <w:szCs w:val="24"/>
        </w:rPr>
        <w:t xml:space="preserve">Skirti </w:t>
      </w:r>
      <w:r w:rsidR="00D17F4E">
        <w:rPr>
          <w:bCs/>
          <w:sz w:val="24"/>
          <w:szCs w:val="24"/>
        </w:rPr>
        <w:t>48 tūkst. eurų Savivaldybės viešosios bibliotekos Parko g. 37 padalinio rekonstrukcijai įstaigos prašymui įgyvendinti.</w:t>
      </w:r>
    </w:p>
    <w:p w:rsidR="00D17F4E" w:rsidRDefault="00BC715B" w:rsidP="00831AA2">
      <w:pPr>
        <w:tabs>
          <w:tab w:val="left" w:pos="180"/>
          <w:tab w:val="left" w:pos="900"/>
        </w:tabs>
        <w:ind w:firstLine="851"/>
        <w:jc w:val="both"/>
        <w:rPr>
          <w:bCs/>
          <w:sz w:val="24"/>
          <w:szCs w:val="24"/>
        </w:rPr>
      </w:pPr>
      <w:r>
        <w:rPr>
          <w:bCs/>
          <w:sz w:val="24"/>
          <w:szCs w:val="24"/>
        </w:rPr>
        <w:t xml:space="preserve">Skirti </w:t>
      </w:r>
      <w:r w:rsidR="00D17F4E">
        <w:rPr>
          <w:bCs/>
          <w:sz w:val="24"/>
          <w:szCs w:val="24"/>
        </w:rPr>
        <w:t xml:space="preserve">12 tūkst. eurų vargstančius maitinančiai valgyklėlei „Betliejus“, </w:t>
      </w:r>
      <w:r>
        <w:rPr>
          <w:bCs/>
          <w:sz w:val="24"/>
          <w:szCs w:val="24"/>
        </w:rPr>
        <w:t>veikiančiai prie</w:t>
      </w:r>
      <w:r w:rsidR="00D17F4E">
        <w:rPr>
          <w:bCs/>
          <w:sz w:val="24"/>
          <w:szCs w:val="24"/>
        </w:rPr>
        <w:t xml:space="preserve"> VšĮ Šv. Juozapo globos namai.</w:t>
      </w:r>
    </w:p>
    <w:p w:rsidR="00D17F4E" w:rsidRDefault="00BC715B" w:rsidP="00831AA2">
      <w:pPr>
        <w:tabs>
          <w:tab w:val="left" w:pos="180"/>
          <w:tab w:val="left" w:pos="900"/>
        </w:tabs>
        <w:ind w:firstLine="851"/>
        <w:jc w:val="both"/>
        <w:rPr>
          <w:bCs/>
          <w:sz w:val="24"/>
          <w:szCs w:val="24"/>
        </w:rPr>
      </w:pPr>
      <w:r>
        <w:rPr>
          <w:bCs/>
          <w:sz w:val="24"/>
          <w:szCs w:val="24"/>
        </w:rPr>
        <w:t xml:space="preserve">Skirti </w:t>
      </w:r>
      <w:r w:rsidR="00D17F4E">
        <w:rPr>
          <w:bCs/>
          <w:sz w:val="24"/>
          <w:szCs w:val="24"/>
        </w:rPr>
        <w:t>60 tūkst. eurų Beržų g., ties sankryža su Ramygalos g., vakarinėje pusėje trečios eismo juostos įrengimui.</w:t>
      </w:r>
    </w:p>
    <w:p w:rsidR="00D17F4E" w:rsidRDefault="00BC715B" w:rsidP="00831AA2">
      <w:pPr>
        <w:tabs>
          <w:tab w:val="left" w:pos="180"/>
          <w:tab w:val="left" w:pos="900"/>
        </w:tabs>
        <w:ind w:firstLine="851"/>
        <w:jc w:val="both"/>
        <w:rPr>
          <w:bCs/>
          <w:sz w:val="24"/>
          <w:szCs w:val="24"/>
        </w:rPr>
      </w:pPr>
      <w:r>
        <w:rPr>
          <w:bCs/>
          <w:sz w:val="24"/>
          <w:szCs w:val="24"/>
        </w:rPr>
        <w:t xml:space="preserve">Skirti </w:t>
      </w:r>
      <w:r w:rsidR="00D17F4E">
        <w:rPr>
          <w:bCs/>
          <w:sz w:val="24"/>
          <w:szCs w:val="24"/>
        </w:rPr>
        <w:t>10 tūkst. eurų Žaliųjų rodyklių, leidžiančių sankryžoje prie šviesoforo sukti į dešinę, atstatymui.</w:t>
      </w:r>
    </w:p>
    <w:p w:rsidR="00D17F4E" w:rsidRDefault="00BC715B" w:rsidP="00831AA2">
      <w:pPr>
        <w:tabs>
          <w:tab w:val="left" w:pos="180"/>
          <w:tab w:val="left" w:pos="900"/>
        </w:tabs>
        <w:ind w:firstLine="851"/>
        <w:jc w:val="both"/>
        <w:rPr>
          <w:bCs/>
          <w:sz w:val="24"/>
          <w:szCs w:val="24"/>
        </w:rPr>
      </w:pPr>
      <w:r>
        <w:rPr>
          <w:bCs/>
          <w:sz w:val="24"/>
          <w:szCs w:val="24"/>
        </w:rPr>
        <w:t xml:space="preserve">Skirti </w:t>
      </w:r>
      <w:r w:rsidR="00D17F4E">
        <w:rPr>
          <w:bCs/>
          <w:sz w:val="24"/>
          <w:szCs w:val="24"/>
        </w:rPr>
        <w:t>45 tūkst. eurų miesto dviračių takų remontui ir ženklinimui.</w:t>
      </w:r>
    </w:p>
    <w:p w:rsidR="00D17F4E" w:rsidRDefault="00BC715B" w:rsidP="00831AA2">
      <w:pPr>
        <w:tabs>
          <w:tab w:val="left" w:pos="180"/>
          <w:tab w:val="left" w:pos="900"/>
        </w:tabs>
        <w:ind w:firstLine="851"/>
        <w:jc w:val="both"/>
        <w:rPr>
          <w:bCs/>
          <w:sz w:val="24"/>
          <w:szCs w:val="24"/>
        </w:rPr>
      </w:pPr>
      <w:r>
        <w:rPr>
          <w:bCs/>
          <w:sz w:val="24"/>
          <w:szCs w:val="24"/>
        </w:rPr>
        <w:t xml:space="preserve">Skirti </w:t>
      </w:r>
      <w:r w:rsidR="00D17F4E">
        <w:rPr>
          <w:bCs/>
          <w:sz w:val="24"/>
          <w:szCs w:val="24"/>
        </w:rPr>
        <w:t>30 tūkst. eurų Juozo Miltinio gimnazijos stadiono bėgimo takų sutvarkymui įstaigos prašymu.</w:t>
      </w:r>
    </w:p>
    <w:p w:rsidR="00AB233A" w:rsidRDefault="00BC715B" w:rsidP="00831AA2">
      <w:pPr>
        <w:tabs>
          <w:tab w:val="left" w:pos="180"/>
          <w:tab w:val="left" w:pos="900"/>
        </w:tabs>
        <w:ind w:firstLine="851"/>
        <w:jc w:val="both"/>
        <w:rPr>
          <w:bCs/>
          <w:sz w:val="24"/>
          <w:szCs w:val="24"/>
        </w:rPr>
      </w:pPr>
      <w:r>
        <w:rPr>
          <w:bCs/>
          <w:sz w:val="24"/>
          <w:szCs w:val="24"/>
        </w:rPr>
        <w:t xml:space="preserve">Skirti </w:t>
      </w:r>
      <w:r w:rsidR="00AB233A">
        <w:rPr>
          <w:bCs/>
          <w:sz w:val="24"/>
          <w:szCs w:val="24"/>
        </w:rPr>
        <w:t>17,3 tūkst. eurų Juozo Miltinio gimnazijos sporto aikštelės apšvietimo įrengimui įstaigos prašymu.</w:t>
      </w:r>
    </w:p>
    <w:p w:rsidR="00AB233A" w:rsidRDefault="00BC715B" w:rsidP="00831AA2">
      <w:pPr>
        <w:tabs>
          <w:tab w:val="left" w:pos="180"/>
          <w:tab w:val="left" w:pos="900"/>
        </w:tabs>
        <w:ind w:firstLine="851"/>
        <w:jc w:val="both"/>
        <w:rPr>
          <w:bCs/>
          <w:sz w:val="24"/>
          <w:szCs w:val="24"/>
        </w:rPr>
      </w:pPr>
      <w:r>
        <w:rPr>
          <w:bCs/>
          <w:sz w:val="24"/>
          <w:szCs w:val="24"/>
        </w:rPr>
        <w:t xml:space="preserve">Skirti </w:t>
      </w:r>
      <w:r w:rsidR="00AB233A">
        <w:rPr>
          <w:bCs/>
          <w:sz w:val="24"/>
          <w:szCs w:val="24"/>
        </w:rPr>
        <w:t>18,7 tūkst. eurų miesto gatvių apšvietimo šviestuvų atnaujinimui į ekonomiškesnius šviestuvus.</w:t>
      </w:r>
    </w:p>
    <w:p w:rsidR="005507DE" w:rsidRDefault="005507DE" w:rsidP="005507DE">
      <w:pPr>
        <w:ind w:firstLine="851"/>
        <w:jc w:val="both"/>
        <w:rPr>
          <w:sz w:val="24"/>
          <w:szCs w:val="24"/>
        </w:rPr>
      </w:pPr>
      <w:r w:rsidRPr="0009789A">
        <w:rPr>
          <w:sz w:val="24"/>
          <w:szCs w:val="24"/>
        </w:rPr>
        <w:t xml:space="preserve">Padidinti </w:t>
      </w:r>
      <w:r w:rsidR="00BC715B">
        <w:rPr>
          <w:sz w:val="24"/>
          <w:szCs w:val="24"/>
        </w:rPr>
        <w:t>pajamas iš</w:t>
      </w:r>
      <w:r>
        <w:rPr>
          <w:sz w:val="24"/>
          <w:szCs w:val="24"/>
        </w:rPr>
        <w:t xml:space="preserve"> </w:t>
      </w:r>
      <w:r w:rsidR="00200015">
        <w:rPr>
          <w:sz w:val="24"/>
          <w:szCs w:val="24"/>
        </w:rPr>
        <w:t>gyventojų pajamų mokesčio</w:t>
      </w:r>
      <w:r>
        <w:rPr>
          <w:sz w:val="24"/>
          <w:szCs w:val="24"/>
        </w:rPr>
        <w:t xml:space="preserve"> </w:t>
      </w:r>
      <w:r w:rsidR="00BC715B">
        <w:rPr>
          <w:sz w:val="24"/>
          <w:szCs w:val="24"/>
        </w:rPr>
        <w:t>(</w:t>
      </w:r>
      <w:r>
        <w:rPr>
          <w:sz w:val="24"/>
          <w:szCs w:val="24"/>
        </w:rPr>
        <w:t>745 tūkst. eurų</w:t>
      </w:r>
      <w:r w:rsidR="00BC715B">
        <w:rPr>
          <w:sz w:val="24"/>
          <w:szCs w:val="24"/>
        </w:rPr>
        <w:t>)</w:t>
      </w:r>
      <w:r>
        <w:rPr>
          <w:sz w:val="24"/>
          <w:szCs w:val="24"/>
        </w:rPr>
        <w:t>.</w:t>
      </w:r>
      <w:r w:rsidRPr="0009789A">
        <w:rPr>
          <w:sz w:val="24"/>
          <w:szCs w:val="24"/>
        </w:rPr>
        <w:t xml:space="preserve"> </w:t>
      </w:r>
    </w:p>
    <w:p w:rsidR="005507DE" w:rsidRPr="00E327FB" w:rsidRDefault="00BC715B" w:rsidP="005507DE">
      <w:pPr>
        <w:ind w:firstLine="851"/>
        <w:jc w:val="both"/>
        <w:rPr>
          <w:sz w:val="24"/>
          <w:szCs w:val="24"/>
        </w:rPr>
      </w:pPr>
      <w:r>
        <w:rPr>
          <w:sz w:val="24"/>
          <w:szCs w:val="24"/>
        </w:rPr>
        <w:t>Padidinti pajamas iš ž</w:t>
      </w:r>
      <w:r w:rsidR="005507DE">
        <w:rPr>
          <w:sz w:val="24"/>
          <w:szCs w:val="24"/>
        </w:rPr>
        <w:t xml:space="preserve">emės mokesčio </w:t>
      </w:r>
      <w:r>
        <w:rPr>
          <w:sz w:val="24"/>
          <w:szCs w:val="24"/>
        </w:rPr>
        <w:t>(</w:t>
      </w:r>
      <w:r w:rsidR="005507DE">
        <w:rPr>
          <w:sz w:val="24"/>
          <w:szCs w:val="24"/>
        </w:rPr>
        <w:t>450 tūkst. eurų</w:t>
      </w:r>
      <w:r>
        <w:rPr>
          <w:sz w:val="24"/>
          <w:szCs w:val="24"/>
        </w:rPr>
        <w:t>)</w:t>
      </w:r>
      <w:r w:rsidR="005507DE">
        <w:rPr>
          <w:sz w:val="24"/>
          <w:szCs w:val="24"/>
        </w:rPr>
        <w:t>.</w:t>
      </w:r>
    </w:p>
    <w:p w:rsidR="005507DE" w:rsidRDefault="00BC715B" w:rsidP="005507DE">
      <w:pPr>
        <w:ind w:firstLine="851"/>
        <w:jc w:val="both"/>
        <w:rPr>
          <w:sz w:val="24"/>
          <w:szCs w:val="24"/>
        </w:rPr>
      </w:pPr>
      <w:r>
        <w:rPr>
          <w:sz w:val="24"/>
          <w:szCs w:val="24"/>
        </w:rPr>
        <w:t>Padidinti</w:t>
      </w:r>
      <w:r w:rsidR="00C1428E">
        <w:rPr>
          <w:sz w:val="24"/>
          <w:szCs w:val="24"/>
        </w:rPr>
        <w:t xml:space="preserve"> pajamas</w:t>
      </w:r>
      <w:r>
        <w:rPr>
          <w:sz w:val="24"/>
          <w:szCs w:val="24"/>
        </w:rPr>
        <w:t xml:space="preserve"> iš d</w:t>
      </w:r>
      <w:r w:rsidR="005507DE">
        <w:rPr>
          <w:sz w:val="24"/>
          <w:szCs w:val="24"/>
        </w:rPr>
        <w:t xml:space="preserve">ividendų </w:t>
      </w:r>
      <w:r>
        <w:rPr>
          <w:sz w:val="24"/>
          <w:szCs w:val="24"/>
        </w:rPr>
        <w:t>(</w:t>
      </w:r>
      <w:r w:rsidR="005507DE">
        <w:rPr>
          <w:sz w:val="24"/>
          <w:szCs w:val="24"/>
        </w:rPr>
        <w:t>200 tūkst. eurų</w:t>
      </w:r>
      <w:r>
        <w:rPr>
          <w:sz w:val="24"/>
          <w:szCs w:val="24"/>
        </w:rPr>
        <w:t>)</w:t>
      </w:r>
      <w:r w:rsidR="005507DE">
        <w:rPr>
          <w:sz w:val="24"/>
          <w:szCs w:val="24"/>
        </w:rPr>
        <w:t>.</w:t>
      </w:r>
    </w:p>
    <w:p w:rsidR="00C1428E" w:rsidRDefault="00C1428E" w:rsidP="005507DE">
      <w:pPr>
        <w:ind w:firstLine="851"/>
        <w:jc w:val="both"/>
        <w:rPr>
          <w:sz w:val="24"/>
          <w:szCs w:val="24"/>
        </w:rPr>
      </w:pPr>
    </w:p>
    <w:p w:rsidR="00C1428E" w:rsidRDefault="00C1428E" w:rsidP="005507DE">
      <w:pPr>
        <w:ind w:firstLine="851"/>
        <w:jc w:val="both"/>
        <w:rPr>
          <w:sz w:val="24"/>
          <w:szCs w:val="24"/>
        </w:rPr>
      </w:pPr>
      <w:r>
        <w:rPr>
          <w:sz w:val="24"/>
          <w:szCs w:val="24"/>
        </w:rPr>
        <w:t>Regina Liubšienė pakomentavo,</w:t>
      </w:r>
      <w:r w:rsidR="00B05773">
        <w:rPr>
          <w:sz w:val="24"/>
          <w:szCs w:val="24"/>
        </w:rPr>
        <w:t xml:space="preserve"> kad šiuo metu nėra galimybės </w:t>
      </w:r>
      <w:r>
        <w:rPr>
          <w:sz w:val="24"/>
          <w:szCs w:val="24"/>
        </w:rPr>
        <w:t xml:space="preserve">didinti </w:t>
      </w:r>
      <w:r w:rsidR="00B05773">
        <w:rPr>
          <w:sz w:val="24"/>
          <w:szCs w:val="24"/>
        </w:rPr>
        <w:t xml:space="preserve">pajamas iš </w:t>
      </w:r>
      <w:r>
        <w:rPr>
          <w:sz w:val="24"/>
          <w:szCs w:val="24"/>
        </w:rPr>
        <w:t>gyventojų pajamų</w:t>
      </w:r>
      <w:r w:rsidR="00200015">
        <w:rPr>
          <w:sz w:val="24"/>
          <w:szCs w:val="24"/>
        </w:rPr>
        <w:t xml:space="preserve"> </w:t>
      </w:r>
      <w:r w:rsidR="00B05773">
        <w:rPr>
          <w:sz w:val="24"/>
          <w:szCs w:val="24"/>
        </w:rPr>
        <w:t>ir</w:t>
      </w:r>
      <w:r>
        <w:rPr>
          <w:sz w:val="24"/>
          <w:szCs w:val="24"/>
        </w:rPr>
        <w:t xml:space="preserve"> žemės mokesči</w:t>
      </w:r>
      <w:r w:rsidR="00DB092D">
        <w:rPr>
          <w:sz w:val="24"/>
          <w:szCs w:val="24"/>
        </w:rPr>
        <w:t>ų</w:t>
      </w:r>
      <w:r w:rsidR="00D023B6">
        <w:rPr>
          <w:sz w:val="24"/>
          <w:szCs w:val="24"/>
        </w:rPr>
        <w:t xml:space="preserve">. Paaiškino, jog </w:t>
      </w:r>
      <w:r>
        <w:rPr>
          <w:sz w:val="24"/>
          <w:szCs w:val="24"/>
        </w:rPr>
        <w:t>tvirtinant biudžetą reikia vadovautis  prognozuojamomis pajamomis, kurios yra patvirtintos Seimo.</w:t>
      </w:r>
    </w:p>
    <w:p w:rsidR="006244A6" w:rsidRDefault="003C0E5A" w:rsidP="005507DE">
      <w:pPr>
        <w:ind w:firstLine="851"/>
        <w:jc w:val="both"/>
        <w:rPr>
          <w:sz w:val="24"/>
          <w:szCs w:val="24"/>
        </w:rPr>
      </w:pPr>
      <w:r>
        <w:rPr>
          <w:sz w:val="24"/>
          <w:szCs w:val="24"/>
        </w:rPr>
        <w:t xml:space="preserve">Gema </w:t>
      </w:r>
      <w:proofErr w:type="spellStart"/>
      <w:r>
        <w:rPr>
          <w:sz w:val="24"/>
          <w:szCs w:val="24"/>
        </w:rPr>
        <w:t>U</w:t>
      </w:r>
      <w:r w:rsidR="006244A6">
        <w:rPr>
          <w:sz w:val="24"/>
          <w:szCs w:val="24"/>
        </w:rPr>
        <w:t>mbrasienė</w:t>
      </w:r>
      <w:proofErr w:type="spellEnd"/>
      <w:r w:rsidR="006244A6">
        <w:rPr>
          <w:sz w:val="24"/>
          <w:szCs w:val="24"/>
        </w:rPr>
        <w:t xml:space="preserve"> </w:t>
      </w:r>
      <w:r w:rsidR="00CD4ABE">
        <w:rPr>
          <w:sz w:val="24"/>
          <w:szCs w:val="24"/>
        </w:rPr>
        <w:t>atkreipė dėmesį</w:t>
      </w:r>
      <w:r w:rsidR="006244A6">
        <w:rPr>
          <w:sz w:val="24"/>
          <w:szCs w:val="24"/>
        </w:rPr>
        <w:t>, jog kiekvie</w:t>
      </w:r>
      <w:r w:rsidR="00CD4ABE">
        <w:rPr>
          <w:sz w:val="24"/>
          <w:szCs w:val="24"/>
        </w:rPr>
        <w:t>nais metais, tvirtinant Savivaldybės biudžetą,</w:t>
      </w:r>
      <w:r w:rsidR="006244A6">
        <w:rPr>
          <w:sz w:val="24"/>
          <w:szCs w:val="24"/>
        </w:rPr>
        <w:t xml:space="preserve"> </w:t>
      </w:r>
      <w:r>
        <w:rPr>
          <w:sz w:val="24"/>
          <w:szCs w:val="24"/>
        </w:rPr>
        <w:t xml:space="preserve">svarstomos </w:t>
      </w:r>
      <w:r w:rsidR="006244A6">
        <w:rPr>
          <w:sz w:val="24"/>
          <w:szCs w:val="24"/>
        </w:rPr>
        <w:t xml:space="preserve">galimybės padidinti pajamas </w:t>
      </w:r>
      <w:r w:rsidR="00CD4ABE">
        <w:rPr>
          <w:sz w:val="24"/>
          <w:szCs w:val="24"/>
        </w:rPr>
        <w:t>bei</w:t>
      </w:r>
      <w:r w:rsidR="006244A6">
        <w:rPr>
          <w:sz w:val="24"/>
          <w:szCs w:val="24"/>
        </w:rPr>
        <w:t xml:space="preserve"> sumažinti kai kurias išlaidas</w:t>
      </w:r>
      <w:r w:rsidR="00CD4ABE">
        <w:rPr>
          <w:sz w:val="24"/>
          <w:szCs w:val="24"/>
        </w:rPr>
        <w:t xml:space="preserve">. Pasisakė, jog </w:t>
      </w:r>
      <w:r w:rsidR="006244A6">
        <w:rPr>
          <w:sz w:val="24"/>
          <w:szCs w:val="24"/>
        </w:rPr>
        <w:t xml:space="preserve">nereikėtų </w:t>
      </w:r>
      <w:r w:rsidR="00CD4ABE">
        <w:rPr>
          <w:sz w:val="24"/>
          <w:szCs w:val="24"/>
        </w:rPr>
        <w:t>iš politiko</w:t>
      </w:r>
      <w:r w:rsidR="00CD4ABE" w:rsidRPr="00CD4ABE">
        <w:rPr>
          <w:sz w:val="24"/>
          <w:szCs w:val="24"/>
        </w:rPr>
        <w:t xml:space="preserve"> </w:t>
      </w:r>
      <w:r w:rsidR="00CD4ABE">
        <w:rPr>
          <w:sz w:val="24"/>
          <w:szCs w:val="24"/>
        </w:rPr>
        <w:t>reikalauti</w:t>
      </w:r>
      <w:r w:rsidR="006244A6">
        <w:rPr>
          <w:sz w:val="24"/>
          <w:szCs w:val="24"/>
        </w:rPr>
        <w:t>, kad jis žinotų</w:t>
      </w:r>
      <w:r w:rsidR="00CD4ABE">
        <w:rPr>
          <w:sz w:val="24"/>
          <w:szCs w:val="24"/>
        </w:rPr>
        <w:t>,</w:t>
      </w:r>
      <w:r w:rsidR="006244A6">
        <w:rPr>
          <w:sz w:val="24"/>
          <w:szCs w:val="24"/>
        </w:rPr>
        <w:t xml:space="preserve"> </w:t>
      </w:r>
      <w:r w:rsidR="00CD4ABE">
        <w:rPr>
          <w:sz w:val="24"/>
          <w:szCs w:val="24"/>
        </w:rPr>
        <w:t xml:space="preserve">kaip </w:t>
      </w:r>
      <w:r w:rsidR="00DB092D">
        <w:rPr>
          <w:sz w:val="24"/>
          <w:szCs w:val="24"/>
        </w:rPr>
        <w:t>rengiamas</w:t>
      </w:r>
      <w:r w:rsidR="00CD4ABE">
        <w:rPr>
          <w:sz w:val="24"/>
          <w:szCs w:val="24"/>
        </w:rPr>
        <w:t xml:space="preserve"> </w:t>
      </w:r>
      <w:r w:rsidR="006244A6">
        <w:rPr>
          <w:sz w:val="24"/>
          <w:szCs w:val="24"/>
        </w:rPr>
        <w:t>biudžet</w:t>
      </w:r>
      <w:r w:rsidR="00CD4ABE">
        <w:rPr>
          <w:sz w:val="24"/>
          <w:szCs w:val="24"/>
        </w:rPr>
        <w:t>as</w:t>
      </w:r>
      <w:r w:rsidR="006244A6">
        <w:rPr>
          <w:sz w:val="24"/>
          <w:szCs w:val="24"/>
        </w:rPr>
        <w:t xml:space="preserve"> ir </w:t>
      </w:r>
      <w:r w:rsidR="00CD4ABE">
        <w:rPr>
          <w:sz w:val="24"/>
          <w:szCs w:val="24"/>
        </w:rPr>
        <w:t xml:space="preserve">ką jame galima pakoreguoti, todėl </w:t>
      </w:r>
      <w:r w:rsidR="006244A6">
        <w:rPr>
          <w:sz w:val="24"/>
          <w:szCs w:val="24"/>
        </w:rPr>
        <w:t xml:space="preserve">siūlė aptarti kiekvieną </w:t>
      </w:r>
      <w:r w:rsidR="00CD4ABE">
        <w:rPr>
          <w:sz w:val="24"/>
          <w:szCs w:val="24"/>
        </w:rPr>
        <w:t>pateiktą siūlymą</w:t>
      </w:r>
      <w:r w:rsidR="006244A6">
        <w:rPr>
          <w:sz w:val="24"/>
          <w:szCs w:val="24"/>
        </w:rPr>
        <w:t xml:space="preserve"> </w:t>
      </w:r>
      <w:r w:rsidR="00CD4ABE">
        <w:rPr>
          <w:sz w:val="24"/>
          <w:szCs w:val="24"/>
        </w:rPr>
        <w:t xml:space="preserve">atskirai </w:t>
      </w:r>
      <w:r w:rsidR="006244A6">
        <w:rPr>
          <w:sz w:val="24"/>
          <w:szCs w:val="24"/>
        </w:rPr>
        <w:t>ir įvertinti galim</w:t>
      </w:r>
      <w:r w:rsidR="00CD4ABE">
        <w:rPr>
          <w:sz w:val="24"/>
          <w:szCs w:val="24"/>
        </w:rPr>
        <w:t>ybes</w:t>
      </w:r>
      <w:r w:rsidR="006244A6">
        <w:rPr>
          <w:sz w:val="24"/>
          <w:szCs w:val="24"/>
        </w:rPr>
        <w:t xml:space="preserve"> </w:t>
      </w:r>
      <w:r w:rsidR="00CD4ABE">
        <w:rPr>
          <w:sz w:val="24"/>
          <w:szCs w:val="24"/>
        </w:rPr>
        <w:t>skirti</w:t>
      </w:r>
      <w:r w:rsidR="006244A6">
        <w:rPr>
          <w:sz w:val="24"/>
          <w:szCs w:val="24"/>
        </w:rPr>
        <w:t xml:space="preserve"> finansavim</w:t>
      </w:r>
      <w:r w:rsidR="00CD4ABE">
        <w:rPr>
          <w:sz w:val="24"/>
          <w:szCs w:val="24"/>
        </w:rPr>
        <w:t>ą bent daliai pateiktų siūlymų.</w:t>
      </w:r>
      <w:r w:rsidR="006244A6">
        <w:rPr>
          <w:sz w:val="24"/>
          <w:szCs w:val="24"/>
        </w:rPr>
        <w:t xml:space="preserve"> </w:t>
      </w:r>
    </w:p>
    <w:p w:rsidR="003C0E5A" w:rsidRDefault="003C0E5A" w:rsidP="005507DE">
      <w:pPr>
        <w:ind w:firstLine="851"/>
        <w:jc w:val="both"/>
        <w:rPr>
          <w:sz w:val="24"/>
          <w:szCs w:val="24"/>
        </w:rPr>
      </w:pPr>
      <w:r>
        <w:rPr>
          <w:sz w:val="24"/>
          <w:szCs w:val="24"/>
        </w:rPr>
        <w:t>Birutė Valkiūnienė pasisakė, jog pateiktas biudžeto projektas buvo apsvarstytas ir jam pritarta visuose komitetuose</w:t>
      </w:r>
      <w:r w:rsidR="00216438">
        <w:rPr>
          <w:sz w:val="24"/>
          <w:szCs w:val="24"/>
        </w:rPr>
        <w:t>.</w:t>
      </w:r>
      <w:r>
        <w:rPr>
          <w:sz w:val="24"/>
          <w:szCs w:val="24"/>
        </w:rPr>
        <w:t xml:space="preserve"> Tarybos narys Vitalijus Satkevičius, kuris pateikė siūlymus, turėjo galimybę klausti, analizuoti </w:t>
      </w:r>
      <w:r w:rsidR="00216438">
        <w:rPr>
          <w:sz w:val="24"/>
          <w:szCs w:val="24"/>
        </w:rPr>
        <w:t>bei</w:t>
      </w:r>
      <w:r>
        <w:rPr>
          <w:sz w:val="24"/>
          <w:szCs w:val="24"/>
        </w:rPr>
        <w:t xml:space="preserve"> susipažinti su 2020 metų biudžeto projektu, todėl nereikėtų tvirtinti, jog </w:t>
      </w:r>
      <w:r w:rsidR="00216438">
        <w:rPr>
          <w:sz w:val="24"/>
          <w:szCs w:val="24"/>
        </w:rPr>
        <w:t>jis</w:t>
      </w:r>
      <w:r>
        <w:rPr>
          <w:sz w:val="24"/>
          <w:szCs w:val="24"/>
        </w:rPr>
        <w:t xml:space="preserve"> neturėjo pakankamai informacijos arba kompetencijos suformuoti siūlymus.</w:t>
      </w:r>
    </w:p>
    <w:p w:rsidR="001A405D" w:rsidRDefault="001A405D" w:rsidP="005507DE">
      <w:pPr>
        <w:ind w:firstLine="851"/>
        <w:jc w:val="both"/>
        <w:rPr>
          <w:sz w:val="24"/>
          <w:szCs w:val="24"/>
        </w:rPr>
      </w:pPr>
    </w:p>
    <w:p w:rsidR="00E327FB" w:rsidRDefault="00BC715B" w:rsidP="00831AA2">
      <w:pPr>
        <w:ind w:firstLine="851"/>
        <w:jc w:val="both"/>
        <w:rPr>
          <w:sz w:val="24"/>
          <w:szCs w:val="24"/>
        </w:rPr>
      </w:pPr>
      <w:r>
        <w:rPr>
          <w:sz w:val="24"/>
          <w:szCs w:val="24"/>
        </w:rPr>
        <w:t xml:space="preserve">Posėdžio pirmininkas </w:t>
      </w:r>
      <w:r w:rsidR="005D2900">
        <w:rPr>
          <w:sz w:val="24"/>
          <w:szCs w:val="24"/>
        </w:rPr>
        <w:t>paskelbė balsavimą dėl Tarybos nario Vitalijaus Satkevičiaus pateiktų siūlymų.</w:t>
      </w:r>
    </w:p>
    <w:p w:rsidR="00B5735B" w:rsidRPr="00653344" w:rsidRDefault="00B5735B" w:rsidP="00B5735B">
      <w:pPr>
        <w:ind w:firstLine="851"/>
        <w:jc w:val="both"/>
        <w:rPr>
          <w:sz w:val="24"/>
          <w:szCs w:val="24"/>
        </w:rPr>
      </w:pPr>
      <w:r>
        <w:rPr>
          <w:sz w:val="24"/>
          <w:szCs w:val="24"/>
        </w:rPr>
        <w:t>K</w:t>
      </w:r>
      <w:r w:rsidRPr="00653344">
        <w:rPr>
          <w:sz w:val="24"/>
          <w:szCs w:val="24"/>
        </w:rPr>
        <w:t>omiteto narių nuomonės</w:t>
      </w:r>
      <w:r w:rsidR="001A405D">
        <w:rPr>
          <w:sz w:val="24"/>
          <w:szCs w:val="24"/>
        </w:rPr>
        <w:t xml:space="preserve"> dėl pateiktų siūlymų</w:t>
      </w:r>
      <w:r w:rsidRPr="00653344">
        <w:rPr>
          <w:sz w:val="24"/>
          <w:szCs w:val="24"/>
        </w:rPr>
        <w:t xml:space="preserve"> išsiskyrė ir buvo balsuota.</w:t>
      </w:r>
    </w:p>
    <w:p w:rsidR="00B5735B" w:rsidRPr="00653344" w:rsidRDefault="00B5735B" w:rsidP="00B5735B">
      <w:pPr>
        <w:ind w:firstLine="851"/>
        <w:jc w:val="both"/>
        <w:rPr>
          <w:sz w:val="24"/>
          <w:szCs w:val="24"/>
        </w:rPr>
      </w:pPr>
      <w:r w:rsidRPr="00653344">
        <w:rPr>
          <w:sz w:val="24"/>
          <w:szCs w:val="24"/>
        </w:rPr>
        <w:t>BALSUOTA:</w:t>
      </w:r>
    </w:p>
    <w:p w:rsidR="00B5735B" w:rsidRPr="00653344" w:rsidRDefault="00B5735B" w:rsidP="00B5735B">
      <w:pPr>
        <w:ind w:firstLine="851"/>
        <w:jc w:val="both"/>
        <w:rPr>
          <w:sz w:val="24"/>
          <w:szCs w:val="24"/>
        </w:rPr>
      </w:pPr>
      <w:r w:rsidRPr="00653344">
        <w:rPr>
          <w:sz w:val="24"/>
          <w:szCs w:val="24"/>
        </w:rPr>
        <w:t xml:space="preserve">UŽ – </w:t>
      </w:r>
      <w:r w:rsidR="005507DE">
        <w:rPr>
          <w:sz w:val="24"/>
          <w:szCs w:val="24"/>
        </w:rPr>
        <w:t>2</w:t>
      </w:r>
    </w:p>
    <w:p w:rsidR="00B5735B" w:rsidRDefault="00B5735B" w:rsidP="00B5735B">
      <w:pPr>
        <w:ind w:firstLine="851"/>
        <w:jc w:val="both"/>
        <w:rPr>
          <w:sz w:val="24"/>
          <w:szCs w:val="24"/>
        </w:rPr>
      </w:pPr>
      <w:r w:rsidRPr="00653344">
        <w:rPr>
          <w:sz w:val="24"/>
          <w:szCs w:val="24"/>
        </w:rPr>
        <w:t xml:space="preserve">PRIEŠ – </w:t>
      </w:r>
      <w:r w:rsidR="005507DE">
        <w:rPr>
          <w:sz w:val="24"/>
          <w:szCs w:val="24"/>
        </w:rPr>
        <w:t>4</w:t>
      </w:r>
    </w:p>
    <w:p w:rsidR="00B5735B" w:rsidRPr="00653344" w:rsidRDefault="00B5735B" w:rsidP="00B5735B">
      <w:pPr>
        <w:ind w:firstLine="851"/>
        <w:jc w:val="both"/>
        <w:rPr>
          <w:sz w:val="24"/>
          <w:szCs w:val="24"/>
        </w:rPr>
      </w:pPr>
      <w:r>
        <w:rPr>
          <w:sz w:val="24"/>
          <w:szCs w:val="24"/>
        </w:rPr>
        <w:t>SUSILAIKĖ – 1</w:t>
      </w:r>
    </w:p>
    <w:p w:rsidR="00B5735B" w:rsidRDefault="00B5735B" w:rsidP="00B5735B">
      <w:pPr>
        <w:ind w:firstLine="851"/>
        <w:jc w:val="both"/>
        <w:rPr>
          <w:sz w:val="24"/>
          <w:szCs w:val="24"/>
        </w:rPr>
      </w:pPr>
      <w:r w:rsidRPr="00653344">
        <w:rPr>
          <w:sz w:val="24"/>
          <w:szCs w:val="24"/>
        </w:rPr>
        <w:t xml:space="preserve">Komiteto nariai </w:t>
      </w:r>
      <w:r>
        <w:rPr>
          <w:sz w:val="24"/>
          <w:szCs w:val="24"/>
        </w:rPr>
        <w:t>ne</w:t>
      </w:r>
      <w:r w:rsidRPr="00653344">
        <w:rPr>
          <w:sz w:val="24"/>
          <w:szCs w:val="24"/>
        </w:rPr>
        <w:t xml:space="preserve">pritarė </w:t>
      </w:r>
      <w:r w:rsidR="00BC715B">
        <w:rPr>
          <w:sz w:val="24"/>
          <w:szCs w:val="24"/>
        </w:rPr>
        <w:t xml:space="preserve">pateiktiems </w:t>
      </w:r>
      <w:r>
        <w:rPr>
          <w:sz w:val="24"/>
          <w:szCs w:val="24"/>
        </w:rPr>
        <w:t>siūlym</w:t>
      </w:r>
      <w:r w:rsidR="005507DE">
        <w:rPr>
          <w:sz w:val="24"/>
          <w:szCs w:val="24"/>
        </w:rPr>
        <w:t>ams</w:t>
      </w:r>
      <w:r>
        <w:rPr>
          <w:sz w:val="24"/>
          <w:szCs w:val="24"/>
        </w:rPr>
        <w:t>.</w:t>
      </w:r>
    </w:p>
    <w:p w:rsidR="00B5735B" w:rsidRDefault="00B5735B" w:rsidP="00831AA2">
      <w:pPr>
        <w:ind w:firstLine="851"/>
        <w:jc w:val="both"/>
        <w:rPr>
          <w:sz w:val="24"/>
          <w:szCs w:val="24"/>
        </w:rPr>
      </w:pPr>
    </w:p>
    <w:p w:rsidR="005E2CC5" w:rsidRDefault="005E2CC5" w:rsidP="00831AA2">
      <w:pPr>
        <w:ind w:firstLine="851"/>
        <w:jc w:val="both"/>
        <w:rPr>
          <w:sz w:val="24"/>
          <w:szCs w:val="24"/>
        </w:rPr>
      </w:pPr>
    </w:p>
    <w:p w:rsidR="00AB233A" w:rsidRDefault="00AB233A" w:rsidP="00831AA2">
      <w:pPr>
        <w:ind w:firstLine="851"/>
        <w:jc w:val="both"/>
        <w:rPr>
          <w:bCs/>
          <w:sz w:val="24"/>
          <w:szCs w:val="24"/>
          <w:u w:val="single"/>
        </w:rPr>
      </w:pPr>
      <w:r>
        <w:rPr>
          <w:bCs/>
          <w:sz w:val="24"/>
          <w:szCs w:val="24"/>
          <w:u w:val="single"/>
        </w:rPr>
        <w:t>Tarybos opozicinių frakcijų pateikti pasiūlymai</w:t>
      </w:r>
      <w:r w:rsidR="00DB092D">
        <w:rPr>
          <w:bCs/>
          <w:sz w:val="24"/>
          <w:szCs w:val="24"/>
          <w:u w:val="single"/>
        </w:rPr>
        <w:t>.</w:t>
      </w:r>
    </w:p>
    <w:p w:rsidR="00844480" w:rsidRDefault="00844480" w:rsidP="00F02249">
      <w:pPr>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w:t>
      </w:r>
      <w:r w:rsidR="0036747A">
        <w:rPr>
          <w:bCs/>
          <w:sz w:val="24"/>
          <w:szCs w:val="24"/>
        </w:rPr>
        <w:t>pasiūlė</w:t>
      </w:r>
      <w:r>
        <w:rPr>
          <w:bCs/>
          <w:sz w:val="24"/>
          <w:szCs w:val="24"/>
        </w:rPr>
        <w:t xml:space="preserve"> pirmiausia pristatyti siūlymus dėl lėšų sumažinimo.</w:t>
      </w:r>
    </w:p>
    <w:p w:rsidR="00F02249" w:rsidRDefault="00F02249" w:rsidP="00F02249">
      <w:pPr>
        <w:ind w:firstLine="851"/>
        <w:jc w:val="both"/>
        <w:rPr>
          <w:bCs/>
          <w:sz w:val="24"/>
          <w:szCs w:val="24"/>
        </w:rPr>
      </w:pPr>
      <w:r>
        <w:rPr>
          <w:bCs/>
          <w:sz w:val="24"/>
          <w:szCs w:val="24"/>
        </w:rPr>
        <w:t>Birutė Valkiūnienė pakomentavo, kad, jos manymu, kai kurie siūlymai pateikti ydingai – siūloma didinti tas lėšas, kurios atitinka poreikį.</w:t>
      </w:r>
      <w:r w:rsidR="002815ED">
        <w:rPr>
          <w:bCs/>
          <w:sz w:val="24"/>
          <w:szCs w:val="24"/>
        </w:rPr>
        <w:t xml:space="preserve"> Pasisakė, jog </w:t>
      </w:r>
      <w:r w:rsidR="00040A77">
        <w:rPr>
          <w:bCs/>
          <w:sz w:val="24"/>
          <w:szCs w:val="24"/>
        </w:rPr>
        <w:t>ruošdamasi šiam posėdžiui</w:t>
      </w:r>
      <w:r w:rsidR="002815ED">
        <w:rPr>
          <w:bCs/>
          <w:sz w:val="24"/>
          <w:szCs w:val="24"/>
        </w:rPr>
        <w:t xml:space="preserve"> išsiaiškino, kad tokio poreikio, </w:t>
      </w:r>
      <w:r w:rsidR="00E00F55">
        <w:rPr>
          <w:bCs/>
          <w:sz w:val="24"/>
          <w:szCs w:val="24"/>
        </w:rPr>
        <w:t xml:space="preserve">koks yra nurodytas </w:t>
      </w:r>
      <w:r w:rsidR="00040A77">
        <w:rPr>
          <w:bCs/>
          <w:sz w:val="24"/>
          <w:szCs w:val="24"/>
        </w:rPr>
        <w:t>pateikt</w:t>
      </w:r>
      <w:r w:rsidR="00200015">
        <w:rPr>
          <w:bCs/>
          <w:sz w:val="24"/>
          <w:szCs w:val="24"/>
        </w:rPr>
        <w:t>uose</w:t>
      </w:r>
      <w:r w:rsidR="00040A77">
        <w:rPr>
          <w:bCs/>
          <w:sz w:val="24"/>
          <w:szCs w:val="24"/>
        </w:rPr>
        <w:t xml:space="preserve"> siūlym</w:t>
      </w:r>
      <w:r w:rsidR="00200015">
        <w:rPr>
          <w:bCs/>
          <w:sz w:val="24"/>
          <w:szCs w:val="24"/>
        </w:rPr>
        <w:t>uose</w:t>
      </w:r>
      <w:r w:rsidR="002815ED">
        <w:rPr>
          <w:bCs/>
          <w:sz w:val="24"/>
          <w:szCs w:val="24"/>
        </w:rPr>
        <w:t>, nėra.</w:t>
      </w:r>
    </w:p>
    <w:p w:rsidR="00536C55" w:rsidRDefault="00536C55" w:rsidP="00F02249">
      <w:pPr>
        <w:ind w:firstLine="851"/>
        <w:jc w:val="both"/>
        <w:rPr>
          <w:bCs/>
          <w:sz w:val="24"/>
          <w:szCs w:val="24"/>
        </w:rPr>
      </w:pPr>
      <w:proofErr w:type="spellStart"/>
      <w:r>
        <w:rPr>
          <w:bCs/>
          <w:sz w:val="24"/>
          <w:szCs w:val="24"/>
        </w:rPr>
        <w:t>Indiana</w:t>
      </w:r>
      <w:proofErr w:type="spellEnd"/>
      <w:r>
        <w:rPr>
          <w:bCs/>
          <w:sz w:val="24"/>
          <w:szCs w:val="24"/>
        </w:rPr>
        <w:t xml:space="preserve"> Grigienė paprašė </w:t>
      </w:r>
      <w:r w:rsidR="00C96C95">
        <w:rPr>
          <w:bCs/>
          <w:sz w:val="24"/>
          <w:szCs w:val="24"/>
        </w:rPr>
        <w:t>pateikti konkrečius pavyzdžius ir juos pagrįsti</w:t>
      </w:r>
      <w:r>
        <w:rPr>
          <w:bCs/>
          <w:sz w:val="24"/>
          <w:szCs w:val="24"/>
        </w:rPr>
        <w:t>.</w:t>
      </w:r>
    </w:p>
    <w:p w:rsidR="00512A0D" w:rsidRDefault="00512A0D" w:rsidP="00F02249">
      <w:pPr>
        <w:ind w:firstLine="851"/>
        <w:jc w:val="both"/>
        <w:rPr>
          <w:bCs/>
          <w:sz w:val="24"/>
          <w:szCs w:val="24"/>
        </w:rPr>
      </w:pPr>
      <w:r>
        <w:rPr>
          <w:bCs/>
          <w:sz w:val="24"/>
          <w:szCs w:val="24"/>
        </w:rPr>
        <w:t xml:space="preserve">Birutė Valkiūnienė </w:t>
      </w:r>
      <w:r w:rsidR="00DE6023">
        <w:rPr>
          <w:bCs/>
          <w:sz w:val="24"/>
          <w:szCs w:val="24"/>
        </w:rPr>
        <w:t>pasisakė</w:t>
      </w:r>
      <w:r w:rsidR="00046DBE">
        <w:rPr>
          <w:bCs/>
          <w:sz w:val="24"/>
          <w:szCs w:val="24"/>
        </w:rPr>
        <w:t>, kad</w:t>
      </w:r>
      <w:r w:rsidR="00F94BB3">
        <w:rPr>
          <w:bCs/>
          <w:sz w:val="24"/>
          <w:szCs w:val="24"/>
        </w:rPr>
        <w:t xml:space="preserve"> </w:t>
      </w:r>
      <w:r w:rsidR="0053598D">
        <w:rPr>
          <w:bCs/>
          <w:sz w:val="24"/>
          <w:szCs w:val="24"/>
        </w:rPr>
        <w:t>buvo skirtos lėšos</w:t>
      </w:r>
      <w:r w:rsidR="0053598D">
        <w:rPr>
          <w:bCs/>
          <w:sz w:val="24"/>
          <w:szCs w:val="24"/>
        </w:rPr>
        <w:t xml:space="preserve"> </w:t>
      </w:r>
      <w:r w:rsidR="0053598D">
        <w:rPr>
          <w:bCs/>
          <w:sz w:val="24"/>
          <w:szCs w:val="24"/>
        </w:rPr>
        <w:t>neformal</w:t>
      </w:r>
      <w:r w:rsidR="0053598D">
        <w:rPr>
          <w:bCs/>
          <w:sz w:val="24"/>
          <w:szCs w:val="24"/>
        </w:rPr>
        <w:t>iam</w:t>
      </w:r>
      <w:r w:rsidR="0053598D">
        <w:rPr>
          <w:bCs/>
          <w:sz w:val="24"/>
          <w:szCs w:val="24"/>
        </w:rPr>
        <w:t xml:space="preserve"> vaikų ugdym</w:t>
      </w:r>
      <w:r w:rsidR="0053598D">
        <w:rPr>
          <w:bCs/>
          <w:sz w:val="24"/>
          <w:szCs w:val="24"/>
        </w:rPr>
        <w:t>ui</w:t>
      </w:r>
      <w:r w:rsidR="00DE6023">
        <w:rPr>
          <w:bCs/>
          <w:sz w:val="24"/>
          <w:szCs w:val="24"/>
        </w:rPr>
        <w:t xml:space="preserve">, </w:t>
      </w:r>
      <w:r w:rsidR="0053598D">
        <w:rPr>
          <w:bCs/>
          <w:sz w:val="24"/>
          <w:szCs w:val="24"/>
        </w:rPr>
        <w:t>daugiabučių namų automobilių stovėjimo aikštelių įrengim</w:t>
      </w:r>
      <w:r w:rsidR="0053598D">
        <w:rPr>
          <w:bCs/>
          <w:sz w:val="24"/>
          <w:szCs w:val="24"/>
        </w:rPr>
        <w:t xml:space="preserve">ui buvo numatytos lėšos pagal gautų prašymų skaičių, </w:t>
      </w:r>
      <w:r w:rsidR="00674004">
        <w:rPr>
          <w:bCs/>
          <w:sz w:val="24"/>
          <w:szCs w:val="24"/>
        </w:rPr>
        <w:t xml:space="preserve">patenkintas </w:t>
      </w:r>
      <w:r w:rsidR="00674004">
        <w:rPr>
          <w:bCs/>
          <w:sz w:val="24"/>
          <w:szCs w:val="24"/>
        </w:rPr>
        <w:t>visas</w:t>
      </w:r>
      <w:r w:rsidR="00AB3E3F">
        <w:rPr>
          <w:bCs/>
          <w:sz w:val="24"/>
          <w:szCs w:val="24"/>
        </w:rPr>
        <w:t xml:space="preserve"> </w:t>
      </w:r>
      <w:r w:rsidR="009961EC">
        <w:rPr>
          <w:bCs/>
          <w:sz w:val="24"/>
          <w:szCs w:val="24"/>
        </w:rPr>
        <w:t xml:space="preserve">lėšų </w:t>
      </w:r>
      <w:r w:rsidR="00AB3E3F">
        <w:rPr>
          <w:bCs/>
          <w:sz w:val="24"/>
          <w:szCs w:val="24"/>
        </w:rPr>
        <w:t>socialinės rizikos asmenų gydym</w:t>
      </w:r>
      <w:r w:rsidR="009961EC">
        <w:rPr>
          <w:bCs/>
          <w:sz w:val="24"/>
          <w:szCs w:val="24"/>
        </w:rPr>
        <w:t>ui</w:t>
      </w:r>
      <w:r w:rsidR="00AB3E3F">
        <w:rPr>
          <w:bCs/>
          <w:sz w:val="24"/>
          <w:szCs w:val="24"/>
        </w:rPr>
        <w:t xml:space="preserve"> nuo alkoholizmo</w:t>
      </w:r>
      <w:r w:rsidR="00AB3E3F">
        <w:rPr>
          <w:bCs/>
          <w:sz w:val="24"/>
          <w:szCs w:val="24"/>
        </w:rPr>
        <w:t xml:space="preserve"> </w:t>
      </w:r>
      <w:r w:rsidR="0053598D">
        <w:rPr>
          <w:bCs/>
          <w:sz w:val="24"/>
          <w:szCs w:val="24"/>
        </w:rPr>
        <w:t>poreikis</w:t>
      </w:r>
      <w:r w:rsidR="00DE6023">
        <w:rPr>
          <w:bCs/>
          <w:sz w:val="24"/>
          <w:szCs w:val="24"/>
        </w:rPr>
        <w:t>. P</w:t>
      </w:r>
      <w:r w:rsidR="0028795B">
        <w:rPr>
          <w:bCs/>
          <w:sz w:val="24"/>
          <w:szCs w:val="24"/>
        </w:rPr>
        <w:t xml:space="preserve">asikartojo, kad jos žiniomis, </w:t>
      </w:r>
      <w:r w:rsidR="0053598D">
        <w:rPr>
          <w:bCs/>
          <w:sz w:val="24"/>
          <w:szCs w:val="24"/>
        </w:rPr>
        <w:t xml:space="preserve">biudžete </w:t>
      </w:r>
      <w:r w:rsidR="0028795B">
        <w:rPr>
          <w:bCs/>
          <w:sz w:val="24"/>
          <w:szCs w:val="24"/>
        </w:rPr>
        <w:t xml:space="preserve">numatytos lėšos patenkina </w:t>
      </w:r>
      <w:r w:rsidR="00C64F96">
        <w:rPr>
          <w:bCs/>
          <w:sz w:val="24"/>
          <w:szCs w:val="24"/>
        </w:rPr>
        <w:t>esamus poreikius</w:t>
      </w:r>
      <w:r w:rsidR="0028795B">
        <w:rPr>
          <w:bCs/>
          <w:sz w:val="24"/>
          <w:szCs w:val="24"/>
        </w:rPr>
        <w:t>, todėl nemato priežasties numatyti rezerv</w:t>
      </w:r>
      <w:r w:rsidR="008A0632">
        <w:rPr>
          <w:bCs/>
          <w:sz w:val="24"/>
          <w:szCs w:val="24"/>
        </w:rPr>
        <w:t>ines lėšas</w:t>
      </w:r>
      <w:r w:rsidR="0053598D">
        <w:rPr>
          <w:bCs/>
          <w:sz w:val="24"/>
          <w:szCs w:val="24"/>
        </w:rPr>
        <w:t>.</w:t>
      </w:r>
    </w:p>
    <w:p w:rsidR="000F4F56" w:rsidRDefault="000F4F56" w:rsidP="00F02249">
      <w:pPr>
        <w:ind w:firstLine="851"/>
        <w:jc w:val="both"/>
        <w:rPr>
          <w:bCs/>
          <w:sz w:val="24"/>
          <w:szCs w:val="24"/>
        </w:rPr>
      </w:pPr>
      <w:proofErr w:type="spellStart"/>
      <w:r>
        <w:rPr>
          <w:bCs/>
          <w:sz w:val="24"/>
          <w:szCs w:val="24"/>
        </w:rPr>
        <w:t>Indiana</w:t>
      </w:r>
      <w:proofErr w:type="spellEnd"/>
      <w:r>
        <w:rPr>
          <w:bCs/>
          <w:sz w:val="24"/>
          <w:szCs w:val="24"/>
        </w:rPr>
        <w:t xml:space="preserve"> Grigienė </w:t>
      </w:r>
      <w:r w:rsidR="00920BE0">
        <w:rPr>
          <w:bCs/>
          <w:sz w:val="24"/>
          <w:szCs w:val="24"/>
        </w:rPr>
        <w:t>pristatė</w:t>
      </w:r>
      <w:r>
        <w:rPr>
          <w:bCs/>
          <w:sz w:val="24"/>
          <w:szCs w:val="24"/>
        </w:rPr>
        <w:t xml:space="preserve"> turimą </w:t>
      </w:r>
      <w:r w:rsidR="002934FC">
        <w:rPr>
          <w:bCs/>
          <w:sz w:val="24"/>
          <w:szCs w:val="24"/>
        </w:rPr>
        <w:t xml:space="preserve">informaciją bei </w:t>
      </w:r>
      <w:r>
        <w:rPr>
          <w:bCs/>
          <w:sz w:val="24"/>
          <w:szCs w:val="24"/>
        </w:rPr>
        <w:t>statistiką</w:t>
      </w:r>
      <w:r w:rsidR="00506D8E">
        <w:rPr>
          <w:bCs/>
          <w:sz w:val="24"/>
          <w:szCs w:val="24"/>
        </w:rPr>
        <w:t xml:space="preserve"> apie </w:t>
      </w:r>
      <w:r w:rsidR="001A1460">
        <w:rPr>
          <w:bCs/>
          <w:sz w:val="24"/>
          <w:szCs w:val="24"/>
        </w:rPr>
        <w:t xml:space="preserve">Kupiškio bei Panevėžio rajono savivaldybių skiriamas lėšas socialinės rizikos asmenims gydyti nuo alkoholizmo </w:t>
      </w:r>
      <w:r>
        <w:rPr>
          <w:bCs/>
          <w:sz w:val="24"/>
          <w:szCs w:val="24"/>
        </w:rPr>
        <w:t>ir teigė, jog poreikis didėja.</w:t>
      </w:r>
    </w:p>
    <w:p w:rsidR="00585B52" w:rsidRDefault="00EB550C" w:rsidP="00585B52">
      <w:pPr>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asisakė, jog daro prielaidą, kad rengiant Savivaldybės biudžetą, valdantieji galėjo realizuoti savo nuostatas bei rinkėjų prašymus, o Tarybos opozicija tokios galimybės neturėjo. Pasikartojo, jog nežino tokio teisės akto, kuriuo remiantis politikas </w:t>
      </w:r>
      <w:r w:rsidR="00BD7455">
        <w:rPr>
          <w:bCs/>
          <w:sz w:val="24"/>
          <w:szCs w:val="24"/>
        </w:rPr>
        <w:t>privalo</w:t>
      </w:r>
      <w:r>
        <w:rPr>
          <w:bCs/>
          <w:sz w:val="24"/>
          <w:szCs w:val="24"/>
        </w:rPr>
        <w:t xml:space="preserve"> subalansuoti biudžeto lėšas, teikdamas siūlymus savo rinkėjų vardu.</w:t>
      </w:r>
      <w:r w:rsidR="000B50DD">
        <w:rPr>
          <w:bCs/>
          <w:sz w:val="24"/>
          <w:szCs w:val="24"/>
        </w:rPr>
        <w:t xml:space="preserve"> Paprašė pirmiausia apsvarstyti </w:t>
      </w:r>
      <w:r w:rsidR="00710F3C">
        <w:rPr>
          <w:bCs/>
          <w:sz w:val="24"/>
          <w:szCs w:val="24"/>
        </w:rPr>
        <w:t xml:space="preserve">Tarybos opozicinių frakcijų pateiktų </w:t>
      </w:r>
      <w:r w:rsidR="0036747A">
        <w:rPr>
          <w:bCs/>
          <w:sz w:val="24"/>
          <w:szCs w:val="24"/>
        </w:rPr>
        <w:t>siūlym</w:t>
      </w:r>
      <w:r w:rsidR="00392476">
        <w:rPr>
          <w:bCs/>
          <w:sz w:val="24"/>
          <w:szCs w:val="24"/>
        </w:rPr>
        <w:t xml:space="preserve">ų </w:t>
      </w:r>
      <w:r w:rsidR="000B50DD">
        <w:rPr>
          <w:bCs/>
          <w:sz w:val="24"/>
          <w:szCs w:val="24"/>
        </w:rPr>
        <w:t>dalį</w:t>
      </w:r>
      <w:r w:rsidR="00392476">
        <w:rPr>
          <w:bCs/>
          <w:sz w:val="24"/>
          <w:szCs w:val="24"/>
        </w:rPr>
        <w:t>, kurioje prašoma sumažinti</w:t>
      </w:r>
      <w:r w:rsidR="0036747A">
        <w:rPr>
          <w:bCs/>
          <w:sz w:val="24"/>
          <w:szCs w:val="24"/>
        </w:rPr>
        <w:t xml:space="preserve"> </w:t>
      </w:r>
      <w:proofErr w:type="spellStart"/>
      <w:r w:rsidR="000B50DD">
        <w:rPr>
          <w:bCs/>
          <w:sz w:val="24"/>
          <w:szCs w:val="24"/>
        </w:rPr>
        <w:t>asignavimus</w:t>
      </w:r>
      <w:proofErr w:type="spellEnd"/>
      <w:r w:rsidR="000B50DD">
        <w:rPr>
          <w:bCs/>
          <w:sz w:val="24"/>
          <w:szCs w:val="24"/>
        </w:rPr>
        <w:t xml:space="preserve"> ir</w:t>
      </w:r>
      <w:r w:rsidR="00710F3C">
        <w:rPr>
          <w:bCs/>
          <w:sz w:val="24"/>
          <w:szCs w:val="24"/>
        </w:rPr>
        <w:t xml:space="preserve"> nustačius sutaupytų lėšų sumą, </w:t>
      </w:r>
      <w:r w:rsidR="000B50DD">
        <w:rPr>
          <w:bCs/>
          <w:sz w:val="24"/>
          <w:szCs w:val="24"/>
        </w:rPr>
        <w:t>svarstyti, kuriuos siūlymus galima įgyvendinti</w:t>
      </w:r>
      <w:r w:rsidR="00710F3C">
        <w:rPr>
          <w:bCs/>
          <w:sz w:val="24"/>
          <w:szCs w:val="24"/>
        </w:rPr>
        <w:t>.</w:t>
      </w:r>
    </w:p>
    <w:p w:rsidR="00F95AF9" w:rsidRDefault="000866E7" w:rsidP="00692931">
      <w:pPr>
        <w:tabs>
          <w:tab w:val="left" w:pos="180"/>
          <w:tab w:val="left" w:pos="900"/>
        </w:tabs>
        <w:ind w:firstLine="851"/>
        <w:jc w:val="both"/>
        <w:rPr>
          <w:bCs/>
          <w:sz w:val="24"/>
          <w:szCs w:val="24"/>
        </w:rPr>
      </w:pPr>
      <w:r>
        <w:rPr>
          <w:bCs/>
          <w:sz w:val="24"/>
          <w:szCs w:val="24"/>
        </w:rPr>
        <w:t xml:space="preserve">Posėdžio pirmininkas </w:t>
      </w:r>
      <w:r w:rsidR="000B50DD">
        <w:rPr>
          <w:bCs/>
          <w:sz w:val="24"/>
          <w:szCs w:val="24"/>
        </w:rPr>
        <w:t>perskaitė opozicijos frakcijų</w:t>
      </w:r>
      <w:r w:rsidR="00692931">
        <w:rPr>
          <w:bCs/>
          <w:sz w:val="24"/>
          <w:szCs w:val="24"/>
        </w:rPr>
        <w:t xml:space="preserve"> pateiktus siūlymus</w:t>
      </w:r>
      <w:r w:rsidR="000B50DD">
        <w:rPr>
          <w:bCs/>
          <w:sz w:val="24"/>
          <w:szCs w:val="24"/>
        </w:rPr>
        <w:t xml:space="preserve"> dėl lėšų sumažinimo</w:t>
      </w:r>
      <w:r w:rsidR="00692931">
        <w:rPr>
          <w:bCs/>
          <w:sz w:val="24"/>
          <w:szCs w:val="24"/>
        </w:rPr>
        <w:t xml:space="preserve"> </w:t>
      </w:r>
      <w:r w:rsidR="001A1460">
        <w:rPr>
          <w:bCs/>
          <w:sz w:val="24"/>
          <w:szCs w:val="24"/>
        </w:rPr>
        <w:t xml:space="preserve">ir </w:t>
      </w:r>
      <w:r w:rsidR="00A00BEE">
        <w:rPr>
          <w:bCs/>
          <w:sz w:val="24"/>
          <w:szCs w:val="24"/>
        </w:rPr>
        <w:t>pakomentavo, kad jo nuomone,</w:t>
      </w:r>
      <w:r w:rsidR="000B50DD">
        <w:rPr>
          <w:bCs/>
          <w:sz w:val="24"/>
          <w:szCs w:val="24"/>
        </w:rPr>
        <w:t xml:space="preserve"> </w:t>
      </w:r>
      <w:r w:rsidR="000B50DD">
        <w:rPr>
          <w:bCs/>
          <w:sz w:val="24"/>
          <w:szCs w:val="24"/>
        </w:rPr>
        <w:t>šioms reikmėms</w:t>
      </w:r>
      <w:r w:rsidR="000B50DD">
        <w:rPr>
          <w:bCs/>
          <w:sz w:val="24"/>
          <w:szCs w:val="24"/>
        </w:rPr>
        <w:t xml:space="preserve"> reikalinga </w:t>
      </w:r>
      <w:r w:rsidR="000B50DD">
        <w:rPr>
          <w:bCs/>
          <w:sz w:val="24"/>
          <w:szCs w:val="24"/>
        </w:rPr>
        <w:t>numatyti lėšas</w:t>
      </w:r>
      <w:r w:rsidR="000B50DD">
        <w:rPr>
          <w:bCs/>
          <w:sz w:val="24"/>
          <w:szCs w:val="24"/>
        </w:rPr>
        <w:t>.</w:t>
      </w:r>
    </w:p>
    <w:p w:rsidR="00F95AF9" w:rsidRDefault="00F95AF9" w:rsidP="00692931">
      <w:pPr>
        <w:tabs>
          <w:tab w:val="left" w:pos="180"/>
          <w:tab w:val="left" w:pos="900"/>
        </w:tabs>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w:t>
      </w:r>
      <w:r w:rsidR="002C5645">
        <w:rPr>
          <w:bCs/>
          <w:sz w:val="24"/>
          <w:szCs w:val="24"/>
        </w:rPr>
        <w:t>pasisakė</w:t>
      </w:r>
      <w:r>
        <w:rPr>
          <w:bCs/>
          <w:sz w:val="24"/>
          <w:szCs w:val="24"/>
        </w:rPr>
        <w:t xml:space="preserve">, </w:t>
      </w:r>
      <w:r w:rsidR="007B1CA5">
        <w:rPr>
          <w:bCs/>
          <w:sz w:val="24"/>
          <w:szCs w:val="24"/>
        </w:rPr>
        <w:t>jog</w:t>
      </w:r>
      <w:r>
        <w:rPr>
          <w:bCs/>
          <w:sz w:val="24"/>
          <w:szCs w:val="24"/>
        </w:rPr>
        <w:t xml:space="preserve"> </w:t>
      </w:r>
      <w:r w:rsidR="00AD3A47">
        <w:rPr>
          <w:bCs/>
          <w:sz w:val="24"/>
          <w:szCs w:val="24"/>
        </w:rPr>
        <w:t xml:space="preserve">siūlo neskirti </w:t>
      </w:r>
      <w:r w:rsidR="00EE7106">
        <w:rPr>
          <w:bCs/>
          <w:sz w:val="24"/>
          <w:szCs w:val="24"/>
        </w:rPr>
        <w:t xml:space="preserve">lėšų </w:t>
      </w:r>
      <w:r w:rsidR="00AD3A47">
        <w:rPr>
          <w:bCs/>
          <w:sz w:val="24"/>
          <w:szCs w:val="24"/>
        </w:rPr>
        <w:t>VšĮ „Panevėžio keleivinis transportas“, kadangi įstaiga turi pradėti gauti pajamas</w:t>
      </w:r>
      <w:r w:rsidR="007B1CA5">
        <w:rPr>
          <w:bCs/>
          <w:sz w:val="24"/>
          <w:szCs w:val="24"/>
        </w:rPr>
        <w:t xml:space="preserve"> arba veiklą vykdyti iš turimų lėšų</w:t>
      </w:r>
      <w:r w:rsidR="00AD3A47">
        <w:rPr>
          <w:bCs/>
          <w:sz w:val="24"/>
          <w:szCs w:val="24"/>
        </w:rPr>
        <w:t>. Kalbėjo, jog abejoja VšĮ Stasio Eidrigevičiaus menų centro veikla ir mano, jog atvirukų leidyb</w:t>
      </w:r>
      <w:r w:rsidR="007B1CA5">
        <w:rPr>
          <w:bCs/>
          <w:sz w:val="24"/>
          <w:szCs w:val="24"/>
        </w:rPr>
        <w:t>a</w:t>
      </w:r>
      <w:r w:rsidR="00AD3A47">
        <w:rPr>
          <w:bCs/>
          <w:sz w:val="24"/>
          <w:szCs w:val="24"/>
        </w:rPr>
        <w:t xml:space="preserve"> yra lėšų švaistymas. Pridūrė, jog </w:t>
      </w:r>
      <w:r w:rsidR="007B1CA5">
        <w:rPr>
          <w:bCs/>
          <w:sz w:val="24"/>
          <w:szCs w:val="24"/>
        </w:rPr>
        <w:t>Reprezentacines išlaidas</w:t>
      </w:r>
      <w:r w:rsidR="007B1CA5">
        <w:rPr>
          <w:bCs/>
          <w:sz w:val="24"/>
          <w:szCs w:val="24"/>
        </w:rPr>
        <w:t xml:space="preserve"> </w:t>
      </w:r>
      <w:r w:rsidR="00AD3A47">
        <w:rPr>
          <w:bCs/>
          <w:sz w:val="24"/>
          <w:szCs w:val="24"/>
        </w:rPr>
        <w:t>siūlo tik sumažinti.</w:t>
      </w:r>
    </w:p>
    <w:p w:rsidR="00EF2E28" w:rsidRDefault="00EF2E28" w:rsidP="00692931">
      <w:pPr>
        <w:tabs>
          <w:tab w:val="left" w:pos="180"/>
          <w:tab w:val="left" w:pos="900"/>
        </w:tabs>
        <w:ind w:firstLine="851"/>
        <w:jc w:val="both"/>
        <w:rPr>
          <w:bCs/>
          <w:sz w:val="24"/>
          <w:szCs w:val="24"/>
        </w:rPr>
      </w:pPr>
      <w:proofErr w:type="spellStart"/>
      <w:r>
        <w:rPr>
          <w:bCs/>
          <w:sz w:val="24"/>
          <w:szCs w:val="24"/>
        </w:rPr>
        <w:t>Indiana</w:t>
      </w:r>
      <w:proofErr w:type="spellEnd"/>
      <w:r>
        <w:rPr>
          <w:bCs/>
          <w:sz w:val="24"/>
          <w:szCs w:val="24"/>
        </w:rPr>
        <w:t xml:space="preserve"> Grigienė atkreipė dėmesį į siūlymą skirti lėšų Vyskupijos kurijos kun. A. </w:t>
      </w:r>
      <w:proofErr w:type="spellStart"/>
      <w:r>
        <w:rPr>
          <w:bCs/>
          <w:sz w:val="24"/>
          <w:szCs w:val="24"/>
        </w:rPr>
        <w:t>Lipniūno</w:t>
      </w:r>
      <w:proofErr w:type="spellEnd"/>
      <w:r>
        <w:rPr>
          <w:bCs/>
          <w:sz w:val="24"/>
          <w:szCs w:val="24"/>
        </w:rPr>
        <w:t xml:space="preserve"> beatifikacijos bylos </w:t>
      </w:r>
      <w:r w:rsidR="00A00BEE">
        <w:rPr>
          <w:bCs/>
          <w:sz w:val="24"/>
          <w:szCs w:val="24"/>
        </w:rPr>
        <w:t>parengimui ir vykdymui.</w:t>
      </w:r>
    </w:p>
    <w:p w:rsidR="000866E7" w:rsidRDefault="00F95AF9" w:rsidP="00692931">
      <w:pPr>
        <w:tabs>
          <w:tab w:val="left" w:pos="180"/>
          <w:tab w:val="left" w:pos="900"/>
        </w:tabs>
        <w:ind w:firstLine="851"/>
        <w:jc w:val="both"/>
        <w:rPr>
          <w:bCs/>
          <w:sz w:val="24"/>
          <w:szCs w:val="24"/>
        </w:rPr>
      </w:pPr>
      <w:r>
        <w:rPr>
          <w:bCs/>
          <w:sz w:val="24"/>
          <w:szCs w:val="24"/>
        </w:rPr>
        <w:t xml:space="preserve">Posėdžio pirmininkas </w:t>
      </w:r>
      <w:r w:rsidR="00EF2E28">
        <w:rPr>
          <w:bCs/>
          <w:sz w:val="24"/>
          <w:szCs w:val="24"/>
        </w:rPr>
        <w:t>pakomentavo</w:t>
      </w:r>
      <w:r w:rsidR="000866E7">
        <w:rPr>
          <w:bCs/>
          <w:sz w:val="24"/>
          <w:szCs w:val="24"/>
        </w:rPr>
        <w:t xml:space="preserve">, </w:t>
      </w:r>
      <w:r w:rsidR="00692931">
        <w:rPr>
          <w:bCs/>
          <w:sz w:val="24"/>
          <w:szCs w:val="24"/>
        </w:rPr>
        <w:t xml:space="preserve">kad, </w:t>
      </w:r>
      <w:r w:rsidR="000866E7">
        <w:rPr>
          <w:bCs/>
          <w:sz w:val="24"/>
          <w:szCs w:val="24"/>
        </w:rPr>
        <w:t xml:space="preserve">jo žiniomis, Savivaldybė negali tiesiogiai skirti lėšų Vyskupijos kurijos kun. A. </w:t>
      </w:r>
      <w:proofErr w:type="spellStart"/>
      <w:r w:rsidR="000866E7">
        <w:rPr>
          <w:bCs/>
          <w:sz w:val="24"/>
          <w:szCs w:val="24"/>
        </w:rPr>
        <w:t>Lipniūno</w:t>
      </w:r>
      <w:proofErr w:type="spellEnd"/>
      <w:r w:rsidR="000866E7">
        <w:rPr>
          <w:bCs/>
          <w:sz w:val="24"/>
          <w:szCs w:val="24"/>
        </w:rPr>
        <w:t xml:space="preserve"> beatifikacijos bylos parengimui ir vykdymui.</w:t>
      </w:r>
    </w:p>
    <w:p w:rsidR="000866E7" w:rsidRDefault="000866E7" w:rsidP="000866E7">
      <w:pPr>
        <w:tabs>
          <w:tab w:val="left" w:pos="180"/>
          <w:tab w:val="left" w:pos="900"/>
        </w:tabs>
        <w:ind w:firstLine="851"/>
        <w:jc w:val="both"/>
        <w:rPr>
          <w:bCs/>
          <w:sz w:val="24"/>
          <w:szCs w:val="24"/>
        </w:rPr>
      </w:pPr>
      <w:r>
        <w:rPr>
          <w:bCs/>
          <w:sz w:val="24"/>
          <w:szCs w:val="24"/>
        </w:rPr>
        <w:t>Tomas Jukna patvirtino, jog remiantis Biudžeto sandaros įstatymu, Savivaldybė negali skirti lėšų Vyskupijos kurijai.</w:t>
      </w:r>
    </w:p>
    <w:p w:rsidR="000866E7" w:rsidRDefault="000866E7" w:rsidP="000866E7">
      <w:pPr>
        <w:tabs>
          <w:tab w:val="left" w:pos="180"/>
          <w:tab w:val="left" w:pos="900"/>
        </w:tabs>
        <w:ind w:firstLine="851"/>
        <w:jc w:val="both"/>
        <w:rPr>
          <w:bCs/>
          <w:sz w:val="24"/>
          <w:szCs w:val="24"/>
        </w:rPr>
      </w:pPr>
      <w:proofErr w:type="spellStart"/>
      <w:r>
        <w:rPr>
          <w:bCs/>
          <w:sz w:val="24"/>
          <w:szCs w:val="24"/>
        </w:rPr>
        <w:t>Indiana</w:t>
      </w:r>
      <w:proofErr w:type="spellEnd"/>
      <w:r>
        <w:rPr>
          <w:bCs/>
          <w:sz w:val="24"/>
          <w:szCs w:val="24"/>
        </w:rPr>
        <w:t xml:space="preserve"> Grigienė pasisakė, kad Vyskupijos kurijos kun. A. </w:t>
      </w:r>
      <w:proofErr w:type="spellStart"/>
      <w:r>
        <w:rPr>
          <w:bCs/>
          <w:sz w:val="24"/>
          <w:szCs w:val="24"/>
        </w:rPr>
        <w:t>Lipniūno</w:t>
      </w:r>
      <w:proofErr w:type="spellEnd"/>
      <w:r>
        <w:rPr>
          <w:bCs/>
          <w:sz w:val="24"/>
          <w:szCs w:val="24"/>
        </w:rPr>
        <w:t xml:space="preserve"> beatifikacijos byla yra parengta, reikalingas vertimas, kad ši byla būtų pristatyta Vatikanui. Atkreipė dėmesį, jog Lietuva turi du palaimintuosius ir vieną šventąjį, todėl A. </w:t>
      </w:r>
      <w:proofErr w:type="spellStart"/>
      <w:r>
        <w:rPr>
          <w:bCs/>
          <w:sz w:val="24"/>
          <w:szCs w:val="24"/>
        </w:rPr>
        <w:t>Lipniūną</w:t>
      </w:r>
      <w:proofErr w:type="spellEnd"/>
      <w:r>
        <w:rPr>
          <w:bCs/>
          <w:sz w:val="24"/>
          <w:szCs w:val="24"/>
        </w:rPr>
        <w:t xml:space="preserve"> paskelbus palaimintuoju, Panevėžio miestas pritrauktų daug lankytojų, jame būtų įsteigtas muziejus.</w:t>
      </w:r>
    </w:p>
    <w:p w:rsidR="000866E7" w:rsidRDefault="000866E7" w:rsidP="000866E7">
      <w:pPr>
        <w:tabs>
          <w:tab w:val="left" w:pos="180"/>
          <w:tab w:val="left" w:pos="900"/>
        </w:tabs>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akomentavo, kad yra įvairių formų geriems darbams finansuoti ir siūlė paieškoti būdų skirti </w:t>
      </w:r>
      <w:r w:rsidR="002C5645">
        <w:rPr>
          <w:bCs/>
          <w:sz w:val="24"/>
          <w:szCs w:val="24"/>
        </w:rPr>
        <w:t>nurodytą</w:t>
      </w:r>
      <w:bookmarkStart w:id="0" w:name="_GoBack"/>
      <w:bookmarkEnd w:id="0"/>
      <w:r>
        <w:rPr>
          <w:bCs/>
          <w:sz w:val="24"/>
          <w:szCs w:val="24"/>
        </w:rPr>
        <w:t xml:space="preserve"> lėšų sumą.</w:t>
      </w:r>
    </w:p>
    <w:p w:rsidR="000866E7" w:rsidRDefault="000866E7" w:rsidP="000866E7">
      <w:pPr>
        <w:tabs>
          <w:tab w:val="left" w:pos="180"/>
          <w:tab w:val="left" w:pos="900"/>
        </w:tabs>
        <w:ind w:firstLine="851"/>
        <w:jc w:val="both"/>
        <w:rPr>
          <w:bCs/>
          <w:sz w:val="24"/>
          <w:szCs w:val="24"/>
        </w:rPr>
      </w:pPr>
      <w:r>
        <w:rPr>
          <w:bCs/>
          <w:sz w:val="24"/>
          <w:szCs w:val="24"/>
        </w:rPr>
        <w:t xml:space="preserve">Birutė Valkiūnienė pakomentavo, kad jos žiniomis, A. </w:t>
      </w:r>
      <w:proofErr w:type="spellStart"/>
      <w:r>
        <w:rPr>
          <w:bCs/>
          <w:sz w:val="24"/>
          <w:szCs w:val="24"/>
        </w:rPr>
        <w:t>Lipniūnas</w:t>
      </w:r>
      <w:proofErr w:type="spellEnd"/>
      <w:r>
        <w:rPr>
          <w:bCs/>
          <w:sz w:val="24"/>
          <w:szCs w:val="24"/>
        </w:rPr>
        <w:t xml:space="preserve"> nėra vienintelis panevėžietis, kurio beatifikacijos dokumentai yra rengiami. Pasidžiaugė, jog yra tokių iškilių žmonių kilusių iš Panevėžio miesto, tačiau ragino įsiklausyti, jog remiantis Biudžeto sudarymo įstatymu, Savivaldybė negali skirti lėšų Vyskupijos kurijai. Siūlė apsvarstyti galimybę teikti įstatymo pataisą.</w:t>
      </w:r>
    </w:p>
    <w:p w:rsidR="00475C9C" w:rsidRDefault="00475C9C" w:rsidP="00475C9C">
      <w:pPr>
        <w:tabs>
          <w:tab w:val="left" w:pos="180"/>
          <w:tab w:val="left" w:pos="900"/>
        </w:tabs>
        <w:ind w:firstLine="851"/>
        <w:jc w:val="both"/>
        <w:rPr>
          <w:bCs/>
          <w:sz w:val="24"/>
          <w:szCs w:val="24"/>
        </w:rPr>
      </w:pPr>
      <w:r>
        <w:rPr>
          <w:bCs/>
          <w:sz w:val="24"/>
          <w:szCs w:val="24"/>
        </w:rPr>
        <w:t>Komiteto nariai aptarė pateiktus siūlymus.</w:t>
      </w:r>
    </w:p>
    <w:p w:rsidR="00475C9C" w:rsidRDefault="00475C9C" w:rsidP="000866E7">
      <w:pPr>
        <w:tabs>
          <w:tab w:val="left" w:pos="180"/>
          <w:tab w:val="left" w:pos="900"/>
        </w:tabs>
        <w:ind w:firstLine="851"/>
        <w:jc w:val="both"/>
        <w:rPr>
          <w:bCs/>
          <w:sz w:val="24"/>
          <w:szCs w:val="24"/>
        </w:rPr>
      </w:pPr>
    </w:p>
    <w:p w:rsidR="00844480" w:rsidRPr="00844480" w:rsidRDefault="00844480" w:rsidP="002C2137">
      <w:pPr>
        <w:ind w:firstLine="851"/>
        <w:jc w:val="both"/>
        <w:rPr>
          <w:bCs/>
          <w:sz w:val="24"/>
          <w:szCs w:val="24"/>
        </w:rPr>
      </w:pPr>
      <w:r>
        <w:rPr>
          <w:bCs/>
          <w:sz w:val="24"/>
          <w:szCs w:val="24"/>
        </w:rPr>
        <w:t xml:space="preserve">Posėdžio pirmininkas </w:t>
      </w:r>
      <w:r w:rsidRPr="00844480">
        <w:rPr>
          <w:bCs/>
          <w:sz w:val="24"/>
          <w:szCs w:val="24"/>
        </w:rPr>
        <w:t>pristatė Tarybos opozicinių frakcijų pateikt</w:t>
      </w:r>
      <w:r>
        <w:rPr>
          <w:bCs/>
          <w:sz w:val="24"/>
          <w:szCs w:val="24"/>
        </w:rPr>
        <w:t xml:space="preserve">us </w:t>
      </w:r>
      <w:r w:rsidRPr="00844480">
        <w:rPr>
          <w:bCs/>
          <w:sz w:val="24"/>
          <w:szCs w:val="24"/>
        </w:rPr>
        <w:t>siūlym</w:t>
      </w:r>
      <w:r>
        <w:rPr>
          <w:bCs/>
          <w:sz w:val="24"/>
          <w:szCs w:val="24"/>
        </w:rPr>
        <w:t>us dėl lėšų sumažinimo:</w:t>
      </w:r>
    </w:p>
    <w:p w:rsidR="002C2137" w:rsidRDefault="002C2137" w:rsidP="002C2137">
      <w:pPr>
        <w:ind w:firstLine="851"/>
        <w:jc w:val="both"/>
        <w:rPr>
          <w:bCs/>
          <w:sz w:val="24"/>
          <w:szCs w:val="24"/>
        </w:rPr>
      </w:pPr>
      <w:r>
        <w:rPr>
          <w:bCs/>
          <w:sz w:val="24"/>
          <w:szCs w:val="24"/>
        </w:rPr>
        <w:t xml:space="preserve">Neskirti </w:t>
      </w:r>
      <w:r w:rsidR="00BC715B">
        <w:rPr>
          <w:bCs/>
          <w:sz w:val="24"/>
          <w:szCs w:val="24"/>
        </w:rPr>
        <w:t xml:space="preserve">60 tūkst. eurų </w:t>
      </w:r>
      <w:r>
        <w:rPr>
          <w:bCs/>
          <w:sz w:val="24"/>
          <w:szCs w:val="24"/>
        </w:rPr>
        <w:t>VšĮ „Panevėžio keleivinis transportas“ turtiniam įnašui.</w:t>
      </w:r>
    </w:p>
    <w:p w:rsidR="002C2137" w:rsidRDefault="00BC715B" w:rsidP="002C2137">
      <w:pPr>
        <w:ind w:firstLine="851"/>
        <w:jc w:val="both"/>
        <w:rPr>
          <w:bCs/>
          <w:sz w:val="24"/>
          <w:szCs w:val="24"/>
        </w:rPr>
      </w:pPr>
      <w:r>
        <w:rPr>
          <w:bCs/>
          <w:sz w:val="24"/>
          <w:szCs w:val="24"/>
        </w:rPr>
        <w:t>Sumažinti lėšas</w:t>
      </w:r>
      <w:r w:rsidR="002C2137">
        <w:rPr>
          <w:bCs/>
          <w:sz w:val="24"/>
          <w:szCs w:val="24"/>
        </w:rPr>
        <w:t xml:space="preserve"> VšĮ Stasio Eidrigevičiaus menų centr</w:t>
      </w:r>
      <w:r>
        <w:rPr>
          <w:bCs/>
          <w:sz w:val="24"/>
          <w:szCs w:val="24"/>
        </w:rPr>
        <w:t>ui</w:t>
      </w:r>
      <w:r w:rsidR="002C2137">
        <w:rPr>
          <w:bCs/>
          <w:sz w:val="24"/>
          <w:szCs w:val="24"/>
        </w:rPr>
        <w:t xml:space="preserve"> iki lėšų poreikio darbuotojų išeitinėms kompensacijoms </w:t>
      </w:r>
      <w:r w:rsidR="005D2900">
        <w:rPr>
          <w:bCs/>
          <w:sz w:val="24"/>
          <w:szCs w:val="24"/>
        </w:rPr>
        <w:t>su</w:t>
      </w:r>
      <w:r w:rsidR="002C2137">
        <w:rPr>
          <w:bCs/>
          <w:sz w:val="24"/>
          <w:szCs w:val="24"/>
        </w:rPr>
        <w:t>mokėti.</w:t>
      </w:r>
    </w:p>
    <w:p w:rsidR="002C2137" w:rsidRDefault="002C2137" w:rsidP="002C2137">
      <w:pPr>
        <w:ind w:firstLine="851"/>
        <w:jc w:val="both"/>
        <w:rPr>
          <w:bCs/>
          <w:sz w:val="24"/>
          <w:szCs w:val="24"/>
        </w:rPr>
      </w:pPr>
      <w:r>
        <w:rPr>
          <w:bCs/>
          <w:sz w:val="24"/>
          <w:szCs w:val="24"/>
        </w:rPr>
        <w:lastRenderedPageBreak/>
        <w:t>Neskirti 55 tūkst. eurų Panevėžio miesto įvaizdžiui gerinti, projektų visuomenei pristatymui.</w:t>
      </w:r>
    </w:p>
    <w:p w:rsidR="005D2900" w:rsidRDefault="005D2900" w:rsidP="002C2137">
      <w:pPr>
        <w:ind w:firstLine="851"/>
        <w:jc w:val="both"/>
        <w:rPr>
          <w:bCs/>
          <w:sz w:val="24"/>
          <w:szCs w:val="24"/>
        </w:rPr>
      </w:pPr>
      <w:r>
        <w:rPr>
          <w:bCs/>
          <w:sz w:val="24"/>
          <w:szCs w:val="24"/>
        </w:rPr>
        <w:t>Atsisakyti 30 tūkst. eurų s</w:t>
      </w:r>
      <w:r w:rsidR="005258B2">
        <w:rPr>
          <w:bCs/>
          <w:sz w:val="24"/>
          <w:szCs w:val="24"/>
        </w:rPr>
        <w:t>uvenyrams, dovanoms įsigyti.</w:t>
      </w:r>
    </w:p>
    <w:p w:rsidR="002C2137" w:rsidRDefault="005D2900" w:rsidP="002C2137">
      <w:pPr>
        <w:ind w:firstLine="851"/>
        <w:jc w:val="both"/>
        <w:rPr>
          <w:bCs/>
          <w:sz w:val="24"/>
          <w:szCs w:val="24"/>
        </w:rPr>
      </w:pPr>
      <w:r>
        <w:rPr>
          <w:bCs/>
          <w:sz w:val="24"/>
          <w:szCs w:val="24"/>
        </w:rPr>
        <w:t>S</w:t>
      </w:r>
      <w:r w:rsidR="002C2137">
        <w:rPr>
          <w:bCs/>
          <w:sz w:val="24"/>
          <w:szCs w:val="24"/>
        </w:rPr>
        <w:t xml:space="preserve">kirti </w:t>
      </w:r>
      <w:r>
        <w:rPr>
          <w:bCs/>
          <w:sz w:val="24"/>
          <w:szCs w:val="24"/>
        </w:rPr>
        <w:t xml:space="preserve">30 tūkst. eurų </w:t>
      </w:r>
      <w:r w:rsidR="002C2137">
        <w:rPr>
          <w:bCs/>
          <w:sz w:val="24"/>
          <w:szCs w:val="24"/>
        </w:rPr>
        <w:t>Panevėžio jaunuolių dienos centrui ar kitoms įstaigoms, kurių ugdytiniai gali pagaminti unikalių autorinių darbų.</w:t>
      </w:r>
    </w:p>
    <w:p w:rsidR="001A405D" w:rsidRDefault="005D2900" w:rsidP="00475C9C">
      <w:pPr>
        <w:ind w:firstLine="851"/>
        <w:jc w:val="both"/>
        <w:rPr>
          <w:bCs/>
          <w:sz w:val="24"/>
          <w:szCs w:val="24"/>
        </w:rPr>
      </w:pPr>
      <w:r>
        <w:rPr>
          <w:bCs/>
          <w:sz w:val="24"/>
          <w:szCs w:val="24"/>
        </w:rPr>
        <w:t>Sumažinti</w:t>
      </w:r>
      <w:r w:rsidR="002C2137">
        <w:rPr>
          <w:bCs/>
          <w:sz w:val="24"/>
          <w:szCs w:val="24"/>
        </w:rPr>
        <w:t xml:space="preserve"> Informacijos sklaidai </w:t>
      </w:r>
      <w:r>
        <w:rPr>
          <w:bCs/>
          <w:sz w:val="24"/>
          <w:szCs w:val="24"/>
        </w:rPr>
        <w:t>skirtas lėšas</w:t>
      </w:r>
      <w:r w:rsidR="00FC64FB">
        <w:rPr>
          <w:bCs/>
          <w:sz w:val="24"/>
          <w:szCs w:val="24"/>
        </w:rPr>
        <w:t xml:space="preserve"> 25 tūkst. eurų</w:t>
      </w:r>
      <w:r>
        <w:rPr>
          <w:bCs/>
          <w:sz w:val="24"/>
          <w:szCs w:val="24"/>
        </w:rPr>
        <w:t xml:space="preserve">. </w:t>
      </w:r>
    </w:p>
    <w:p w:rsidR="00443E5E" w:rsidRPr="00653344" w:rsidRDefault="00443E5E" w:rsidP="00443E5E">
      <w:pPr>
        <w:ind w:firstLine="851"/>
        <w:jc w:val="both"/>
        <w:rPr>
          <w:sz w:val="24"/>
          <w:szCs w:val="24"/>
        </w:rPr>
      </w:pPr>
      <w:r>
        <w:rPr>
          <w:sz w:val="24"/>
          <w:szCs w:val="24"/>
        </w:rPr>
        <w:t>K</w:t>
      </w:r>
      <w:r w:rsidRPr="00653344">
        <w:rPr>
          <w:sz w:val="24"/>
          <w:szCs w:val="24"/>
        </w:rPr>
        <w:t xml:space="preserve">omiteto narių nuomonės dėl </w:t>
      </w:r>
      <w:r>
        <w:rPr>
          <w:sz w:val="24"/>
          <w:szCs w:val="24"/>
        </w:rPr>
        <w:t xml:space="preserve">pritarimo </w:t>
      </w:r>
      <w:r w:rsidR="00661FD0">
        <w:rPr>
          <w:sz w:val="24"/>
          <w:szCs w:val="24"/>
        </w:rPr>
        <w:t>pateiktiems siūlymams</w:t>
      </w:r>
      <w:r>
        <w:rPr>
          <w:sz w:val="24"/>
          <w:szCs w:val="24"/>
        </w:rPr>
        <w:t xml:space="preserve"> </w:t>
      </w:r>
      <w:r w:rsidRPr="00653344">
        <w:rPr>
          <w:sz w:val="24"/>
          <w:szCs w:val="24"/>
        </w:rPr>
        <w:t>išsiskyrė ir buvo balsuota.</w:t>
      </w:r>
    </w:p>
    <w:p w:rsidR="00443E5E" w:rsidRPr="00653344" w:rsidRDefault="00443E5E" w:rsidP="00443E5E">
      <w:pPr>
        <w:ind w:firstLine="851"/>
        <w:jc w:val="both"/>
        <w:rPr>
          <w:sz w:val="24"/>
          <w:szCs w:val="24"/>
        </w:rPr>
      </w:pPr>
      <w:r w:rsidRPr="00653344">
        <w:rPr>
          <w:sz w:val="24"/>
          <w:szCs w:val="24"/>
        </w:rPr>
        <w:t>BALSUOTA:</w:t>
      </w:r>
    </w:p>
    <w:p w:rsidR="00443E5E" w:rsidRPr="00653344" w:rsidRDefault="00443E5E" w:rsidP="00443E5E">
      <w:pPr>
        <w:ind w:firstLine="851"/>
        <w:jc w:val="both"/>
        <w:rPr>
          <w:sz w:val="24"/>
          <w:szCs w:val="24"/>
        </w:rPr>
      </w:pPr>
      <w:r w:rsidRPr="00653344">
        <w:rPr>
          <w:sz w:val="24"/>
          <w:szCs w:val="24"/>
        </w:rPr>
        <w:t xml:space="preserve">UŽ – </w:t>
      </w:r>
      <w:r>
        <w:rPr>
          <w:sz w:val="24"/>
          <w:szCs w:val="24"/>
        </w:rPr>
        <w:t>3</w:t>
      </w:r>
    </w:p>
    <w:p w:rsidR="00443E5E" w:rsidRDefault="00443E5E" w:rsidP="00443E5E">
      <w:pPr>
        <w:ind w:firstLine="851"/>
        <w:jc w:val="both"/>
        <w:rPr>
          <w:sz w:val="24"/>
          <w:szCs w:val="24"/>
        </w:rPr>
      </w:pPr>
      <w:r w:rsidRPr="00653344">
        <w:rPr>
          <w:sz w:val="24"/>
          <w:szCs w:val="24"/>
        </w:rPr>
        <w:t xml:space="preserve">PRIEŠ – </w:t>
      </w:r>
      <w:r>
        <w:rPr>
          <w:sz w:val="24"/>
          <w:szCs w:val="24"/>
        </w:rPr>
        <w:t>4</w:t>
      </w:r>
    </w:p>
    <w:p w:rsidR="00443E5E" w:rsidRPr="00653344" w:rsidRDefault="00443E5E" w:rsidP="00443E5E">
      <w:pPr>
        <w:ind w:firstLine="851"/>
        <w:jc w:val="both"/>
        <w:rPr>
          <w:sz w:val="24"/>
          <w:szCs w:val="24"/>
        </w:rPr>
      </w:pPr>
      <w:r>
        <w:rPr>
          <w:sz w:val="24"/>
          <w:szCs w:val="24"/>
        </w:rPr>
        <w:t>SUSILAIKĖ – 0</w:t>
      </w:r>
    </w:p>
    <w:p w:rsidR="00443E5E" w:rsidRDefault="00443E5E" w:rsidP="00443E5E">
      <w:pPr>
        <w:ind w:firstLine="851"/>
        <w:jc w:val="both"/>
        <w:rPr>
          <w:sz w:val="24"/>
          <w:szCs w:val="24"/>
        </w:rPr>
      </w:pPr>
      <w:r w:rsidRPr="00653344">
        <w:rPr>
          <w:sz w:val="24"/>
          <w:szCs w:val="24"/>
        </w:rPr>
        <w:t xml:space="preserve">Komiteto nariai </w:t>
      </w:r>
      <w:r>
        <w:rPr>
          <w:sz w:val="24"/>
          <w:szCs w:val="24"/>
        </w:rPr>
        <w:t>ne</w:t>
      </w:r>
      <w:r w:rsidRPr="00653344">
        <w:rPr>
          <w:sz w:val="24"/>
          <w:szCs w:val="24"/>
        </w:rPr>
        <w:t xml:space="preserve">pritarė </w:t>
      </w:r>
      <w:r w:rsidR="00661FD0">
        <w:rPr>
          <w:sz w:val="24"/>
          <w:szCs w:val="24"/>
        </w:rPr>
        <w:t>pateiktiems siūlymams</w:t>
      </w:r>
      <w:r>
        <w:rPr>
          <w:sz w:val="24"/>
          <w:szCs w:val="24"/>
        </w:rPr>
        <w:t>.</w:t>
      </w:r>
    </w:p>
    <w:p w:rsidR="00844480" w:rsidRDefault="00844480" w:rsidP="00443E5E">
      <w:pPr>
        <w:ind w:firstLine="851"/>
        <w:jc w:val="both"/>
        <w:rPr>
          <w:sz w:val="24"/>
          <w:szCs w:val="24"/>
        </w:rPr>
      </w:pPr>
    </w:p>
    <w:p w:rsidR="002C2137" w:rsidRDefault="00844480" w:rsidP="00585B52">
      <w:pPr>
        <w:ind w:firstLine="851"/>
        <w:jc w:val="both"/>
        <w:rPr>
          <w:bCs/>
          <w:sz w:val="24"/>
          <w:szCs w:val="24"/>
        </w:rPr>
      </w:pPr>
      <w:r>
        <w:rPr>
          <w:bCs/>
          <w:sz w:val="24"/>
          <w:szCs w:val="24"/>
        </w:rPr>
        <w:t xml:space="preserve">Posėdžio pirmininkas </w:t>
      </w:r>
      <w:r w:rsidRPr="00844480">
        <w:rPr>
          <w:bCs/>
          <w:sz w:val="24"/>
          <w:szCs w:val="24"/>
        </w:rPr>
        <w:t>pristatė Tarybos opozicinių frakcijų pateikt</w:t>
      </w:r>
      <w:r>
        <w:rPr>
          <w:bCs/>
          <w:sz w:val="24"/>
          <w:szCs w:val="24"/>
        </w:rPr>
        <w:t xml:space="preserve">us </w:t>
      </w:r>
      <w:r w:rsidRPr="00844480">
        <w:rPr>
          <w:bCs/>
          <w:sz w:val="24"/>
          <w:szCs w:val="24"/>
        </w:rPr>
        <w:t>siūlym</w:t>
      </w:r>
      <w:r>
        <w:rPr>
          <w:bCs/>
          <w:sz w:val="24"/>
          <w:szCs w:val="24"/>
        </w:rPr>
        <w:t>us dėl lėšų skyrimo:</w:t>
      </w:r>
    </w:p>
    <w:p w:rsidR="00EA107A" w:rsidRDefault="00AB233A" w:rsidP="00AB233A">
      <w:pPr>
        <w:ind w:firstLine="851"/>
        <w:jc w:val="both"/>
        <w:rPr>
          <w:bCs/>
          <w:sz w:val="24"/>
          <w:szCs w:val="24"/>
        </w:rPr>
      </w:pPr>
      <w:r>
        <w:rPr>
          <w:bCs/>
          <w:sz w:val="24"/>
          <w:szCs w:val="24"/>
        </w:rPr>
        <w:t xml:space="preserve">Padidinti finansavimą vaikų žaidimų aikštelėms įrengti ir remontuoti </w:t>
      </w:r>
      <w:r w:rsidR="00844480">
        <w:rPr>
          <w:bCs/>
          <w:sz w:val="24"/>
          <w:szCs w:val="24"/>
        </w:rPr>
        <w:t>230 tūkst. eurų</w:t>
      </w:r>
      <w:r>
        <w:rPr>
          <w:bCs/>
          <w:sz w:val="24"/>
          <w:szCs w:val="24"/>
        </w:rPr>
        <w:t>. Mieste reikia įrengti 54 vaikų žaidim</w:t>
      </w:r>
      <w:r w:rsidR="005507DE">
        <w:rPr>
          <w:bCs/>
          <w:sz w:val="24"/>
          <w:szCs w:val="24"/>
        </w:rPr>
        <w:t xml:space="preserve">ų </w:t>
      </w:r>
      <w:r>
        <w:rPr>
          <w:bCs/>
          <w:sz w:val="24"/>
          <w:szCs w:val="24"/>
        </w:rPr>
        <w:t>aikšteles, kitų aikštelių įrengimui lė</w:t>
      </w:r>
      <w:r w:rsidR="005507DE">
        <w:rPr>
          <w:bCs/>
          <w:sz w:val="24"/>
          <w:szCs w:val="24"/>
        </w:rPr>
        <w:t>š</w:t>
      </w:r>
      <w:r>
        <w:rPr>
          <w:bCs/>
          <w:sz w:val="24"/>
          <w:szCs w:val="24"/>
        </w:rPr>
        <w:t>as numatyti 20</w:t>
      </w:r>
      <w:r w:rsidR="005507DE">
        <w:rPr>
          <w:bCs/>
          <w:sz w:val="24"/>
          <w:szCs w:val="24"/>
        </w:rPr>
        <w:t>21</w:t>
      </w:r>
      <w:r>
        <w:rPr>
          <w:bCs/>
          <w:sz w:val="24"/>
          <w:szCs w:val="24"/>
        </w:rPr>
        <w:t xml:space="preserve"> m. biudžete.</w:t>
      </w:r>
    </w:p>
    <w:p w:rsidR="00AB233A" w:rsidRDefault="00AB233A" w:rsidP="00AB233A">
      <w:pPr>
        <w:ind w:firstLine="851"/>
        <w:jc w:val="both"/>
        <w:rPr>
          <w:bCs/>
          <w:sz w:val="24"/>
          <w:szCs w:val="24"/>
        </w:rPr>
      </w:pPr>
      <w:r>
        <w:rPr>
          <w:bCs/>
          <w:sz w:val="24"/>
          <w:szCs w:val="24"/>
        </w:rPr>
        <w:t xml:space="preserve">Padidinti lėšas daugiabučių namų aikštelių įrengimui </w:t>
      </w:r>
      <w:r w:rsidR="00844480">
        <w:rPr>
          <w:bCs/>
          <w:sz w:val="24"/>
          <w:szCs w:val="24"/>
        </w:rPr>
        <w:t>200 tūkst. eurų.</w:t>
      </w:r>
    </w:p>
    <w:p w:rsidR="00AB233A" w:rsidRDefault="00AB233A" w:rsidP="00AB233A">
      <w:pPr>
        <w:ind w:firstLine="851"/>
        <w:jc w:val="both"/>
        <w:rPr>
          <w:bCs/>
          <w:sz w:val="24"/>
          <w:szCs w:val="24"/>
        </w:rPr>
      </w:pPr>
      <w:r>
        <w:rPr>
          <w:bCs/>
          <w:sz w:val="24"/>
          <w:szCs w:val="24"/>
        </w:rPr>
        <w:t>Skirti</w:t>
      </w:r>
      <w:r w:rsidR="00E813CE">
        <w:rPr>
          <w:bCs/>
          <w:sz w:val="24"/>
          <w:szCs w:val="24"/>
        </w:rPr>
        <w:t xml:space="preserve"> 10 tūkst. eurų beglobių kačių st</w:t>
      </w:r>
      <w:r w:rsidR="000263BC">
        <w:rPr>
          <w:bCs/>
          <w:sz w:val="24"/>
          <w:szCs w:val="24"/>
        </w:rPr>
        <w:t>er</w:t>
      </w:r>
      <w:r w:rsidR="00E813CE">
        <w:rPr>
          <w:bCs/>
          <w:sz w:val="24"/>
          <w:szCs w:val="24"/>
        </w:rPr>
        <w:t>ilizacijos programai.</w:t>
      </w:r>
    </w:p>
    <w:p w:rsidR="00E813CE" w:rsidRDefault="00E813CE" w:rsidP="00AB233A">
      <w:pPr>
        <w:ind w:firstLine="851"/>
        <w:jc w:val="both"/>
        <w:rPr>
          <w:bCs/>
          <w:sz w:val="24"/>
          <w:szCs w:val="24"/>
        </w:rPr>
      </w:pPr>
      <w:r>
        <w:rPr>
          <w:bCs/>
          <w:sz w:val="24"/>
          <w:szCs w:val="24"/>
        </w:rPr>
        <w:t>Numatyti 150 tūkst. eurų saugaus eismo priemonėms</w:t>
      </w:r>
      <w:r w:rsidR="00844480">
        <w:rPr>
          <w:bCs/>
          <w:sz w:val="24"/>
          <w:szCs w:val="24"/>
        </w:rPr>
        <w:t xml:space="preserve"> –</w:t>
      </w:r>
      <w:r>
        <w:rPr>
          <w:bCs/>
          <w:sz w:val="24"/>
          <w:szCs w:val="24"/>
        </w:rPr>
        <w:t xml:space="preserve"> perėjų apšvietimui ir ženklų įrengimui.</w:t>
      </w:r>
    </w:p>
    <w:p w:rsidR="00E813CE" w:rsidRDefault="00E813CE" w:rsidP="00AB233A">
      <w:pPr>
        <w:ind w:firstLine="851"/>
        <w:jc w:val="both"/>
        <w:rPr>
          <w:bCs/>
          <w:sz w:val="24"/>
          <w:szCs w:val="24"/>
        </w:rPr>
      </w:pPr>
      <w:r>
        <w:rPr>
          <w:bCs/>
          <w:sz w:val="24"/>
          <w:szCs w:val="24"/>
        </w:rPr>
        <w:t xml:space="preserve">Numatyti </w:t>
      </w:r>
      <w:r w:rsidR="00770203">
        <w:rPr>
          <w:bCs/>
          <w:sz w:val="24"/>
          <w:szCs w:val="24"/>
        </w:rPr>
        <w:t xml:space="preserve">200 tūkst. eurų </w:t>
      </w:r>
      <w:r>
        <w:rPr>
          <w:bCs/>
          <w:sz w:val="24"/>
          <w:szCs w:val="24"/>
        </w:rPr>
        <w:t>patalpų kondicionavimo įrangai miesto švietimo įstaigose</w:t>
      </w:r>
      <w:r w:rsidR="00770203">
        <w:rPr>
          <w:bCs/>
          <w:sz w:val="24"/>
          <w:szCs w:val="24"/>
        </w:rPr>
        <w:t>.</w:t>
      </w:r>
    </w:p>
    <w:p w:rsidR="00E813CE" w:rsidRDefault="00E813CE" w:rsidP="00AB233A">
      <w:pPr>
        <w:ind w:firstLine="851"/>
        <w:jc w:val="both"/>
        <w:rPr>
          <w:bCs/>
          <w:sz w:val="24"/>
          <w:szCs w:val="24"/>
        </w:rPr>
      </w:pPr>
      <w:r>
        <w:rPr>
          <w:bCs/>
          <w:sz w:val="24"/>
          <w:szCs w:val="24"/>
        </w:rPr>
        <w:t xml:space="preserve">Prisidėti </w:t>
      </w:r>
      <w:r w:rsidR="00770203">
        <w:rPr>
          <w:bCs/>
          <w:sz w:val="24"/>
          <w:szCs w:val="24"/>
        </w:rPr>
        <w:t xml:space="preserve">10 tūkst. eurų </w:t>
      </w:r>
      <w:r>
        <w:rPr>
          <w:bCs/>
          <w:sz w:val="24"/>
          <w:szCs w:val="24"/>
        </w:rPr>
        <w:t xml:space="preserve">prie Vyskupijos kurijos kun. A. </w:t>
      </w:r>
      <w:proofErr w:type="spellStart"/>
      <w:r>
        <w:rPr>
          <w:bCs/>
          <w:sz w:val="24"/>
          <w:szCs w:val="24"/>
        </w:rPr>
        <w:t>Lipniūno</w:t>
      </w:r>
      <w:proofErr w:type="spellEnd"/>
      <w:r>
        <w:rPr>
          <w:bCs/>
          <w:sz w:val="24"/>
          <w:szCs w:val="24"/>
        </w:rPr>
        <w:t xml:space="preserve"> beatifikacijos bylos parengimo ir vykdymo</w:t>
      </w:r>
      <w:r w:rsidR="00770203">
        <w:rPr>
          <w:bCs/>
          <w:sz w:val="24"/>
          <w:szCs w:val="24"/>
        </w:rPr>
        <w:t>.</w:t>
      </w:r>
    </w:p>
    <w:p w:rsidR="00E813CE" w:rsidRDefault="00E813CE" w:rsidP="00AB233A">
      <w:pPr>
        <w:ind w:firstLine="851"/>
        <w:jc w:val="both"/>
        <w:rPr>
          <w:bCs/>
          <w:sz w:val="24"/>
          <w:szCs w:val="24"/>
        </w:rPr>
      </w:pPr>
      <w:r>
        <w:rPr>
          <w:bCs/>
          <w:sz w:val="24"/>
          <w:szCs w:val="24"/>
        </w:rPr>
        <w:t xml:space="preserve">Padidinti finansavimą Priklausomybių ligų centro Panevėžio filialui „Narkotinių ir psichotropinių medžiagų žalos mažinimo programai“ </w:t>
      </w:r>
      <w:r w:rsidR="00770203">
        <w:rPr>
          <w:bCs/>
          <w:sz w:val="24"/>
          <w:szCs w:val="24"/>
        </w:rPr>
        <w:t>3 tūkst. eurų.</w:t>
      </w:r>
    </w:p>
    <w:p w:rsidR="00E813CE" w:rsidRDefault="00E813CE" w:rsidP="00AB233A">
      <w:pPr>
        <w:ind w:firstLine="851"/>
        <w:jc w:val="both"/>
        <w:rPr>
          <w:bCs/>
          <w:sz w:val="24"/>
          <w:szCs w:val="24"/>
        </w:rPr>
      </w:pPr>
      <w:r>
        <w:rPr>
          <w:bCs/>
          <w:sz w:val="24"/>
          <w:szCs w:val="24"/>
        </w:rPr>
        <w:t>Padidinti Socialinių paslaugų centrui skirtas lėšas socialinės rizikos asmenims gydyti nuo alkoholizmo</w:t>
      </w:r>
      <w:r w:rsidR="00770203">
        <w:rPr>
          <w:bCs/>
          <w:sz w:val="24"/>
          <w:szCs w:val="24"/>
        </w:rPr>
        <w:t xml:space="preserve"> 3 tūkst. eurų</w:t>
      </w:r>
      <w:r>
        <w:rPr>
          <w:bCs/>
          <w:sz w:val="24"/>
          <w:szCs w:val="24"/>
        </w:rPr>
        <w:t>.</w:t>
      </w:r>
    </w:p>
    <w:p w:rsidR="00E813CE" w:rsidRDefault="00E813CE" w:rsidP="00AB233A">
      <w:pPr>
        <w:ind w:firstLine="851"/>
        <w:jc w:val="both"/>
        <w:rPr>
          <w:bCs/>
          <w:sz w:val="24"/>
          <w:szCs w:val="24"/>
        </w:rPr>
      </w:pPr>
      <w:r>
        <w:rPr>
          <w:bCs/>
          <w:sz w:val="24"/>
          <w:szCs w:val="24"/>
        </w:rPr>
        <w:t xml:space="preserve">Numatyti 400 tūkst. eurų </w:t>
      </w:r>
      <w:r w:rsidR="009D0318">
        <w:rPr>
          <w:bCs/>
          <w:sz w:val="24"/>
          <w:szCs w:val="24"/>
        </w:rPr>
        <w:t>lėšų rezervą neformalaus vaikų švietimo krepšeliui finansuoti (8 mėnesiams).</w:t>
      </w:r>
    </w:p>
    <w:p w:rsidR="009D0318" w:rsidRDefault="009D0318" w:rsidP="00AB233A">
      <w:pPr>
        <w:ind w:firstLine="851"/>
        <w:jc w:val="both"/>
        <w:rPr>
          <w:bCs/>
          <w:sz w:val="24"/>
          <w:szCs w:val="24"/>
        </w:rPr>
      </w:pPr>
      <w:r>
        <w:rPr>
          <w:bCs/>
          <w:sz w:val="24"/>
          <w:szCs w:val="24"/>
        </w:rPr>
        <w:t xml:space="preserve">Numatyti </w:t>
      </w:r>
      <w:r w:rsidR="00770203">
        <w:rPr>
          <w:bCs/>
          <w:sz w:val="24"/>
          <w:szCs w:val="24"/>
        </w:rPr>
        <w:t xml:space="preserve">50 tūkst. eurų </w:t>
      </w:r>
      <w:r>
        <w:rPr>
          <w:bCs/>
          <w:sz w:val="24"/>
          <w:szCs w:val="24"/>
        </w:rPr>
        <w:t xml:space="preserve"> švietimo, sporto ir kultūros įstaigų darbuotojų, ne darbo dienomis lydinčių vaikus į varžybas, renginius, konkursus ir t.t. komandiruočių apmokėjimui.</w:t>
      </w:r>
    </w:p>
    <w:p w:rsidR="009D0318" w:rsidRDefault="009D0318" w:rsidP="00AB233A">
      <w:pPr>
        <w:ind w:firstLine="851"/>
        <w:jc w:val="both"/>
        <w:rPr>
          <w:bCs/>
          <w:sz w:val="24"/>
          <w:szCs w:val="24"/>
        </w:rPr>
      </w:pPr>
      <w:r>
        <w:rPr>
          <w:bCs/>
          <w:sz w:val="24"/>
          <w:szCs w:val="24"/>
        </w:rPr>
        <w:t>Numatyt</w:t>
      </w:r>
      <w:r w:rsidR="00770203">
        <w:rPr>
          <w:bCs/>
          <w:sz w:val="24"/>
          <w:szCs w:val="24"/>
        </w:rPr>
        <w:t>i</w:t>
      </w:r>
      <w:r>
        <w:rPr>
          <w:bCs/>
          <w:sz w:val="24"/>
          <w:szCs w:val="24"/>
        </w:rPr>
        <w:t xml:space="preserve"> </w:t>
      </w:r>
      <w:r w:rsidR="00770203">
        <w:rPr>
          <w:bCs/>
          <w:sz w:val="24"/>
          <w:szCs w:val="24"/>
        </w:rPr>
        <w:t xml:space="preserve">150 tūkst. eurų </w:t>
      </w:r>
      <w:r>
        <w:rPr>
          <w:bCs/>
          <w:sz w:val="24"/>
          <w:szCs w:val="24"/>
        </w:rPr>
        <w:t>Panevėžio muzikinio teatro scenos ir orkestro duobės renovacijos projekt</w:t>
      </w:r>
      <w:r w:rsidR="00770203">
        <w:rPr>
          <w:bCs/>
          <w:sz w:val="24"/>
          <w:szCs w:val="24"/>
        </w:rPr>
        <w:t>o parengimui.</w:t>
      </w:r>
    </w:p>
    <w:p w:rsidR="009D0318" w:rsidRDefault="009D0318" w:rsidP="00AB233A">
      <w:pPr>
        <w:ind w:firstLine="851"/>
        <w:jc w:val="both"/>
        <w:rPr>
          <w:bCs/>
          <w:sz w:val="24"/>
          <w:szCs w:val="24"/>
        </w:rPr>
      </w:pPr>
      <w:r>
        <w:rPr>
          <w:bCs/>
          <w:sz w:val="24"/>
          <w:szCs w:val="24"/>
        </w:rPr>
        <w:t xml:space="preserve">Padidinti NVO projektų finansavimui skirtą sumą </w:t>
      </w:r>
      <w:r w:rsidR="00770203">
        <w:rPr>
          <w:bCs/>
          <w:sz w:val="24"/>
          <w:szCs w:val="24"/>
        </w:rPr>
        <w:t>6 tūkst. eurų.</w:t>
      </w:r>
    </w:p>
    <w:p w:rsidR="00770203" w:rsidRDefault="009D0318" w:rsidP="001A405D">
      <w:pPr>
        <w:ind w:firstLine="851"/>
        <w:jc w:val="both"/>
        <w:rPr>
          <w:bCs/>
          <w:sz w:val="24"/>
          <w:szCs w:val="24"/>
        </w:rPr>
      </w:pPr>
      <w:r>
        <w:rPr>
          <w:bCs/>
          <w:sz w:val="24"/>
          <w:szCs w:val="24"/>
        </w:rPr>
        <w:t>Padidinti „Metų mokytojo“</w:t>
      </w:r>
      <w:r w:rsidR="009B025E">
        <w:rPr>
          <w:bCs/>
          <w:sz w:val="24"/>
          <w:szCs w:val="24"/>
        </w:rPr>
        <w:t xml:space="preserve"> premijai skirtas lėšas </w:t>
      </w:r>
      <w:r w:rsidR="00770203">
        <w:rPr>
          <w:bCs/>
          <w:sz w:val="24"/>
          <w:szCs w:val="24"/>
        </w:rPr>
        <w:t>2 tūkst. eurų.</w:t>
      </w:r>
    </w:p>
    <w:p w:rsidR="00EA107A" w:rsidRPr="00653344" w:rsidRDefault="00EA107A" w:rsidP="00831AA2">
      <w:pPr>
        <w:ind w:firstLine="851"/>
        <w:jc w:val="both"/>
        <w:rPr>
          <w:sz w:val="24"/>
          <w:szCs w:val="24"/>
        </w:rPr>
      </w:pPr>
      <w:r>
        <w:rPr>
          <w:sz w:val="24"/>
          <w:szCs w:val="24"/>
        </w:rPr>
        <w:t>K</w:t>
      </w:r>
      <w:r w:rsidRPr="00653344">
        <w:rPr>
          <w:sz w:val="24"/>
          <w:szCs w:val="24"/>
        </w:rPr>
        <w:t xml:space="preserve">omiteto narių nuomonės dėl </w:t>
      </w:r>
      <w:r w:rsidR="0044690F">
        <w:rPr>
          <w:sz w:val="24"/>
          <w:szCs w:val="24"/>
        </w:rPr>
        <w:t>pritarimo</w:t>
      </w:r>
      <w:r w:rsidR="00831AA2">
        <w:rPr>
          <w:sz w:val="24"/>
          <w:szCs w:val="24"/>
        </w:rPr>
        <w:t xml:space="preserve"> </w:t>
      </w:r>
      <w:r w:rsidR="00661FD0">
        <w:rPr>
          <w:sz w:val="24"/>
          <w:szCs w:val="24"/>
        </w:rPr>
        <w:t xml:space="preserve">pateiktiems </w:t>
      </w:r>
      <w:r w:rsidR="00831AA2">
        <w:rPr>
          <w:sz w:val="24"/>
          <w:szCs w:val="24"/>
        </w:rPr>
        <w:t>siūlym</w:t>
      </w:r>
      <w:r w:rsidR="00661FD0">
        <w:rPr>
          <w:sz w:val="24"/>
          <w:szCs w:val="24"/>
        </w:rPr>
        <w:t>ams</w:t>
      </w:r>
      <w:r>
        <w:rPr>
          <w:sz w:val="24"/>
          <w:szCs w:val="24"/>
        </w:rPr>
        <w:t xml:space="preserve"> </w:t>
      </w:r>
      <w:r w:rsidRPr="00653344">
        <w:rPr>
          <w:sz w:val="24"/>
          <w:szCs w:val="24"/>
        </w:rPr>
        <w:t>išsiskyrė ir buvo balsuota.</w:t>
      </w:r>
    </w:p>
    <w:p w:rsidR="00EA107A" w:rsidRPr="00653344" w:rsidRDefault="00EA107A" w:rsidP="00831AA2">
      <w:pPr>
        <w:ind w:firstLine="851"/>
        <w:jc w:val="both"/>
        <w:rPr>
          <w:sz w:val="24"/>
          <w:szCs w:val="24"/>
        </w:rPr>
      </w:pPr>
      <w:r w:rsidRPr="00653344">
        <w:rPr>
          <w:sz w:val="24"/>
          <w:szCs w:val="24"/>
        </w:rPr>
        <w:t>BALSUOTA:</w:t>
      </w:r>
    </w:p>
    <w:p w:rsidR="00EA107A" w:rsidRPr="00653344" w:rsidRDefault="00EA107A" w:rsidP="00831AA2">
      <w:pPr>
        <w:ind w:firstLine="851"/>
        <w:jc w:val="both"/>
        <w:rPr>
          <w:sz w:val="24"/>
          <w:szCs w:val="24"/>
        </w:rPr>
      </w:pPr>
      <w:r w:rsidRPr="00653344">
        <w:rPr>
          <w:sz w:val="24"/>
          <w:szCs w:val="24"/>
        </w:rPr>
        <w:t xml:space="preserve">UŽ – </w:t>
      </w:r>
      <w:r w:rsidR="0044690F">
        <w:rPr>
          <w:sz w:val="24"/>
          <w:szCs w:val="24"/>
        </w:rPr>
        <w:t>0</w:t>
      </w:r>
    </w:p>
    <w:p w:rsidR="00EA107A" w:rsidRDefault="00EA107A" w:rsidP="00831AA2">
      <w:pPr>
        <w:ind w:firstLine="851"/>
        <w:jc w:val="both"/>
        <w:rPr>
          <w:sz w:val="24"/>
          <w:szCs w:val="24"/>
        </w:rPr>
      </w:pPr>
      <w:r w:rsidRPr="00653344">
        <w:rPr>
          <w:sz w:val="24"/>
          <w:szCs w:val="24"/>
        </w:rPr>
        <w:t xml:space="preserve">PRIEŠ – </w:t>
      </w:r>
      <w:r w:rsidR="00443E5E">
        <w:rPr>
          <w:sz w:val="24"/>
          <w:szCs w:val="24"/>
        </w:rPr>
        <w:t>4</w:t>
      </w:r>
    </w:p>
    <w:p w:rsidR="00EA107A" w:rsidRDefault="00EA107A" w:rsidP="00831AA2">
      <w:pPr>
        <w:ind w:firstLine="851"/>
        <w:jc w:val="both"/>
        <w:rPr>
          <w:sz w:val="24"/>
          <w:szCs w:val="24"/>
        </w:rPr>
      </w:pPr>
      <w:r>
        <w:rPr>
          <w:sz w:val="24"/>
          <w:szCs w:val="24"/>
        </w:rPr>
        <w:t xml:space="preserve">SUSILAIKĖ – </w:t>
      </w:r>
      <w:r w:rsidR="00443E5E">
        <w:rPr>
          <w:sz w:val="24"/>
          <w:szCs w:val="24"/>
        </w:rPr>
        <w:t>0</w:t>
      </w:r>
    </w:p>
    <w:p w:rsidR="00443E5E" w:rsidRPr="00653344" w:rsidRDefault="00443E5E" w:rsidP="00831AA2">
      <w:pPr>
        <w:ind w:firstLine="851"/>
        <w:jc w:val="both"/>
        <w:rPr>
          <w:sz w:val="24"/>
          <w:szCs w:val="24"/>
        </w:rPr>
      </w:pPr>
      <w:r>
        <w:rPr>
          <w:sz w:val="24"/>
          <w:szCs w:val="24"/>
        </w:rPr>
        <w:t>N</w:t>
      </w:r>
      <w:r w:rsidR="0000045C">
        <w:rPr>
          <w:sz w:val="24"/>
          <w:szCs w:val="24"/>
        </w:rPr>
        <w:t xml:space="preserve">EBALSAVO – </w:t>
      </w:r>
      <w:r>
        <w:rPr>
          <w:sz w:val="24"/>
          <w:szCs w:val="24"/>
        </w:rPr>
        <w:t>3</w:t>
      </w:r>
    </w:p>
    <w:p w:rsidR="00A17E79" w:rsidRDefault="00EA107A" w:rsidP="00443E5E">
      <w:pPr>
        <w:ind w:firstLine="851"/>
        <w:jc w:val="both"/>
        <w:rPr>
          <w:sz w:val="24"/>
          <w:szCs w:val="24"/>
        </w:rPr>
      </w:pPr>
      <w:r w:rsidRPr="00653344">
        <w:rPr>
          <w:sz w:val="24"/>
          <w:szCs w:val="24"/>
        </w:rPr>
        <w:t xml:space="preserve">Komiteto nariai </w:t>
      </w:r>
      <w:r w:rsidR="00831AA2">
        <w:rPr>
          <w:sz w:val="24"/>
          <w:szCs w:val="24"/>
        </w:rPr>
        <w:t>ne</w:t>
      </w:r>
      <w:r w:rsidRPr="00653344">
        <w:rPr>
          <w:sz w:val="24"/>
          <w:szCs w:val="24"/>
        </w:rPr>
        <w:t>pritarė</w:t>
      </w:r>
      <w:r w:rsidR="00661FD0">
        <w:rPr>
          <w:sz w:val="24"/>
          <w:szCs w:val="24"/>
        </w:rPr>
        <w:t xml:space="preserve"> pateiktiems</w:t>
      </w:r>
      <w:r w:rsidRPr="00653344">
        <w:rPr>
          <w:sz w:val="24"/>
          <w:szCs w:val="24"/>
        </w:rPr>
        <w:t xml:space="preserve"> </w:t>
      </w:r>
      <w:r>
        <w:rPr>
          <w:sz w:val="24"/>
          <w:szCs w:val="24"/>
        </w:rPr>
        <w:t>siūlym</w:t>
      </w:r>
      <w:r w:rsidR="00661FD0">
        <w:rPr>
          <w:sz w:val="24"/>
          <w:szCs w:val="24"/>
        </w:rPr>
        <w:t>ams</w:t>
      </w:r>
      <w:r>
        <w:rPr>
          <w:sz w:val="24"/>
          <w:szCs w:val="24"/>
        </w:rPr>
        <w:t>.</w:t>
      </w:r>
    </w:p>
    <w:p w:rsidR="00443E5E" w:rsidRDefault="00443E5E" w:rsidP="00443E5E">
      <w:pPr>
        <w:ind w:firstLine="851"/>
        <w:jc w:val="both"/>
        <w:rPr>
          <w:sz w:val="24"/>
          <w:szCs w:val="24"/>
        </w:rPr>
      </w:pPr>
    </w:p>
    <w:p w:rsidR="004C44B9" w:rsidRDefault="008C1E34" w:rsidP="004C44B9">
      <w:pPr>
        <w:ind w:firstLine="851"/>
        <w:jc w:val="both"/>
        <w:rPr>
          <w:sz w:val="24"/>
          <w:szCs w:val="24"/>
        </w:rPr>
      </w:pPr>
      <w:r>
        <w:rPr>
          <w:sz w:val="24"/>
          <w:szCs w:val="24"/>
        </w:rPr>
        <w:t>Posėdžio pirmininkas</w:t>
      </w:r>
      <w:r w:rsidR="004C44B9">
        <w:rPr>
          <w:sz w:val="24"/>
          <w:szCs w:val="24"/>
        </w:rPr>
        <w:t xml:space="preserve"> siūlė pritarti parengtam sprendimo projektui su </w:t>
      </w:r>
      <w:r w:rsidR="00661FD0">
        <w:rPr>
          <w:sz w:val="24"/>
          <w:szCs w:val="24"/>
        </w:rPr>
        <w:t>Savivaldybės administracijos</w:t>
      </w:r>
      <w:r w:rsidR="004C44B9">
        <w:rPr>
          <w:sz w:val="24"/>
          <w:szCs w:val="24"/>
        </w:rPr>
        <w:t xml:space="preserve"> pasiūlymu: padidinti Panevėžio miesto savivaldybės 2020 </w:t>
      </w:r>
      <w:r w:rsidR="00661FD0">
        <w:rPr>
          <w:sz w:val="24"/>
          <w:szCs w:val="24"/>
        </w:rPr>
        <w:t>m. biudžeto pajamas ir išlaidas</w:t>
      </w:r>
      <w:r w:rsidR="004C44B9">
        <w:rPr>
          <w:sz w:val="24"/>
          <w:szCs w:val="24"/>
        </w:rPr>
        <w:t xml:space="preserve"> 202,6 tūkst. </w:t>
      </w:r>
      <w:proofErr w:type="spellStart"/>
      <w:r w:rsidR="004C44B9">
        <w:rPr>
          <w:sz w:val="24"/>
          <w:szCs w:val="24"/>
        </w:rPr>
        <w:t>Eur</w:t>
      </w:r>
      <w:proofErr w:type="spellEnd"/>
      <w:r w:rsidR="004C44B9">
        <w:rPr>
          <w:sz w:val="24"/>
          <w:szCs w:val="24"/>
        </w:rPr>
        <w:t xml:space="preserve">. Papildomai gautas lėšas skirti Savivaldybės valdymo (8,3 tūkst. </w:t>
      </w:r>
      <w:proofErr w:type="spellStart"/>
      <w:r w:rsidR="004C44B9">
        <w:rPr>
          <w:sz w:val="24"/>
          <w:szCs w:val="24"/>
        </w:rPr>
        <w:t>Eur</w:t>
      </w:r>
      <w:proofErr w:type="spellEnd"/>
      <w:r w:rsidR="004C44B9">
        <w:rPr>
          <w:sz w:val="24"/>
          <w:szCs w:val="24"/>
        </w:rPr>
        <w:t>) ir Švietimo ir ugdymo</w:t>
      </w:r>
      <w:r w:rsidR="00661FD0">
        <w:rPr>
          <w:sz w:val="24"/>
          <w:szCs w:val="24"/>
        </w:rPr>
        <w:t xml:space="preserve"> (194,3 tūkst. </w:t>
      </w:r>
      <w:proofErr w:type="spellStart"/>
      <w:r w:rsidR="00661FD0">
        <w:rPr>
          <w:sz w:val="24"/>
          <w:szCs w:val="24"/>
        </w:rPr>
        <w:t>Eur</w:t>
      </w:r>
      <w:proofErr w:type="spellEnd"/>
      <w:r w:rsidR="00661FD0">
        <w:rPr>
          <w:sz w:val="24"/>
          <w:szCs w:val="24"/>
        </w:rPr>
        <w:t>) programoms.</w:t>
      </w:r>
    </w:p>
    <w:p w:rsidR="008C1E34" w:rsidRPr="00653344" w:rsidRDefault="008C1E34" w:rsidP="008C1E34">
      <w:pPr>
        <w:ind w:firstLine="851"/>
        <w:jc w:val="both"/>
        <w:rPr>
          <w:sz w:val="24"/>
          <w:szCs w:val="24"/>
        </w:rPr>
      </w:pPr>
      <w:r>
        <w:rPr>
          <w:sz w:val="24"/>
          <w:szCs w:val="24"/>
        </w:rPr>
        <w:t>K</w:t>
      </w:r>
      <w:r w:rsidRPr="00653344">
        <w:rPr>
          <w:sz w:val="24"/>
          <w:szCs w:val="24"/>
        </w:rPr>
        <w:t xml:space="preserve">omiteto narių nuomonės dėl </w:t>
      </w:r>
      <w:r>
        <w:rPr>
          <w:sz w:val="24"/>
          <w:szCs w:val="24"/>
        </w:rPr>
        <w:t>pritarimo sprendimo projektui</w:t>
      </w:r>
      <w:r w:rsidR="004C44B9">
        <w:rPr>
          <w:sz w:val="24"/>
          <w:szCs w:val="24"/>
        </w:rPr>
        <w:t xml:space="preserve"> su pateiktu </w:t>
      </w:r>
      <w:r w:rsidR="00661FD0">
        <w:rPr>
          <w:sz w:val="24"/>
          <w:szCs w:val="24"/>
        </w:rPr>
        <w:t xml:space="preserve">Savivaldybės administracijos </w:t>
      </w:r>
      <w:r w:rsidR="004C44B9">
        <w:rPr>
          <w:sz w:val="24"/>
          <w:szCs w:val="24"/>
        </w:rPr>
        <w:t>siūlymu</w:t>
      </w:r>
      <w:r>
        <w:rPr>
          <w:sz w:val="24"/>
          <w:szCs w:val="24"/>
        </w:rPr>
        <w:t xml:space="preserve"> </w:t>
      </w:r>
      <w:r w:rsidRPr="00653344">
        <w:rPr>
          <w:sz w:val="24"/>
          <w:szCs w:val="24"/>
        </w:rPr>
        <w:t>išsiskyrė ir buvo balsuota.</w:t>
      </w:r>
    </w:p>
    <w:p w:rsidR="008C1E34" w:rsidRPr="00653344" w:rsidRDefault="008C1E34" w:rsidP="008C1E34">
      <w:pPr>
        <w:ind w:firstLine="851"/>
        <w:jc w:val="both"/>
        <w:rPr>
          <w:sz w:val="24"/>
          <w:szCs w:val="24"/>
        </w:rPr>
      </w:pPr>
      <w:r w:rsidRPr="00653344">
        <w:rPr>
          <w:sz w:val="24"/>
          <w:szCs w:val="24"/>
        </w:rPr>
        <w:t>BALSUOTA:</w:t>
      </w:r>
    </w:p>
    <w:p w:rsidR="008C1E34" w:rsidRPr="00653344" w:rsidRDefault="008C1E34" w:rsidP="008C1E34">
      <w:pPr>
        <w:ind w:firstLine="851"/>
        <w:jc w:val="both"/>
        <w:rPr>
          <w:sz w:val="24"/>
          <w:szCs w:val="24"/>
        </w:rPr>
      </w:pPr>
      <w:r w:rsidRPr="00653344">
        <w:rPr>
          <w:sz w:val="24"/>
          <w:szCs w:val="24"/>
        </w:rPr>
        <w:lastRenderedPageBreak/>
        <w:t xml:space="preserve">UŽ – </w:t>
      </w:r>
      <w:r>
        <w:rPr>
          <w:sz w:val="24"/>
          <w:szCs w:val="24"/>
        </w:rPr>
        <w:t>4</w:t>
      </w:r>
    </w:p>
    <w:p w:rsidR="008C1E34" w:rsidRDefault="008C1E34" w:rsidP="008C1E34">
      <w:pPr>
        <w:ind w:firstLine="851"/>
        <w:jc w:val="both"/>
        <w:rPr>
          <w:sz w:val="24"/>
          <w:szCs w:val="24"/>
        </w:rPr>
      </w:pPr>
      <w:r w:rsidRPr="00653344">
        <w:rPr>
          <w:sz w:val="24"/>
          <w:szCs w:val="24"/>
        </w:rPr>
        <w:t xml:space="preserve">PRIEŠ – </w:t>
      </w:r>
      <w:r>
        <w:rPr>
          <w:sz w:val="24"/>
          <w:szCs w:val="24"/>
        </w:rPr>
        <w:t>3</w:t>
      </w:r>
    </w:p>
    <w:p w:rsidR="008C1E34" w:rsidRDefault="008C1E34" w:rsidP="008C1E34">
      <w:pPr>
        <w:ind w:firstLine="851"/>
        <w:jc w:val="both"/>
        <w:rPr>
          <w:sz w:val="24"/>
          <w:szCs w:val="24"/>
        </w:rPr>
      </w:pPr>
      <w:r>
        <w:rPr>
          <w:sz w:val="24"/>
          <w:szCs w:val="24"/>
        </w:rPr>
        <w:t>SUSILAIKĖ – 0</w:t>
      </w:r>
    </w:p>
    <w:p w:rsidR="008C1E34" w:rsidRDefault="008C1E34" w:rsidP="008C1E34">
      <w:pPr>
        <w:ind w:firstLine="851"/>
        <w:jc w:val="both"/>
        <w:rPr>
          <w:sz w:val="24"/>
          <w:szCs w:val="24"/>
        </w:rPr>
      </w:pPr>
      <w:r w:rsidRPr="00653344">
        <w:rPr>
          <w:sz w:val="24"/>
          <w:szCs w:val="24"/>
        </w:rPr>
        <w:t xml:space="preserve">Komiteto nariai pritarė </w:t>
      </w:r>
      <w:r>
        <w:rPr>
          <w:sz w:val="24"/>
          <w:szCs w:val="24"/>
        </w:rPr>
        <w:t>sprendimo projektui</w:t>
      </w:r>
      <w:r w:rsidR="004C44B9">
        <w:rPr>
          <w:sz w:val="24"/>
          <w:szCs w:val="24"/>
        </w:rPr>
        <w:t xml:space="preserve"> su pateiktu</w:t>
      </w:r>
      <w:r w:rsidR="00661FD0" w:rsidRPr="00661FD0">
        <w:rPr>
          <w:sz w:val="24"/>
          <w:szCs w:val="24"/>
        </w:rPr>
        <w:t xml:space="preserve"> </w:t>
      </w:r>
      <w:r w:rsidR="00661FD0">
        <w:rPr>
          <w:sz w:val="24"/>
          <w:szCs w:val="24"/>
        </w:rPr>
        <w:t>Savivaldybės administracijos</w:t>
      </w:r>
      <w:r w:rsidR="004C44B9">
        <w:rPr>
          <w:sz w:val="24"/>
          <w:szCs w:val="24"/>
        </w:rPr>
        <w:t xml:space="preserve"> siūlymu</w:t>
      </w:r>
      <w:r>
        <w:rPr>
          <w:sz w:val="24"/>
          <w:szCs w:val="24"/>
        </w:rPr>
        <w:t>.</w:t>
      </w:r>
    </w:p>
    <w:p w:rsidR="00E327FB" w:rsidRPr="004511DD" w:rsidRDefault="00E327FB" w:rsidP="003E61C0">
      <w:pPr>
        <w:jc w:val="both"/>
        <w:rPr>
          <w:sz w:val="24"/>
          <w:szCs w:val="24"/>
          <w:lang w:val="sv-SE"/>
        </w:rPr>
      </w:pPr>
    </w:p>
    <w:p w:rsidR="00ED0065" w:rsidRDefault="00F51EAA" w:rsidP="00EC79CE">
      <w:pPr>
        <w:ind w:firstLine="851"/>
        <w:jc w:val="both"/>
        <w:rPr>
          <w:sz w:val="24"/>
          <w:szCs w:val="24"/>
        </w:rPr>
      </w:pPr>
      <w:r w:rsidRPr="00C740A4">
        <w:rPr>
          <w:sz w:val="24"/>
          <w:szCs w:val="24"/>
        </w:rPr>
        <w:t xml:space="preserve">NUTARTA. </w:t>
      </w:r>
      <w:r w:rsidR="00EA2B86">
        <w:rPr>
          <w:sz w:val="24"/>
          <w:szCs w:val="24"/>
        </w:rPr>
        <w:t xml:space="preserve"> </w:t>
      </w:r>
    </w:p>
    <w:p w:rsidR="00F51EAA" w:rsidRDefault="00ED0065" w:rsidP="00EC79CE">
      <w:pPr>
        <w:ind w:firstLine="851"/>
        <w:jc w:val="both"/>
        <w:rPr>
          <w:sz w:val="24"/>
          <w:szCs w:val="24"/>
        </w:rPr>
      </w:pPr>
      <w:r>
        <w:rPr>
          <w:sz w:val="24"/>
          <w:szCs w:val="24"/>
        </w:rPr>
        <w:t xml:space="preserve">1. </w:t>
      </w:r>
      <w:r w:rsidR="00F51EAA" w:rsidRPr="00C740A4">
        <w:rPr>
          <w:sz w:val="24"/>
          <w:szCs w:val="24"/>
        </w:rPr>
        <w:t xml:space="preserve">Pritarti </w:t>
      </w:r>
      <w:r w:rsidR="00091ED7">
        <w:rPr>
          <w:sz w:val="24"/>
          <w:szCs w:val="24"/>
        </w:rPr>
        <w:t xml:space="preserve">rengiamam patikslintam </w:t>
      </w:r>
      <w:r w:rsidR="00F51EAA" w:rsidRPr="00C740A4">
        <w:rPr>
          <w:sz w:val="24"/>
          <w:szCs w:val="24"/>
        </w:rPr>
        <w:t>Tarybos sprendimo „</w:t>
      </w:r>
      <w:r w:rsidR="00F51EAA" w:rsidRPr="003326FD">
        <w:rPr>
          <w:bCs/>
          <w:sz w:val="24"/>
          <w:szCs w:val="24"/>
        </w:rPr>
        <w:t>Dėl Panevėžio miesto savivaldybės 201</w:t>
      </w:r>
      <w:r w:rsidR="008765FC">
        <w:rPr>
          <w:bCs/>
          <w:sz w:val="24"/>
          <w:szCs w:val="24"/>
        </w:rPr>
        <w:t>9</w:t>
      </w:r>
      <w:r w:rsidR="00F51EAA" w:rsidRPr="003326FD">
        <w:rPr>
          <w:bCs/>
          <w:sz w:val="24"/>
          <w:szCs w:val="24"/>
        </w:rPr>
        <w:t xml:space="preserve"> metų biudžeto patvirtinimo</w:t>
      </w:r>
      <w:r w:rsidR="00F51EAA" w:rsidRPr="00C740A4">
        <w:rPr>
          <w:sz w:val="24"/>
          <w:szCs w:val="24"/>
        </w:rPr>
        <w:t>“ projektui.</w:t>
      </w:r>
    </w:p>
    <w:p w:rsidR="00ED0065" w:rsidRDefault="00ED0065" w:rsidP="00ED0065">
      <w:pPr>
        <w:tabs>
          <w:tab w:val="left" w:pos="180"/>
          <w:tab w:val="left" w:pos="900"/>
        </w:tabs>
        <w:ind w:firstLine="851"/>
        <w:jc w:val="both"/>
        <w:rPr>
          <w:sz w:val="24"/>
          <w:szCs w:val="24"/>
        </w:rPr>
      </w:pPr>
      <w:r>
        <w:rPr>
          <w:sz w:val="24"/>
          <w:szCs w:val="24"/>
        </w:rPr>
        <w:t>2</w:t>
      </w:r>
      <w:r w:rsidR="00F15A8F">
        <w:rPr>
          <w:sz w:val="24"/>
          <w:szCs w:val="24"/>
        </w:rPr>
        <w:t>.</w:t>
      </w:r>
      <w:r>
        <w:rPr>
          <w:sz w:val="24"/>
          <w:szCs w:val="24"/>
        </w:rPr>
        <w:t xml:space="preserve"> </w:t>
      </w:r>
      <w:r w:rsidR="00F15A8F">
        <w:rPr>
          <w:sz w:val="24"/>
          <w:szCs w:val="24"/>
        </w:rPr>
        <w:t xml:space="preserve">Pritarti Savivaldybės administracijos prašymui padidinti Panevėžio miesto savivaldybės 2020 m. biudžeto pajamas ir išlaidas  202,6 tūkst. </w:t>
      </w:r>
      <w:proofErr w:type="spellStart"/>
      <w:r w:rsidR="00F15A8F">
        <w:rPr>
          <w:sz w:val="24"/>
          <w:szCs w:val="24"/>
        </w:rPr>
        <w:t>Eur</w:t>
      </w:r>
      <w:proofErr w:type="spellEnd"/>
      <w:r w:rsidR="00F15A8F">
        <w:rPr>
          <w:sz w:val="24"/>
          <w:szCs w:val="24"/>
        </w:rPr>
        <w:t xml:space="preserve">. Papildomai gautas lėšas skirti Savivaldybės valdymo  ( 8,3 tūkst. </w:t>
      </w:r>
      <w:proofErr w:type="spellStart"/>
      <w:r w:rsidR="00F15A8F">
        <w:rPr>
          <w:sz w:val="24"/>
          <w:szCs w:val="24"/>
        </w:rPr>
        <w:t>Eur</w:t>
      </w:r>
      <w:proofErr w:type="spellEnd"/>
      <w:r w:rsidR="00F15A8F">
        <w:rPr>
          <w:sz w:val="24"/>
          <w:szCs w:val="24"/>
        </w:rPr>
        <w:t xml:space="preserve">)  ir Švietimo ir ugdymo (194,3 tūkst. </w:t>
      </w:r>
      <w:proofErr w:type="spellStart"/>
      <w:r w:rsidR="00F15A8F">
        <w:rPr>
          <w:sz w:val="24"/>
          <w:szCs w:val="24"/>
        </w:rPr>
        <w:t>Eur</w:t>
      </w:r>
      <w:proofErr w:type="spellEnd"/>
      <w:r w:rsidR="00F15A8F">
        <w:rPr>
          <w:sz w:val="24"/>
          <w:szCs w:val="24"/>
        </w:rPr>
        <w:t>) programoms</w:t>
      </w:r>
      <w:r w:rsidR="00274EB4">
        <w:rPr>
          <w:sz w:val="24"/>
          <w:szCs w:val="24"/>
        </w:rPr>
        <w:t>.</w:t>
      </w:r>
    </w:p>
    <w:p w:rsidR="00EC79CE" w:rsidRDefault="00EC79CE" w:rsidP="002B4201">
      <w:pPr>
        <w:jc w:val="both"/>
        <w:rPr>
          <w:sz w:val="24"/>
          <w:szCs w:val="24"/>
        </w:rPr>
      </w:pPr>
    </w:p>
    <w:p w:rsidR="000D3422" w:rsidRPr="000D3422" w:rsidRDefault="000D3422" w:rsidP="00831AA2">
      <w:pPr>
        <w:ind w:firstLine="851"/>
        <w:jc w:val="both"/>
        <w:rPr>
          <w:bCs/>
          <w:sz w:val="24"/>
          <w:szCs w:val="24"/>
        </w:rPr>
      </w:pPr>
      <w:r>
        <w:rPr>
          <w:sz w:val="24"/>
          <w:szCs w:val="24"/>
        </w:rPr>
        <w:t>2</w:t>
      </w:r>
      <w:r w:rsidRPr="000D3422">
        <w:rPr>
          <w:sz w:val="24"/>
          <w:szCs w:val="24"/>
        </w:rPr>
        <w:t>.</w:t>
      </w:r>
      <w:r>
        <w:rPr>
          <w:sz w:val="24"/>
          <w:szCs w:val="24"/>
        </w:rPr>
        <w:t xml:space="preserve"> </w:t>
      </w:r>
      <w:r w:rsidRPr="000D3422">
        <w:rPr>
          <w:sz w:val="24"/>
          <w:szCs w:val="24"/>
        </w:rPr>
        <w:t xml:space="preserve">SVARSTYTA. </w:t>
      </w:r>
      <w:r w:rsidRPr="000D3422">
        <w:rPr>
          <w:bCs/>
          <w:sz w:val="24"/>
          <w:szCs w:val="24"/>
        </w:rPr>
        <w:t>Panevėžio miesto savivaldybės 20</w:t>
      </w:r>
      <w:r w:rsidR="00E324EB">
        <w:rPr>
          <w:bCs/>
          <w:sz w:val="24"/>
          <w:szCs w:val="24"/>
        </w:rPr>
        <w:t>20</w:t>
      </w:r>
      <w:r w:rsidRPr="000D3422">
        <w:rPr>
          <w:bCs/>
          <w:sz w:val="24"/>
          <w:szCs w:val="24"/>
        </w:rPr>
        <w:t>-202</w:t>
      </w:r>
      <w:r w:rsidR="00E324EB">
        <w:rPr>
          <w:bCs/>
          <w:sz w:val="24"/>
          <w:szCs w:val="24"/>
        </w:rPr>
        <w:t>2</w:t>
      </w:r>
      <w:r w:rsidRPr="000D3422">
        <w:rPr>
          <w:bCs/>
          <w:sz w:val="24"/>
          <w:szCs w:val="24"/>
        </w:rPr>
        <w:t xml:space="preserve"> metų veiklos plano, socialinės ir ekonominės plėtros programų patvirtinimas.</w:t>
      </w:r>
    </w:p>
    <w:p w:rsidR="002E1986" w:rsidRPr="002E1986" w:rsidRDefault="000D3422" w:rsidP="002E1986">
      <w:pPr>
        <w:ind w:firstLine="851"/>
        <w:jc w:val="both"/>
        <w:rPr>
          <w:bCs/>
          <w:sz w:val="24"/>
          <w:szCs w:val="24"/>
        </w:rPr>
      </w:pPr>
      <w:r>
        <w:rPr>
          <w:bCs/>
          <w:sz w:val="24"/>
          <w:szCs w:val="24"/>
        </w:rPr>
        <w:t>Pranešėj</w:t>
      </w:r>
      <w:r w:rsidR="003E61C0">
        <w:rPr>
          <w:bCs/>
          <w:sz w:val="24"/>
          <w:szCs w:val="24"/>
        </w:rPr>
        <w:t>a</w:t>
      </w:r>
      <w:r>
        <w:rPr>
          <w:bCs/>
          <w:sz w:val="24"/>
          <w:szCs w:val="24"/>
        </w:rPr>
        <w:t xml:space="preserve"> </w:t>
      </w:r>
      <w:r w:rsidR="003E61C0">
        <w:rPr>
          <w:bCs/>
          <w:sz w:val="24"/>
          <w:szCs w:val="24"/>
        </w:rPr>
        <w:t>A. Meškauskienė</w:t>
      </w:r>
      <w:r w:rsidRPr="003904E5">
        <w:rPr>
          <w:bCs/>
          <w:sz w:val="24"/>
          <w:szCs w:val="24"/>
        </w:rPr>
        <w:t xml:space="preserve">. </w:t>
      </w:r>
    </w:p>
    <w:p w:rsidR="005029DD" w:rsidRPr="00653344" w:rsidRDefault="005029DD" w:rsidP="005029DD">
      <w:pPr>
        <w:ind w:firstLine="851"/>
        <w:jc w:val="both"/>
        <w:rPr>
          <w:sz w:val="24"/>
          <w:szCs w:val="24"/>
        </w:rPr>
      </w:pPr>
      <w:r>
        <w:rPr>
          <w:sz w:val="24"/>
          <w:szCs w:val="24"/>
        </w:rPr>
        <w:t>K</w:t>
      </w:r>
      <w:r w:rsidRPr="00653344">
        <w:rPr>
          <w:sz w:val="24"/>
          <w:szCs w:val="24"/>
        </w:rPr>
        <w:t xml:space="preserve">omiteto narių nuomonės dėl </w:t>
      </w:r>
      <w:r>
        <w:rPr>
          <w:sz w:val="24"/>
          <w:szCs w:val="24"/>
        </w:rPr>
        <w:t>pritarimo sprendimo projektui</w:t>
      </w:r>
      <w:r w:rsidR="002E1986">
        <w:rPr>
          <w:sz w:val="24"/>
          <w:szCs w:val="24"/>
        </w:rPr>
        <w:t xml:space="preserve"> </w:t>
      </w:r>
      <w:r w:rsidRPr="00653344">
        <w:rPr>
          <w:sz w:val="24"/>
          <w:szCs w:val="24"/>
        </w:rPr>
        <w:t>išsiskyrė ir buvo balsuota.</w:t>
      </w:r>
    </w:p>
    <w:p w:rsidR="005029DD" w:rsidRPr="00653344" w:rsidRDefault="005029DD" w:rsidP="005029DD">
      <w:pPr>
        <w:ind w:firstLine="851"/>
        <w:jc w:val="both"/>
        <w:rPr>
          <w:sz w:val="24"/>
          <w:szCs w:val="24"/>
        </w:rPr>
      </w:pPr>
      <w:r w:rsidRPr="00653344">
        <w:rPr>
          <w:sz w:val="24"/>
          <w:szCs w:val="24"/>
        </w:rPr>
        <w:t>BALSUOTA:</w:t>
      </w:r>
    </w:p>
    <w:p w:rsidR="005029DD" w:rsidRPr="00653344" w:rsidRDefault="005029DD" w:rsidP="005029DD">
      <w:pPr>
        <w:ind w:firstLine="851"/>
        <w:jc w:val="both"/>
        <w:rPr>
          <w:sz w:val="24"/>
          <w:szCs w:val="24"/>
        </w:rPr>
      </w:pPr>
      <w:r w:rsidRPr="00653344">
        <w:rPr>
          <w:sz w:val="24"/>
          <w:szCs w:val="24"/>
        </w:rPr>
        <w:t xml:space="preserve">UŽ – </w:t>
      </w:r>
      <w:r>
        <w:rPr>
          <w:sz w:val="24"/>
          <w:szCs w:val="24"/>
        </w:rPr>
        <w:t>4</w:t>
      </w:r>
    </w:p>
    <w:p w:rsidR="005029DD" w:rsidRDefault="005029DD" w:rsidP="005029DD">
      <w:pPr>
        <w:ind w:firstLine="851"/>
        <w:jc w:val="both"/>
        <w:rPr>
          <w:sz w:val="24"/>
          <w:szCs w:val="24"/>
        </w:rPr>
      </w:pPr>
      <w:r w:rsidRPr="00653344">
        <w:rPr>
          <w:sz w:val="24"/>
          <w:szCs w:val="24"/>
        </w:rPr>
        <w:t xml:space="preserve">PRIEŠ – </w:t>
      </w:r>
      <w:r>
        <w:rPr>
          <w:sz w:val="24"/>
          <w:szCs w:val="24"/>
        </w:rPr>
        <w:t>3</w:t>
      </w:r>
    </w:p>
    <w:p w:rsidR="005029DD" w:rsidRDefault="005029DD" w:rsidP="005029DD">
      <w:pPr>
        <w:ind w:firstLine="851"/>
        <w:jc w:val="both"/>
        <w:rPr>
          <w:sz w:val="24"/>
          <w:szCs w:val="24"/>
        </w:rPr>
      </w:pPr>
      <w:r>
        <w:rPr>
          <w:sz w:val="24"/>
          <w:szCs w:val="24"/>
        </w:rPr>
        <w:t>SUSILAIKĖ – 0</w:t>
      </w:r>
    </w:p>
    <w:p w:rsidR="005029DD" w:rsidRDefault="005029DD" w:rsidP="005029DD">
      <w:pPr>
        <w:ind w:firstLine="851"/>
        <w:jc w:val="both"/>
        <w:rPr>
          <w:sz w:val="24"/>
          <w:szCs w:val="24"/>
        </w:rPr>
      </w:pPr>
      <w:r w:rsidRPr="00653344">
        <w:rPr>
          <w:sz w:val="24"/>
          <w:szCs w:val="24"/>
        </w:rPr>
        <w:t xml:space="preserve">Komiteto nariai pritarė </w:t>
      </w:r>
      <w:r>
        <w:rPr>
          <w:sz w:val="24"/>
          <w:szCs w:val="24"/>
        </w:rPr>
        <w:t>sprendimo projektui.</w:t>
      </w:r>
    </w:p>
    <w:p w:rsidR="002E1986" w:rsidRPr="00932EF3" w:rsidRDefault="002E1986" w:rsidP="00275969">
      <w:pPr>
        <w:tabs>
          <w:tab w:val="left" w:pos="180"/>
          <w:tab w:val="left" w:pos="900"/>
        </w:tabs>
        <w:jc w:val="both"/>
        <w:rPr>
          <w:sz w:val="24"/>
          <w:szCs w:val="24"/>
        </w:rPr>
      </w:pPr>
    </w:p>
    <w:p w:rsidR="000D3422" w:rsidRDefault="000D3422" w:rsidP="001268B2">
      <w:pPr>
        <w:tabs>
          <w:tab w:val="left" w:pos="180"/>
          <w:tab w:val="left" w:pos="900"/>
        </w:tabs>
        <w:ind w:firstLine="851"/>
        <w:jc w:val="both"/>
        <w:rPr>
          <w:sz w:val="24"/>
          <w:szCs w:val="24"/>
        </w:rPr>
      </w:pPr>
      <w:r>
        <w:rPr>
          <w:sz w:val="24"/>
          <w:szCs w:val="24"/>
        </w:rPr>
        <w:t>NUTARTA</w:t>
      </w:r>
      <w:r w:rsidR="001268B2">
        <w:rPr>
          <w:sz w:val="24"/>
          <w:szCs w:val="24"/>
        </w:rPr>
        <w:t xml:space="preserve">. </w:t>
      </w:r>
      <w:r w:rsidRPr="00042055">
        <w:rPr>
          <w:sz w:val="24"/>
          <w:szCs w:val="24"/>
        </w:rPr>
        <w:t>Pritarti</w:t>
      </w:r>
      <w:r w:rsidR="00091ED7">
        <w:rPr>
          <w:sz w:val="24"/>
          <w:szCs w:val="24"/>
        </w:rPr>
        <w:t xml:space="preserve"> </w:t>
      </w:r>
      <w:r w:rsidRPr="00042055">
        <w:rPr>
          <w:sz w:val="24"/>
          <w:szCs w:val="24"/>
        </w:rPr>
        <w:t>Tarybos sprendimo „</w:t>
      </w:r>
      <w:r w:rsidRPr="00720724">
        <w:rPr>
          <w:rFonts w:eastAsia="Calibri"/>
          <w:bCs/>
          <w:sz w:val="24"/>
          <w:szCs w:val="24"/>
        </w:rPr>
        <w:t>Dėl Panevėžio miesto savivaldybės 201</w:t>
      </w:r>
      <w:r w:rsidR="006C52AC">
        <w:rPr>
          <w:rFonts w:eastAsia="Calibri"/>
          <w:bCs/>
          <w:sz w:val="24"/>
          <w:szCs w:val="24"/>
        </w:rPr>
        <w:t>9</w:t>
      </w:r>
      <w:r w:rsidRPr="00720724">
        <w:rPr>
          <w:rFonts w:eastAsia="Calibri"/>
          <w:bCs/>
          <w:sz w:val="24"/>
          <w:szCs w:val="24"/>
        </w:rPr>
        <w:t>-202</w:t>
      </w:r>
      <w:r w:rsidR="006C52AC">
        <w:rPr>
          <w:rFonts w:eastAsia="Calibri"/>
          <w:bCs/>
          <w:sz w:val="24"/>
          <w:szCs w:val="24"/>
        </w:rPr>
        <w:t>1</w:t>
      </w:r>
      <w:r w:rsidRPr="00720724">
        <w:rPr>
          <w:rFonts w:eastAsia="Calibri"/>
          <w:bCs/>
          <w:sz w:val="24"/>
          <w:szCs w:val="24"/>
        </w:rPr>
        <w:t xml:space="preserve"> metų veiklos plano, socialinės ir ekonominės plėtros programų patvirtinimo</w:t>
      </w:r>
      <w:r w:rsidRPr="00042055">
        <w:rPr>
          <w:sz w:val="24"/>
          <w:szCs w:val="24"/>
        </w:rPr>
        <w:t>“ projektui.</w:t>
      </w:r>
    </w:p>
    <w:p w:rsidR="00F51EAA" w:rsidRPr="00042055" w:rsidRDefault="00F51EAA" w:rsidP="002E1986">
      <w:pPr>
        <w:tabs>
          <w:tab w:val="left" w:pos="180"/>
          <w:tab w:val="left" w:pos="900"/>
        </w:tabs>
        <w:ind w:firstLine="851"/>
        <w:jc w:val="both"/>
        <w:rPr>
          <w:sz w:val="24"/>
          <w:szCs w:val="24"/>
        </w:rPr>
      </w:pPr>
    </w:p>
    <w:p w:rsidR="00FD32A4" w:rsidRPr="000D3422" w:rsidRDefault="00FD32A4" w:rsidP="00FD32A4">
      <w:pPr>
        <w:ind w:firstLine="851"/>
        <w:jc w:val="both"/>
        <w:rPr>
          <w:bCs/>
          <w:sz w:val="24"/>
          <w:szCs w:val="24"/>
        </w:rPr>
      </w:pPr>
      <w:r>
        <w:rPr>
          <w:sz w:val="24"/>
          <w:szCs w:val="24"/>
        </w:rPr>
        <w:t xml:space="preserve">3. </w:t>
      </w:r>
      <w:r w:rsidRPr="000D3422">
        <w:rPr>
          <w:sz w:val="24"/>
          <w:szCs w:val="24"/>
        </w:rPr>
        <w:t xml:space="preserve">SVARSTYTA. </w:t>
      </w:r>
      <w:r w:rsidR="005029DD">
        <w:rPr>
          <w:sz w:val="24"/>
          <w:szCs w:val="24"/>
        </w:rPr>
        <w:t>Ž</w:t>
      </w:r>
      <w:r w:rsidRPr="00FD32A4">
        <w:rPr>
          <w:sz w:val="24"/>
          <w:szCs w:val="24"/>
        </w:rPr>
        <w:t>emės sklypo įsigijim</w:t>
      </w:r>
      <w:r w:rsidR="005029DD">
        <w:rPr>
          <w:sz w:val="24"/>
          <w:szCs w:val="24"/>
        </w:rPr>
        <w:t>as</w:t>
      </w:r>
      <w:r w:rsidRPr="00FD32A4">
        <w:rPr>
          <w:sz w:val="24"/>
          <w:szCs w:val="24"/>
        </w:rPr>
        <w:t xml:space="preserve"> Savivaldybės nuosavybėn</w:t>
      </w:r>
      <w:r w:rsidRPr="000D3422">
        <w:rPr>
          <w:bCs/>
          <w:sz w:val="24"/>
          <w:szCs w:val="24"/>
        </w:rPr>
        <w:t>.</w:t>
      </w:r>
    </w:p>
    <w:p w:rsidR="00FD32A4" w:rsidRDefault="00FD32A4" w:rsidP="005D47D7">
      <w:pPr>
        <w:ind w:firstLine="851"/>
        <w:jc w:val="both"/>
        <w:rPr>
          <w:sz w:val="24"/>
          <w:szCs w:val="24"/>
        </w:rPr>
      </w:pPr>
      <w:r>
        <w:rPr>
          <w:bCs/>
          <w:sz w:val="24"/>
          <w:szCs w:val="24"/>
        </w:rPr>
        <w:t>Pranešėj</w:t>
      </w:r>
      <w:r w:rsidR="005D47D7">
        <w:rPr>
          <w:bCs/>
          <w:sz w:val="24"/>
          <w:szCs w:val="24"/>
        </w:rPr>
        <w:t>as</w:t>
      </w:r>
      <w:r>
        <w:rPr>
          <w:bCs/>
          <w:sz w:val="24"/>
          <w:szCs w:val="24"/>
        </w:rPr>
        <w:t xml:space="preserve"> </w:t>
      </w:r>
      <w:r w:rsidR="00091ED7">
        <w:rPr>
          <w:bCs/>
          <w:sz w:val="24"/>
          <w:szCs w:val="24"/>
        </w:rPr>
        <w:t>S. Glinskis</w:t>
      </w:r>
      <w:r w:rsidRPr="003904E5">
        <w:rPr>
          <w:bCs/>
          <w:sz w:val="24"/>
          <w:szCs w:val="24"/>
        </w:rPr>
        <w:t xml:space="preserve">. </w:t>
      </w:r>
      <w:r w:rsidRPr="005758C1">
        <w:rPr>
          <w:sz w:val="24"/>
          <w:szCs w:val="24"/>
        </w:rPr>
        <w:t xml:space="preserve">Pristatė </w:t>
      </w:r>
      <w:r w:rsidR="00175F27">
        <w:rPr>
          <w:sz w:val="24"/>
          <w:szCs w:val="24"/>
        </w:rPr>
        <w:t>sprendimo projektą</w:t>
      </w:r>
      <w:r w:rsidRPr="005758C1">
        <w:rPr>
          <w:sz w:val="24"/>
          <w:szCs w:val="24"/>
        </w:rPr>
        <w:t>. Atsakė į pateiktus klausimus.</w:t>
      </w:r>
    </w:p>
    <w:p w:rsidR="00AB287F" w:rsidRDefault="004660E3" w:rsidP="005D47D7">
      <w:pPr>
        <w:ind w:firstLine="851"/>
        <w:jc w:val="both"/>
        <w:rPr>
          <w:sz w:val="24"/>
          <w:szCs w:val="24"/>
        </w:rPr>
      </w:pPr>
      <w:r>
        <w:rPr>
          <w:sz w:val="24"/>
          <w:szCs w:val="24"/>
        </w:rPr>
        <w:t xml:space="preserve">Tomas Jukna informavo, jog buvo gautas raštas iš Panevėžio regiono atliekų tvarkymo centro, </w:t>
      </w:r>
      <w:r w:rsidR="00FC5A97">
        <w:rPr>
          <w:sz w:val="24"/>
          <w:szCs w:val="24"/>
        </w:rPr>
        <w:t>dėl galimybės</w:t>
      </w:r>
      <w:r>
        <w:rPr>
          <w:sz w:val="24"/>
          <w:szCs w:val="24"/>
        </w:rPr>
        <w:t xml:space="preserve"> gauti finansavimą naujai </w:t>
      </w:r>
      <w:proofErr w:type="spellStart"/>
      <w:r>
        <w:rPr>
          <w:sz w:val="24"/>
          <w:szCs w:val="24"/>
        </w:rPr>
        <w:t>stambiagabaričių</w:t>
      </w:r>
      <w:proofErr w:type="spellEnd"/>
      <w:r>
        <w:rPr>
          <w:sz w:val="24"/>
          <w:szCs w:val="24"/>
        </w:rPr>
        <w:t xml:space="preserve"> atliekų surinkimo aikštelės statybai</w:t>
      </w:r>
      <w:r w:rsidR="00FC5A97">
        <w:rPr>
          <w:sz w:val="24"/>
          <w:szCs w:val="24"/>
        </w:rPr>
        <w:t>. Paaiškino, jog</w:t>
      </w:r>
      <w:r>
        <w:rPr>
          <w:sz w:val="24"/>
          <w:szCs w:val="24"/>
        </w:rPr>
        <w:t xml:space="preserve"> tam reikalinga įsigyti žemės sklypą</w:t>
      </w:r>
      <w:r w:rsidR="00FC5A97">
        <w:rPr>
          <w:sz w:val="24"/>
          <w:szCs w:val="24"/>
        </w:rPr>
        <w:t xml:space="preserve">, kuris atitiktų </w:t>
      </w:r>
      <w:r w:rsidR="000A1FB5">
        <w:rPr>
          <w:sz w:val="24"/>
          <w:szCs w:val="24"/>
        </w:rPr>
        <w:t>keliamus reikalavimus</w:t>
      </w:r>
      <w:r w:rsidR="00661FD0">
        <w:rPr>
          <w:sz w:val="24"/>
          <w:szCs w:val="24"/>
        </w:rPr>
        <w:t>.</w:t>
      </w:r>
    </w:p>
    <w:p w:rsidR="00FD32A4" w:rsidRPr="008B1D01" w:rsidRDefault="00175F27" w:rsidP="00FD32A4">
      <w:pPr>
        <w:tabs>
          <w:tab w:val="left" w:pos="180"/>
          <w:tab w:val="left" w:pos="900"/>
        </w:tabs>
        <w:ind w:firstLine="851"/>
        <w:jc w:val="both"/>
        <w:rPr>
          <w:sz w:val="24"/>
          <w:szCs w:val="24"/>
        </w:rPr>
      </w:pPr>
      <w:r>
        <w:rPr>
          <w:sz w:val="24"/>
          <w:szCs w:val="24"/>
        </w:rPr>
        <w:t>Komiteto nariai bendru sutarimu pritarė</w:t>
      </w:r>
      <w:r w:rsidR="005029DD">
        <w:rPr>
          <w:sz w:val="24"/>
          <w:szCs w:val="24"/>
        </w:rPr>
        <w:t xml:space="preserve"> sprendimo projektu</w:t>
      </w:r>
      <w:r w:rsidR="005D47D7">
        <w:rPr>
          <w:sz w:val="24"/>
          <w:szCs w:val="24"/>
        </w:rPr>
        <w:t>.</w:t>
      </w:r>
    </w:p>
    <w:p w:rsidR="00FD32A4" w:rsidRPr="00932EF3" w:rsidRDefault="00FD32A4" w:rsidP="00FD32A4">
      <w:pPr>
        <w:ind w:firstLine="851"/>
        <w:jc w:val="both"/>
        <w:rPr>
          <w:sz w:val="24"/>
          <w:szCs w:val="24"/>
        </w:rPr>
      </w:pPr>
    </w:p>
    <w:p w:rsidR="00175F27" w:rsidRDefault="00175F27" w:rsidP="00175F27">
      <w:pPr>
        <w:tabs>
          <w:tab w:val="left" w:pos="180"/>
          <w:tab w:val="left" w:pos="900"/>
        </w:tabs>
        <w:ind w:firstLine="851"/>
        <w:jc w:val="both"/>
        <w:rPr>
          <w:sz w:val="24"/>
          <w:szCs w:val="24"/>
        </w:rPr>
      </w:pPr>
      <w:r>
        <w:rPr>
          <w:sz w:val="24"/>
          <w:szCs w:val="24"/>
        </w:rPr>
        <w:t xml:space="preserve">NUTARTA. </w:t>
      </w:r>
      <w:r w:rsidRPr="00042055">
        <w:rPr>
          <w:sz w:val="24"/>
          <w:szCs w:val="24"/>
        </w:rPr>
        <w:t>Pritarti Tarybos sprendimo „</w:t>
      </w:r>
      <w:r w:rsidRPr="008A370C">
        <w:rPr>
          <w:rFonts w:eastAsia="Calibri"/>
          <w:bCs/>
          <w:sz w:val="24"/>
          <w:szCs w:val="24"/>
        </w:rPr>
        <w:t xml:space="preserve">Dėl </w:t>
      </w:r>
      <w:r>
        <w:rPr>
          <w:sz w:val="24"/>
          <w:szCs w:val="24"/>
        </w:rPr>
        <w:t>Ž</w:t>
      </w:r>
      <w:r w:rsidRPr="00FD32A4">
        <w:rPr>
          <w:sz w:val="24"/>
          <w:szCs w:val="24"/>
        </w:rPr>
        <w:t>emės sklypo įsigijim</w:t>
      </w:r>
      <w:r>
        <w:rPr>
          <w:sz w:val="24"/>
          <w:szCs w:val="24"/>
        </w:rPr>
        <w:t>o</w:t>
      </w:r>
      <w:r w:rsidRPr="00FD32A4">
        <w:rPr>
          <w:sz w:val="24"/>
          <w:szCs w:val="24"/>
        </w:rPr>
        <w:t xml:space="preserve"> Savivaldybės nuosavybėn</w:t>
      </w:r>
      <w:r w:rsidRPr="00042055">
        <w:rPr>
          <w:sz w:val="24"/>
          <w:szCs w:val="24"/>
        </w:rPr>
        <w:t>“ projektui.</w:t>
      </w:r>
    </w:p>
    <w:p w:rsidR="00AD7E97" w:rsidRDefault="00AD7E97" w:rsidP="00831AA2">
      <w:pPr>
        <w:ind w:firstLine="851"/>
        <w:jc w:val="both"/>
        <w:rPr>
          <w:sz w:val="24"/>
          <w:szCs w:val="24"/>
        </w:rPr>
      </w:pPr>
    </w:p>
    <w:p w:rsidR="00FD32A4" w:rsidRPr="00934659" w:rsidRDefault="00FD32A4" w:rsidP="00831AA2">
      <w:pPr>
        <w:ind w:firstLine="851"/>
        <w:jc w:val="both"/>
        <w:rPr>
          <w:color w:val="000000"/>
          <w:sz w:val="24"/>
          <w:szCs w:val="24"/>
        </w:rPr>
      </w:pPr>
    </w:p>
    <w:p w:rsidR="00AD7E97" w:rsidRDefault="00AD3E53" w:rsidP="00F453DC">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w:t>
      </w:r>
      <w:r w:rsidR="00FD32A4">
        <w:rPr>
          <w:sz w:val="24"/>
          <w:szCs w:val="24"/>
        </w:rPr>
        <w:t>16</w:t>
      </w:r>
      <w:r w:rsidR="00934659">
        <w:rPr>
          <w:sz w:val="24"/>
          <w:szCs w:val="24"/>
        </w:rPr>
        <w:t>.</w:t>
      </w:r>
      <w:r w:rsidR="00054372">
        <w:rPr>
          <w:sz w:val="24"/>
          <w:szCs w:val="24"/>
        </w:rPr>
        <w:t>0</w:t>
      </w:r>
      <w:r w:rsidR="00FD32A4">
        <w:rPr>
          <w:sz w:val="24"/>
          <w:szCs w:val="24"/>
        </w:rPr>
        <w:t>0</w:t>
      </w:r>
      <w:r w:rsidR="006C7918">
        <w:rPr>
          <w:sz w:val="24"/>
          <w:szCs w:val="24"/>
        </w:rPr>
        <w:t xml:space="preserve"> </w:t>
      </w:r>
      <w:r w:rsidR="00934659">
        <w:rPr>
          <w:sz w:val="24"/>
          <w:szCs w:val="24"/>
        </w:rPr>
        <w:t>val.</w:t>
      </w:r>
    </w:p>
    <w:p w:rsidR="00F341AC" w:rsidRDefault="00F341AC" w:rsidP="00F453DC">
      <w:pPr>
        <w:tabs>
          <w:tab w:val="left" w:pos="180"/>
          <w:tab w:val="left" w:pos="900"/>
        </w:tabs>
        <w:ind w:firstLine="851"/>
        <w:jc w:val="both"/>
        <w:rPr>
          <w:sz w:val="24"/>
          <w:szCs w:val="24"/>
        </w:rPr>
      </w:pPr>
    </w:p>
    <w:p w:rsidR="00F341AC" w:rsidRPr="00934659" w:rsidRDefault="00F341AC" w:rsidP="00F453DC">
      <w:pPr>
        <w:tabs>
          <w:tab w:val="left" w:pos="180"/>
          <w:tab w:val="left" w:pos="900"/>
        </w:tabs>
        <w:ind w:firstLine="851"/>
        <w:jc w:val="both"/>
        <w:rPr>
          <w:sz w:val="24"/>
          <w:szCs w:val="24"/>
        </w:rPr>
      </w:pPr>
    </w:p>
    <w:p w:rsidR="00916FAE" w:rsidRPr="00934659" w:rsidRDefault="00916FAE" w:rsidP="00831AA2">
      <w:pPr>
        <w:tabs>
          <w:tab w:val="left" w:pos="6237"/>
          <w:tab w:val="left" w:pos="6804"/>
          <w:tab w:val="left" w:pos="7371"/>
        </w:tabs>
        <w:ind w:firstLine="851"/>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116D5B">
        <w:rPr>
          <w:sz w:val="24"/>
          <w:szCs w:val="24"/>
        </w:rPr>
        <w:t>Valdas Staugaitis</w:t>
      </w:r>
    </w:p>
    <w:p w:rsidR="00C47D8D" w:rsidRDefault="00C47D8D" w:rsidP="00F341AC">
      <w:pPr>
        <w:tabs>
          <w:tab w:val="left" w:pos="180"/>
          <w:tab w:val="left" w:pos="6804"/>
          <w:tab w:val="left" w:pos="7371"/>
        </w:tabs>
        <w:jc w:val="both"/>
        <w:rPr>
          <w:sz w:val="24"/>
          <w:szCs w:val="24"/>
        </w:rPr>
      </w:pPr>
    </w:p>
    <w:p w:rsidR="00AD7E97" w:rsidRPr="00934659" w:rsidRDefault="00AD7E97" w:rsidP="00831AA2">
      <w:pPr>
        <w:tabs>
          <w:tab w:val="left" w:pos="180"/>
          <w:tab w:val="left" w:pos="6804"/>
          <w:tab w:val="left" w:pos="7371"/>
        </w:tabs>
        <w:ind w:firstLine="851"/>
        <w:jc w:val="both"/>
        <w:rPr>
          <w:sz w:val="24"/>
          <w:szCs w:val="24"/>
        </w:rPr>
      </w:pPr>
    </w:p>
    <w:p w:rsidR="00BE1DC8" w:rsidRPr="00934659" w:rsidRDefault="00916FAE" w:rsidP="008765FC">
      <w:pPr>
        <w:tabs>
          <w:tab w:val="left" w:pos="180"/>
          <w:tab w:val="left" w:pos="6237"/>
          <w:tab w:val="left" w:pos="6804"/>
          <w:tab w:val="left" w:pos="7371"/>
        </w:tabs>
        <w:ind w:firstLine="851"/>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 xml:space="preserve">Skaistė </w:t>
      </w:r>
      <w:proofErr w:type="spellStart"/>
      <w:r w:rsidR="0065780B">
        <w:rPr>
          <w:sz w:val="24"/>
          <w:szCs w:val="24"/>
        </w:rPr>
        <w:t>Binkulytė</w:t>
      </w:r>
      <w:proofErr w:type="spellEnd"/>
    </w:p>
    <w:sectPr w:rsidR="00BE1DC8" w:rsidRPr="00934659" w:rsidSect="00F453DC">
      <w:headerReference w:type="even" r:id="rId9"/>
      <w:headerReference w:type="default" r:id="rId10"/>
      <w:pgSz w:w="11906" w:h="16838" w:code="9"/>
      <w:pgMar w:top="1134" w:right="70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C49" w:rsidRDefault="00DD7C49">
      <w:r>
        <w:separator/>
      </w:r>
    </w:p>
  </w:endnote>
  <w:endnote w:type="continuationSeparator" w:id="0">
    <w:p w:rsidR="00DD7C49" w:rsidRDefault="00DD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C49" w:rsidRDefault="00DD7C49">
      <w:r>
        <w:separator/>
      </w:r>
    </w:p>
  </w:footnote>
  <w:footnote w:type="continuationSeparator" w:id="0">
    <w:p w:rsidR="00DD7C49" w:rsidRDefault="00DD7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54" w:rsidRDefault="00E727E5" w:rsidP="00304A23">
    <w:pPr>
      <w:pStyle w:val="Antrats"/>
      <w:framePr w:wrap="around" w:vAnchor="text" w:hAnchor="margin" w:xAlign="center" w:y="1"/>
      <w:rPr>
        <w:rStyle w:val="Puslapionumeris"/>
      </w:rPr>
    </w:pPr>
    <w:r>
      <w:rPr>
        <w:rStyle w:val="Puslapionumeris"/>
      </w:rPr>
      <w:fldChar w:fldCharType="begin"/>
    </w:r>
    <w:r w:rsidR="005D6154">
      <w:rPr>
        <w:rStyle w:val="Puslapionumeris"/>
      </w:rPr>
      <w:instrText xml:space="preserve">PAGE  </w:instrText>
    </w:r>
    <w:r>
      <w:rPr>
        <w:rStyle w:val="Puslapionumeris"/>
      </w:rPr>
      <w:fldChar w:fldCharType="end"/>
    </w:r>
  </w:p>
  <w:p w:rsidR="005D6154" w:rsidRDefault="005D61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54" w:rsidRPr="00393CC8" w:rsidRDefault="00E727E5"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5D6154" w:rsidRPr="00393CC8">
      <w:rPr>
        <w:rStyle w:val="Puslapionumeris"/>
        <w:sz w:val="24"/>
        <w:szCs w:val="24"/>
      </w:rPr>
      <w:instrText xml:space="preserve">PAGE  </w:instrText>
    </w:r>
    <w:r w:rsidRPr="00393CC8">
      <w:rPr>
        <w:rStyle w:val="Puslapionumeris"/>
        <w:sz w:val="24"/>
        <w:szCs w:val="24"/>
      </w:rPr>
      <w:fldChar w:fldCharType="separate"/>
    </w:r>
    <w:r w:rsidR="002C5645">
      <w:rPr>
        <w:rStyle w:val="Puslapionumeris"/>
        <w:noProof/>
        <w:sz w:val="24"/>
        <w:szCs w:val="24"/>
      </w:rPr>
      <w:t>5</w:t>
    </w:r>
    <w:r w:rsidRPr="00393CC8">
      <w:rPr>
        <w:rStyle w:val="Puslapionumeris"/>
        <w:sz w:val="24"/>
        <w:szCs w:val="24"/>
      </w:rPr>
      <w:fldChar w:fldCharType="end"/>
    </w:r>
  </w:p>
  <w:p w:rsidR="005D6154" w:rsidRDefault="005D61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3"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6"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1"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7"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9"/>
  </w:num>
  <w:num w:numId="10">
    <w:abstractNumId w:val="32"/>
  </w:num>
  <w:num w:numId="11">
    <w:abstractNumId w:val="14"/>
  </w:num>
  <w:num w:numId="12">
    <w:abstractNumId w:val="24"/>
  </w:num>
  <w:num w:numId="13">
    <w:abstractNumId w:val="22"/>
  </w:num>
  <w:num w:numId="14">
    <w:abstractNumId w:val="20"/>
  </w:num>
  <w:num w:numId="15">
    <w:abstractNumId w:val="26"/>
  </w:num>
  <w:num w:numId="16">
    <w:abstractNumId w:val="8"/>
  </w:num>
  <w:num w:numId="17">
    <w:abstractNumId w:val="13"/>
  </w:num>
  <w:num w:numId="18">
    <w:abstractNumId w:val="10"/>
  </w:num>
  <w:num w:numId="19">
    <w:abstractNumId w:val="29"/>
  </w:num>
  <w:num w:numId="20">
    <w:abstractNumId w:val="25"/>
  </w:num>
  <w:num w:numId="21">
    <w:abstractNumId w:val="31"/>
  </w:num>
  <w:num w:numId="22">
    <w:abstractNumId w:val="7"/>
  </w:num>
  <w:num w:numId="23">
    <w:abstractNumId w:val="18"/>
  </w:num>
  <w:num w:numId="24">
    <w:abstractNumId w:val="5"/>
  </w:num>
  <w:num w:numId="25">
    <w:abstractNumId w:val="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0"/>
  </w:num>
  <w:num w:numId="29">
    <w:abstractNumId w:val="2"/>
  </w:num>
  <w:num w:numId="30">
    <w:abstractNumId w:val="21"/>
  </w:num>
  <w:num w:numId="31">
    <w:abstractNumId w:val="28"/>
  </w:num>
  <w:num w:numId="32">
    <w:abstractNumId w:val="19"/>
  </w:num>
  <w:num w:numId="33">
    <w:abstractNumId w:val="4"/>
  </w:num>
  <w:num w:numId="34">
    <w:abstractNumId w:val="27"/>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45C"/>
    <w:rsid w:val="00000E34"/>
    <w:rsid w:val="00001369"/>
    <w:rsid w:val="00001CBB"/>
    <w:rsid w:val="00001EF9"/>
    <w:rsid w:val="00002681"/>
    <w:rsid w:val="000032A1"/>
    <w:rsid w:val="000032AB"/>
    <w:rsid w:val="000041E5"/>
    <w:rsid w:val="0000474C"/>
    <w:rsid w:val="00004B53"/>
    <w:rsid w:val="00004FF3"/>
    <w:rsid w:val="000059F7"/>
    <w:rsid w:val="000061C2"/>
    <w:rsid w:val="00006DCA"/>
    <w:rsid w:val="00010218"/>
    <w:rsid w:val="00010B17"/>
    <w:rsid w:val="00010BF9"/>
    <w:rsid w:val="00010CE6"/>
    <w:rsid w:val="00011683"/>
    <w:rsid w:val="00011DFA"/>
    <w:rsid w:val="00012613"/>
    <w:rsid w:val="00013D9B"/>
    <w:rsid w:val="00016B74"/>
    <w:rsid w:val="00017257"/>
    <w:rsid w:val="00020730"/>
    <w:rsid w:val="00020FAE"/>
    <w:rsid w:val="00021454"/>
    <w:rsid w:val="00022453"/>
    <w:rsid w:val="000228D8"/>
    <w:rsid w:val="000236C3"/>
    <w:rsid w:val="00024750"/>
    <w:rsid w:val="00024D6F"/>
    <w:rsid w:val="00026250"/>
    <w:rsid w:val="000263BC"/>
    <w:rsid w:val="00026879"/>
    <w:rsid w:val="00027480"/>
    <w:rsid w:val="00027AA7"/>
    <w:rsid w:val="00030467"/>
    <w:rsid w:val="000306FC"/>
    <w:rsid w:val="000316EE"/>
    <w:rsid w:val="00031722"/>
    <w:rsid w:val="00032DEF"/>
    <w:rsid w:val="00033304"/>
    <w:rsid w:val="00033330"/>
    <w:rsid w:val="00033568"/>
    <w:rsid w:val="00033CF8"/>
    <w:rsid w:val="00033DDE"/>
    <w:rsid w:val="000345EB"/>
    <w:rsid w:val="00034971"/>
    <w:rsid w:val="00034E39"/>
    <w:rsid w:val="000353B0"/>
    <w:rsid w:val="00036014"/>
    <w:rsid w:val="00036ED5"/>
    <w:rsid w:val="0004011F"/>
    <w:rsid w:val="00040A77"/>
    <w:rsid w:val="00040A7D"/>
    <w:rsid w:val="00040F28"/>
    <w:rsid w:val="00040F3B"/>
    <w:rsid w:val="000421A3"/>
    <w:rsid w:val="0004279D"/>
    <w:rsid w:val="00043D37"/>
    <w:rsid w:val="0004414C"/>
    <w:rsid w:val="000441B3"/>
    <w:rsid w:val="0004495B"/>
    <w:rsid w:val="0004512C"/>
    <w:rsid w:val="00045545"/>
    <w:rsid w:val="00045883"/>
    <w:rsid w:val="000462E1"/>
    <w:rsid w:val="00046804"/>
    <w:rsid w:val="0004689F"/>
    <w:rsid w:val="00046DBE"/>
    <w:rsid w:val="00047AEF"/>
    <w:rsid w:val="00050358"/>
    <w:rsid w:val="00050BA5"/>
    <w:rsid w:val="00051B5B"/>
    <w:rsid w:val="00051D7F"/>
    <w:rsid w:val="00052086"/>
    <w:rsid w:val="000526D8"/>
    <w:rsid w:val="00052929"/>
    <w:rsid w:val="00052EBD"/>
    <w:rsid w:val="000536DE"/>
    <w:rsid w:val="00053C77"/>
    <w:rsid w:val="00054372"/>
    <w:rsid w:val="00054A23"/>
    <w:rsid w:val="000554C4"/>
    <w:rsid w:val="00055D70"/>
    <w:rsid w:val="00055E69"/>
    <w:rsid w:val="00055F50"/>
    <w:rsid w:val="000560F3"/>
    <w:rsid w:val="0005652B"/>
    <w:rsid w:val="00056E0B"/>
    <w:rsid w:val="0006096A"/>
    <w:rsid w:val="00060A54"/>
    <w:rsid w:val="00060A82"/>
    <w:rsid w:val="00060F81"/>
    <w:rsid w:val="000618EC"/>
    <w:rsid w:val="00061EDF"/>
    <w:rsid w:val="00062254"/>
    <w:rsid w:val="00062481"/>
    <w:rsid w:val="0006393D"/>
    <w:rsid w:val="00063C44"/>
    <w:rsid w:val="00063F87"/>
    <w:rsid w:val="000640A9"/>
    <w:rsid w:val="00064BB8"/>
    <w:rsid w:val="000669C9"/>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3459"/>
    <w:rsid w:val="00083C05"/>
    <w:rsid w:val="00083D5A"/>
    <w:rsid w:val="00085646"/>
    <w:rsid w:val="0008595D"/>
    <w:rsid w:val="000866E7"/>
    <w:rsid w:val="00086C43"/>
    <w:rsid w:val="00086FD0"/>
    <w:rsid w:val="00087722"/>
    <w:rsid w:val="00090350"/>
    <w:rsid w:val="00090716"/>
    <w:rsid w:val="000917EE"/>
    <w:rsid w:val="00091ED7"/>
    <w:rsid w:val="00091FB4"/>
    <w:rsid w:val="00092924"/>
    <w:rsid w:val="00093297"/>
    <w:rsid w:val="000933FD"/>
    <w:rsid w:val="00095CF7"/>
    <w:rsid w:val="000967C2"/>
    <w:rsid w:val="00096A8C"/>
    <w:rsid w:val="0009789A"/>
    <w:rsid w:val="00097EFA"/>
    <w:rsid w:val="000A0148"/>
    <w:rsid w:val="000A1699"/>
    <w:rsid w:val="000A19BF"/>
    <w:rsid w:val="000A1CB7"/>
    <w:rsid w:val="000A1F0B"/>
    <w:rsid w:val="000A1FB5"/>
    <w:rsid w:val="000A20FB"/>
    <w:rsid w:val="000A267E"/>
    <w:rsid w:val="000A3E43"/>
    <w:rsid w:val="000A3EB4"/>
    <w:rsid w:val="000A5241"/>
    <w:rsid w:val="000A55BB"/>
    <w:rsid w:val="000A55F2"/>
    <w:rsid w:val="000A566E"/>
    <w:rsid w:val="000A5C31"/>
    <w:rsid w:val="000A7317"/>
    <w:rsid w:val="000A7788"/>
    <w:rsid w:val="000B024B"/>
    <w:rsid w:val="000B0CAC"/>
    <w:rsid w:val="000B1B69"/>
    <w:rsid w:val="000B2002"/>
    <w:rsid w:val="000B278E"/>
    <w:rsid w:val="000B2A4C"/>
    <w:rsid w:val="000B2AD6"/>
    <w:rsid w:val="000B3439"/>
    <w:rsid w:val="000B344B"/>
    <w:rsid w:val="000B34B5"/>
    <w:rsid w:val="000B3DFA"/>
    <w:rsid w:val="000B47B7"/>
    <w:rsid w:val="000B50DD"/>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6055"/>
    <w:rsid w:val="000C60F7"/>
    <w:rsid w:val="000C624E"/>
    <w:rsid w:val="000C627D"/>
    <w:rsid w:val="000C6A23"/>
    <w:rsid w:val="000C6F0F"/>
    <w:rsid w:val="000C768D"/>
    <w:rsid w:val="000D043E"/>
    <w:rsid w:val="000D08F9"/>
    <w:rsid w:val="000D17FE"/>
    <w:rsid w:val="000D1D57"/>
    <w:rsid w:val="000D28E5"/>
    <w:rsid w:val="000D2B95"/>
    <w:rsid w:val="000D3422"/>
    <w:rsid w:val="000D3CBA"/>
    <w:rsid w:val="000D45B7"/>
    <w:rsid w:val="000D46D0"/>
    <w:rsid w:val="000D4F1A"/>
    <w:rsid w:val="000D53C0"/>
    <w:rsid w:val="000D6123"/>
    <w:rsid w:val="000D7BFC"/>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BBE"/>
    <w:rsid w:val="000F3EAE"/>
    <w:rsid w:val="000F4586"/>
    <w:rsid w:val="000F4F56"/>
    <w:rsid w:val="000F538F"/>
    <w:rsid w:val="000F5879"/>
    <w:rsid w:val="000F5AEB"/>
    <w:rsid w:val="000F5D0F"/>
    <w:rsid w:val="000F6490"/>
    <w:rsid w:val="000F6D20"/>
    <w:rsid w:val="000F7219"/>
    <w:rsid w:val="000F72FF"/>
    <w:rsid w:val="000F742B"/>
    <w:rsid w:val="000F7462"/>
    <w:rsid w:val="000F76A3"/>
    <w:rsid w:val="001000F3"/>
    <w:rsid w:val="00102851"/>
    <w:rsid w:val="00102926"/>
    <w:rsid w:val="00103772"/>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6D5B"/>
    <w:rsid w:val="00117EF2"/>
    <w:rsid w:val="00121292"/>
    <w:rsid w:val="00122251"/>
    <w:rsid w:val="00122405"/>
    <w:rsid w:val="00122C45"/>
    <w:rsid w:val="00123050"/>
    <w:rsid w:val="00123266"/>
    <w:rsid w:val="001253C1"/>
    <w:rsid w:val="001255D4"/>
    <w:rsid w:val="001264A4"/>
    <w:rsid w:val="001268B2"/>
    <w:rsid w:val="00130130"/>
    <w:rsid w:val="001301AA"/>
    <w:rsid w:val="00130F11"/>
    <w:rsid w:val="00132196"/>
    <w:rsid w:val="00134A1B"/>
    <w:rsid w:val="00134E06"/>
    <w:rsid w:val="00134ED6"/>
    <w:rsid w:val="00134F67"/>
    <w:rsid w:val="001356A4"/>
    <w:rsid w:val="00136156"/>
    <w:rsid w:val="001365EF"/>
    <w:rsid w:val="001368DE"/>
    <w:rsid w:val="00136C84"/>
    <w:rsid w:val="00141B03"/>
    <w:rsid w:val="0014284C"/>
    <w:rsid w:val="001435C9"/>
    <w:rsid w:val="00143766"/>
    <w:rsid w:val="00143D46"/>
    <w:rsid w:val="00144560"/>
    <w:rsid w:val="00144AA7"/>
    <w:rsid w:val="0014560B"/>
    <w:rsid w:val="00146740"/>
    <w:rsid w:val="00146AE7"/>
    <w:rsid w:val="00146DA8"/>
    <w:rsid w:val="001474D6"/>
    <w:rsid w:val="001510C0"/>
    <w:rsid w:val="00151362"/>
    <w:rsid w:val="00151754"/>
    <w:rsid w:val="00151D18"/>
    <w:rsid w:val="001520C3"/>
    <w:rsid w:val="00152E8A"/>
    <w:rsid w:val="00152F91"/>
    <w:rsid w:val="00153358"/>
    <w:rsid w:val="0015353E"/>
    <w:rsid w:val="00155163"/>
    <w:rsid w:val="00155306"/>
    <w:rsid w:val="0015558A"/>
    <w:rsid w:val="00155682"/>
    <w:rsid w:val="001558FB"/>
    <w:rsid w:val="00155CF0"/>
    <w:rsid w:val="00156881"/>
    <w:rsid w:val="00156C18"/>
    <w:rsid w:val="00156E5C"/>
    <w:rsid w:val="00156EE8"/>
    <w:rsid w:val="001573D1"/>
    <w:rsid w:val="0015764B"/>
    <w:rsid w:val="00157B20"/>
    <w:rsid w:val="001611FC"/>
    <w:rsid w:val="00161C11"/>
    <w:rsid w:val="00162855"/>
    <w:rsid w:val="00162CFE"/>
    <w:rsid w:val="0016322D"/>
    <w:rsid w:val="00163FCF"/>
    <w:rsid w:val="00165329"/>
    <w:rsid w:val="0016575B"/>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45CE"/>
    <w:rsid w:val="00175CBE"/>
    <w:rsid w:val="00175F27"/>
    <w:rsid w:val="001762B9"/>
    <w:rsid w:val="00176669"/>
    <w:rsid w:val="001774B1"/>
    <w:rsid w:val="0018031D"/>
    <w:rsid w:val="00180558"/>
    <w:rsid w:val="001813E0"/>
    <w:rsid w:val="0018169D"/>
    <w:rsid w:val="00181B14"/>
    <w:rsid w:val="001821B0"/>
    <w:rsid w:val="00182FF8"/>
    <w:rsid w:val="0018385B"/>
    <w:rsid w:val="00183E27"/>
    <w:rsid w:val="00184F73"/>
    <w:rsid w:val="00185720"/>
    <w:rsid w:val="00186A85"/>
    <w:rsid w:val="00186DA1"/>
    <w:rsid w:val="001877DB"/>
    <w:rsid w:val="00187D95"/>
    <w:rsid w:val="00190011"/>
    <w:rsid w:val="001904D4"/>
    <w:rsid w:val="00190A93"/>
    <w:rsid w:val="001910D0"/>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60"/>
    <w:rsid w:val="001A14A0"/>
    <w:rsid w:val="001A1594"/>
    <w:rsid w:val="001A1D4A"/>
    <w:rsid w:val="001A1E06"/>
    <w:rsid w:val="001A2B9E"/>
    <w:rsid w:val="001A3770"/>
    <w:rsid w:val="001A405D"/>
    <w:rsid w:val="001A4C75"/>
    <w:rsid w:val="001A5208"/>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E3"/>
    <w:rsid w:val="001B38F1"/>
    <w:rsid w:val="001B4231"/>
    <w:rsid w:val="001B4530"/>
    <w:rsid w:val="001B489E"/>
    <w:rsid w:val="001B5065"/>
    <w:rsid w:val="001B5310"/>
    <w:rsid w:val="001B5A13"/>
    <w:rsid w:val="001B5BA3"/>
    <w:rsid w:val="001B6044"/>
    <w:rsid w:val="001B6DD7"/>
    <w:rsid w:val="001B76CB"/>
    <w:rsid w:val="001B7FD4"/>
    <w:rsid w:val="001C0047"/>
    <w:rsid w:val="001C0CD2"/>
    <w:rsid w:val="001C13B1"/>
    <w:rsid w:val="001C2651"/>
    <w:rsid w:val="001C2877"/>
    <w:rsid w:val="001C2D7B"/>
    <w:rsid w:val="001C3328"/>
    <w:rsid w:val="001C3491"/>
    <w:rsid w:val="001C3DA3"/>
    <w:rsid w:val="001C46B5"/>
    <w:rsid w:val="001C4AB4"/>
    <w:rsid w:val="001C4F69"/>
    <w:rsid w:val="001C50D7"/>
    <w:rsid w:val="001C5537"/>
    <w:rsid w:val="001C5677"/>
    <w:rsid w:val="001C56AD"/>
    <w:rsid w:val="001C5D81"/>
    <w:rsid w:val="001C639E"/>
    <w:rsid w:val="001C6FAB"/>
    <w:rsid w:val="001C7A2C"/>
    <w:rsid w:val="001D00EA"/>
    <w:rsid w:val="001D1212"/>
    <w:rsid w:val="001D1223"/>
    <w:rsid w:val="001D186C"/>
    <w:rsid w:val="001D213C"/>
    <w:rsid w:val="001D2660"/>
    <w:rsid w:val="001D27B1"/>
    <w:rsid w:val="001D2B64"/>
    <w:rsid w:val="001D2C6D"/>
    <w:rsid w:val="001D2CD4"/>
    <w:rsid w:val="001D2F89"/>
    <w:rsid w:val="001D4D6E"/>
    <w:rsid w:val="001D6830"/>
    <w:rsid w:val="001D70FF"/>
    <w:rsid w:val="001E0841"/>
    <w:rsid w:val="001E0B0B"/>
    <w:rsid w:val="001E1D3C"/>
    <w:rsid w:val="001E2D60"/>
    <w:rsid w:val="001E376B"/>
    <w:rsid w:val="001E46C9"/>
    <w:rsid w:val="001E47BA"/>
    <w:rsid w:val="001E4C0C"/>
    <w:rsid w:val="001E4FB3"/>
    <w:rsid w:val="001E52A0"/>
    <w:rsid w:val="001E5D8A"/>
    <w:rsid w:val="001E6C55"/>
    <w:rsid w:val="001E796A"/>
    <w:rsid w:val="001F131E"/>
    <w:rsid w:val="001F176E"/>
    <w:rsid w:val="001F1851"/>
    <w:rsid w:val="001F1F92"/>
    <w:rsid w:val="001F2FE6"/>
    <w:rsid w:val="001F3515"/>
    <w:rsid w:val="001F3D10"/>
    <w:rsid w:val="001F41FA"/>
    <w:rsid w:val="001F530A"/>
    <w:rsid w:val="001F5694"/>
    <w:rsid w:val="001F5FE2"/>
    <w:rsid w:val="001F640A"/>
    <w:rsid w:val="001F66E8"/>
    <w:rsid w:val="001F6F3C"/>
    <w:rsid w:val="001F7AD0"/>
    <w:rsid w:val="00200015"/>
    <w:rsid w:val="002009DC"/>
    <w:rsid w:val="00200C2B"/>
    <w:rsid w:val="00201758"/>
    <w:rsid w:val="002018F3"/>
    <w:rsid w:val="00201F38"/>
    <w:rsid w:val="00202484"/>
    <w:rsid w:val="00203DC4"/>
    <w:rsid w:val="002044CC"/>
    <w:rsid w:val="002047C5"/>
    <w:rsid w:val="00204D73"/>
    <w:rsid w:val="00204DE2"/>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438"/>
    <w:rsid w:val="00216C0B"/>
    <w:rsid w:val="00216E54"/>
    <w:rsid w:val="00217557"/>
    <w:rsid w:val="002175F9"/>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21D1"/>
    <w:rsid w:val="002430BF"/>
    <w:rsid w:val="0024321E"/>
    <w:rsid w:val="002434A4"/>
    <w:rsid w:val="00244BEB"/>
    <w:rsid w:val="0024681B"/>
    <w:rsid w:val="002469D6"/>
    <w:rsid w:val="00246BD3"/>
    <w:rsid w:val="00246CF6"/>
    <w:rsid w:val="002476FA"/>
    <w:rsid w:val="002504B0"/>
    <w:rsid w:val="0025080E"/>
    <w:rsid w:val="0025138F"/>
    <w:rsid w:val="00251E85"/>
    <w:rsid w:val="002526E9"/>
    <w:rsid w:val="00252844"/>
    <w:rsid w:val="002529A2"/>
    <w:rsid w:val="0025312D"/>
    <w:rsid w:val="00253EB6"/>
    <w:rsid w:val="00254A74"/>
    <w:rsid w:val="00256C7D"/>
    <w:rsid w:val="002577AC"/>
    <w:rsid w:val="00260069"/>
    <w:rsid w:val="00260822"/>
    <w:rsid w:val="00260ABA"/>
    <w:rsid w:val="00261897"/>
    <w:rsid w:val="00262A20"/>
    <w:rsid w:val="00262D28"/>
    <w:rsid w:val="00262F99"/>
    <w:rsid w:val="00263313"/>
    <w:rsid w:val="00263CA0"/>
    <w:rsid w:val="00263DB6"/>
    <w:rsid w:val="00264365"/>
    <w:rsid w:val="00264A16"/>
    <w:rsid w:val="00265126"/>
    <w:rsid w:val="0026559A"/>
    <w:rsid w:val="0026581E"/>
    <w:rsid w:val="00266D92"/>
    <w:rsid w:val="00267BDA"/>
    <w:rsid w:val="00270518"/>
    <w:rsid w:val="00270BD7"/>
    <w:rsid w:val="00271091"/>
    <w:rsid w:val="00271127"/>
    <w:rsid w:val="0027160C"/>
    <w:rsid w:val="00271971"/>
    <w:rsid w:val="00271BD3"/>
    <w:rsid w:val="00271D6E"/>
    <w:rsid w:val="00271EAE"/>
    <w:rsid w:val="0027395E"/>
    <w:rsid w:val="00274362"/>
    <w:rsid w:val="00274AD5"/>
    <w:rsid w:val="00274EB4"/>
    <w:rsid w:val="002752FB"/>
    <w:rsid w:val="002753BC"/>
    <w:rsid w:val="00275969"/>
    <w:rsid w:val="0027621C"/>
    <w:rsid w:val="00276754"/>
    <w:rsid w:val="002767CC"/>
    <w:rsid w:val="00276F11"/>
    <w:rsid w:val="002801F4"/>
    <w:rsid w:val="0028072B"/>
    <w:rsid w:val="00280F4B"/>
    <w:rsid w:val="00281291"/>
    <w:rsid w:val="002815ED"/>
    <w:rsid w:val="00281CAA"/>
    <w:rsid w:val="0028448E"/>
    <w:rsid w:val="00284925"/>
    <w:rsid w:val="00284CAC"/>
    <w:rsid w:val="0028560F"/>
    <w:rsid w:val="0028578A"/>
    <w:rsid w:val="002857B6"/>
    <w:rsid w:val="002865E5"/>
    <w:rsid w:val="00286EB9"/>
    <w:rsid w:val="0028795B"/>
    <w:rsid w:val="0029190F"/>
    <w:rsid w:val="00291E27"/>
    <w:rsid w:val="00292CF4"/>
    <w:rsid w:val="002934FC"/>
    <w:rsid w:val="00293CBB"/>
    <w:rsid w:val="00295DC0"/>
    <w:rsid w:val="00295E9E"/>
    <w:rsid w:val="00297223"/>
    <w:rsid w:val="002972C6"/>
    <w:rsid w:val="00297679"/>
    <w:rsid w:val="00297B20"/>
    <w:rsid w:val="00297F71"/>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7A1C"/>
    <w:rsid w:val="002A7EE3"/>
    <w:rsid w:val="002B043C"/>
    <w:rsid w:val="002B15B3"/>
    <w:rsid w:val="002B173B"/>
    <w:rsid w:val="002B1907"/>
    <w:rsid w:val="002B2851"/>
    <w:rsid w:val="002B352B"/>
    <w:rsid w:val="002B3F75"/>
    <w:rsid w:val="002B4195"/>
    <w:rsid w:val="002B4201"/>
    <w:rsid w:val="002B4BC8"/>
    <w:rsid w:val="002B53A2"/>
    <w:rsid w:val="002B76B8"/>
    <w:rsid w:val="002C0449"/>
    <w:rsid w:val="002C1062"/>
    <w:rsid w:val="002C152D"/>
    <w:rsid w:val="002C1B09"/>
    <w:rsid w:val="002C2021"/>
    <w:rsid w:val="002C2137"/>
    <w:rsid w:val="002C27F8"/>
    <w:rsid w:val="002C2A26"/>
    <w:rsid w:val="002C437E"/>
    <w:rsid w:val="002C4F17"/>
    <w:rsid w:val="002C4F41"/>
    <w:rsid w:val="002C5645"/>
    <w:rsid w:val="002C57C7"/>
    <w:rsid w:val="002C65CE"/>
    <w:rsid w:val="002C69E2"/>
    <w:rsid w:val="002C7116"/>
    <w:rsid w:val="002C7688"/>
    <w:rsid w:val="002D0671"/>
    <w:rsid w:val="002D1441"/>
    <w:rsid w:val="002D1D20"/>
    <w:rsid w:val="002D1EF3"/>
    <w:rsid w:val="002D27EC"/>
    <w:rsid w:val="002D3952"/>
    <w:rsid w:val="002D43E1"/>
    <w:rsid w:val="002D56B8"/>
    <w:rsid w:val="002D5C79"/>
    <w:rsid w:val="002D609C"/>
    <w:rsid w:val="002D6551"/>
    <w:rsid w:val="002D7024"/>
    <w:rsid w:val="002D7318"/>
    <w:rsid w:val="002D7794"/>
    <w:rsid w:val="002D7E8E"/>
    <w:rsid w:val="002D7E92"/>
    <w:rsid w:val="002E0C56"/>
    <w:rsid w:val="002E0F74"/>
    <w:rsid w:val="002E15FB"/>
    <w:rsid w:val="002E1986"/>
    <w:rsid w:val="002E2739"/>
    <w:rsid w:val="002E2F28"/>
    <w:rsid w:val="002E3855"/>
    <w:rsid w:val="002E38C4"/>
    <w:rsid w:val="002E3A30"/>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5117"/>
    <w:rsid w:val="002F5A74"/>
    <w:rsid w:val="002F5D99"/>
    <w:rsid w:val="002F6CE6"/>
    <w:rsid w:val="002F6D3C"/>
    <w:rsid w:val="002F6DDC"/>
    <w:rsid w:val="00300635"/>
    <w:rsid w:val="00300980"/>
    <w:rsid w:val="00300D07"/>
    <w:rsid w:val="003015CC"/>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27F6"/>
    <w:rsid w:val="0031485B"/>
    <w:rsid w:val="003152ED"/>
    <w:rsid w:val="00315387"/>
    <w:rsid w:val="00315446"/>
    <w:rsid w:val="00315837"/>
    <w:rsid w:val="00315C59"/>
    <w:rsid w:val="003163F9"/>
    <w:rsid w:val="00316A8D"/>
    <w:rsid w:val="00317275"/>
    <w:rsid w:val="003175DE"/>
    <w:rsid w:val="00320193"/>
    <w:rsid w:val="003206EC"/>
    <w:rsid w:val="00320852"/>
    <w:rsid w:val="00320AB5"/>
    <w:rsid w:val="00320DAC"/>
    <w:rsid w:val="003213C6"/>
    <w:rsid w:val="00321CF8"/>
    <w:rsid w:val="00322A06"/>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DE"/>
    <w:rsid w:val="00332C7C"/>
    <w:rsid w:val="00332C91"/>
    <w:rsid w:val="00332F85"/>
    <w:rsid w:val="00333110"/>
    <w:rsid w:val="00333B36"/>
    <w:rsid w:val="00335660"/>
    <w:rsid w:val="00335710"/>
    <w:rsid w:val="00335A0C"/>
    <w:rsid w:val="00335A15"/>
    <w:rsid w:val="00336A2B"/>
    <w:rsid w:val="0033747C"/>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527D"/>
    <w:rsid w:val="00345321"/>
    <w:rsid w:val="00345E39"/>
    <w:rsid w:val="00345FA9"/>
    <w:rsid w:val="003465B1"/>
    <w:rsid w:val="00347FCC"/>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A3C"/>
    <w:rsid w:val="00364E25"/>
    <w:rsid w:val="003663B7"/>
    <w:rsid w:val="00366D2C"/>
    <w:rsid w:val="00366E5C"/>
    <w:rsid w:val="0036747A"/>
    <w:rsid w:val="00367C72"/>
    <w:rsid w:val="00367C8B"/>
    <w:rsid w:val="003705BE"/>
    <w:rsid w:val="00371E89"/>
    <w:rsid w:val="0037230D"/>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40"/>
    <w:rsid w:val="0038369B"/>
    <w:rsid w:val="003848F3"/>
    <w:rsid w:val="00384D80"/>
    <w:rsid w:val="00385148"/>
    <w:rsid w:val="00386FA9"/>
    <w:rsid w:val="00387248"/>
    <w:rsid w:val="00390004"/>
    <w:rsid w:val="00390225"/>
    <w:rsid w:val="0039033D"/>
    <w:rsid w:val="00391340"/>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577"/>
    <w:rsid w:val="0039651B"/>
    <w:rsid w:val="00396BBA"/>
    <w:rsid w:val="00397018"/>
    <w:rsid w:val="003A0AF3"/>
    <w:rsid w:val="003A0D87"/>
    <w:rsid w:val="003A2396"/>
    <w:rsid w:val="003A23EF"/>
    <w:rsid w:val="003A55C2"/>
    <w:rsid w:val="003A5B1A"/>
    <w:rsid w:val="003A5BC4"/>
    <w:rsid w:val="003A5E69"/>
    <w:rsid w:val="003A63A2"/>
    <w:rsid w:val="003A7832"/>
    <w:rsid w:val="003A7BE7"/>
    <w:rsid w:val="003A7CD1"/>
    <w:rsid w:val="003A7D7E"/>
    <w:rsid w:val="003B03CC"/>
    <w:rsid w:val="003B12A9"/>
    <w:rsid w:val="003B12E9"/>
    <w:rsid w:val="003B1853"/>
    <w:rsid w:val="003B320D"/>
    <w:rsid w:val="003B365E"/>
    <w:rsid w:val="003B385F"/>
    <w:rsid w:val="003B3A76"/>
    <w:rsid w:val="003B481D"/>
    <w:rsid w:val="003B4CA9"/>
    <w:rsid w:val="003B53E9"/>
    <w:rsid w:val="003B6889"/>
    <w:rsid w:val="003B69DF"/>
    <w:rsid w:val="003B6C53"/>
    <w:rsid w:val="003B7531"/>
    <w:rsid w:val="003B7D2F"/>
    <w:rsid w:val="003C01F6"/>
    <w:rsid w:val="003C0739"/>
    <w:rsid w:val="003C0E5A"/>
    <w:rsid w:val="003C0F9B"/>
    <w:rsid w:val="003C4B3A"/>
    <w:rsid w:val="003C4F6D"/>
    <w:rsid w:val="003C57F1"/>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396"/>
    <w:rsid w:val="003D5DBC"/>
    <w:rsid w:val="003D6455"/>
    <w:rsid w:val="003D6A6A"/>
    <w:rsid w:val="003D6AE3"/>
    <w:rsid w:val="003D6C18"/>
    <w:rsid w:val="003D6DFC"/>
    <w:rsid w:val="003D7F32"/>
    <w:rsid w:val="003E03C1"/>
    <w:rsid w:val="003E0489"/>
    <w:rsid w:val="003E27A9"/>
    <w:rsid w:val="003E3A11"/>
    <w:rsid w:val="003E3AA2"/>
    <w:rsid w:val="003E3DC5"/>
    <w:rsid w:val="003E4C77"/>
    <w:rsid w:val="003E50EA"/>
    <w:rsid w:val="003E5D2F"/>
    <w:rsid w:val="003E61C0"/>
    <w:rsid w:val="003E6413"/>
    <w:rsid w:val="003E739F"/>
    <w:rsid w:val="003E7588"/>
    <w:rsid w:val="003E7B43"/>
    <w:rsid w:val="003E7ED9"/>
    <w:rsid w:val="003F0067"/>
    <w:rsid w:val="003F13F8"/>
    <w:rsid w:val="003F14EE"/>
    <w:rsid w:val="003F1A6A"/>
    <w:rsid w:val="003F1A8D"/>
    <w:rsid w:val="003F22CA"/>
    <w:rsid w:val="003F2308"/>
    <w:rsid w:val="003F2C2B"/>
    <w:rsid w:val="003F337E"/>
    <w:rsid w:val="003F3C36"/>
    <w:rsid w:val="003F4BB1"/>
    <w:rsid w:val="003F4D6A"/>
    <w:rsid w:val="003F4FDB"/>
    <w:rsid w:val="003F5CB1"/>
    <w:rsid w:val="003F6427"/>
    <w:rsid w:val="003F6D64"/>
    <w:rsid w:val="003F787D"/>
    <w:rsid w:val="00400D3C"/>
    <w:rsid w:val="00401F59"/>
    <w:rsid w:val="004021BF"/>
    <w:rsid w:val="00402779"/>
    <w:rsid w:val="00402A0D"/>
    <w:rsid w:val="00403C10"/>
    <w:rsid w:val="004050CC"/>
    <w:rsid w:val="00406992"/>
    <w:rsid w:val="00407760"/>
    <w:rsid w:val="00407C0C"/>
    <w:rsid w:val="00407D2C"/>
    <w:rsid w:val="004101F5"/>
    <w:rsid w:val="004109DA"/>
    <w:rsid w:val="00411735"/>
    <w:rsid w:val="00412397"/>
    <w:rsid w:val="00412665"/>
    <w:rsid w:val="00413288"/>
    <w:rsid w:val="004133D0"/>
    <w:rsid w:val="00413784"/>
    <w:rsid w:val="004138D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90A"/>
    <w:rsid w:val="00423CD3"/>
    <w:rsid w:val="00424FAB"/>
    <w:rsid w:val="004253AD"/>
    <w:rsid w:val="00425453"/>
    <w:rsid w:val="00425C7E"/>
    <w:rsid w:val="004263AC"/>
    <w:rsid w:val="00426484"/>
    <w:rsid w:val="00426BF6"/>
    <w:rsid w:val="004273C9"/>
    <w:rsid w:val="004277E4"/>
    <w:rsid w:val="0042785D"/>
    <w:rsid w:val="00427A28"/>
    <w:rsid w:val="00427F43"/>
    <w:rsid w:val="00430951"/>
    <w:rsid w:val="00430D9C"/>
    <w:rsid w:val="00431062"/>
    <w:rsid w:val="004316FB"/>
    <w:rsid w:val="0043214E"/>
    <w:rsid w:val="0043233C"/>
    <w:rsid w:val="00432671"/>
    <w:rsid w:val="00432820"/>
    <w:rsid w:val="00433C5E"/>
    <w:rsid w:val="004347FD"/>
    <w:rsid w:val="0043539F"/>
    <w:rsid w:val="0043586E"/>
    <w:rsid w:val="0043702D"/>
    <w:rsid w:val="004378F4"/>
    <w:rsid w:val="0044024E"/>
    <w:rsid w:val="00440E11"/>
    <w:rsid w:val="00441122"/>
    <w:rsid w:val="00441EFE"/>
    <w:rsid w:val="0044224E"/>
    <w:rsid w:val="00442956"/>
    <w:rsid w:val="00442E38"/>
    <w:rsid w:val="0044379D"/>
    <w:rsid w:val="00443E5E"/>
    <w:rsid w:val="00444D4E"/>
    <w:rsid w:val="00444F22"/>
    <w:rsid w:val="004457DC"/>
    <w:rsid w:val="0044587B"/>
    <w:rsid w:val="00446205"/>
    <w:rsid w:val="00446351"/>
    <w:rsid w:val="0044690F"/>
    <w:rsid w:val="00446D6D"/>
    <w:rsid w:val="004473BB"/>
    <w:rsid w:val="004479AE"/>
    <w:rsid w:val="00447F00"/>
    <w:rsid w:val="00447F8A"/>
    <w:rsid w:val="0045027D"/>
    <w:rsid w:val="00450B5B"/>
    <w:rsid w:val="00451ED3"/>
    <w:rsid w:val="0045207A"/>
    <w:rsid w:val="00452B01"/>
    <w:rsid w:val="004536E5"/>
    <w:rsid w:val="00453C06"/>
    <w:rsid w:val="0045453B"/>
    <w:rsid w:val="00454FC8"/>
    <w:rsid w:val="0045551A"/>
    <w:rsid w:val="004555AD"/>
    <w:rsid w:val="0045671E"/>
    <w:rsid w:val="00456A74"/>
    <w:rsid w:val="00456AA4"/>
    <w:rsid w:val="004570BC"/>
    <w:rsid w:val="004573FD"/>
    <w:rsid w:val="004577E0"/>
    <w:rsid w:val="0046049A"/>
    <w:rsid w:val="004609FC"/>
    <w:rsid w:val="0046134F"/>
    <w:rsid w:val="00462EDF"/>
    <w:rsid w:val="00463222"/>
    <w:rsid w:val="00463310"/>
    <w:rsid w:val="00464220"/>
    <w:rsid w:val="004655D2"/>
    <w:rsid w:val="00465A2B"/>
    <w:rsid w:val="00465BE5"/>
    <w:rsid w:val="00465F76"/>
    <w:rsid w:val="004660E3"/>
    <w:rsid w:val="004667DF"/>
    <w:rsid w:val="0046682F"/>
    <w:rsid w:val="00467BED"/>
    <w:rsid w:val="00467CDB"/>
    <w:rsid w:val="00470B44"/>
    <w:rsid w:val="00470DF3"/>
    <w:rsid w:val="00471E3B"/>
    <w:rsid w:val="00473B5C"/>
    <w:rsid w:val="00475021"/>
    <w:rsid w:val="00475AA3"/>
    <w:rsid w:val="00475C9C"/>
    <w:rsid w:val="00475E91"/>
    <w:rsid w:val="00476F68"/>
    <w:rsid w:val="004775E5"/>
    <w:rsid w:val="0047774C"/>
    <w:rsid w:val="00477F64"/>
    <w:rsid w:val="004800C4"/>
    <w:rsid w:val="00481F7D"/>
    <w:rsid w:val="004820F1"/>
    <w:rsid w:val="00482D14"/>
    <w:rsid w:val="00482EE9"/>
    <w:rsid w:val="004833AB"/>
    <w:rsid w:val="0048439C"/>
    <w:rsid w:val="0048453E"/>
    <w:rsid w:val="004849CC"/>
    <w:rsid w:val="00484C39"/>
    <w:rsid w:val="00484DF5"/>
    <w:rsid w:val="00485261"/>
    <w:rsid w:val="00485AB7"/>
    <w:rsid w:val="00485DEB"/>
    <w:rsid w:val="00486574"/>
    <w:rsid w:val="00486BD6"/>
    <w:rsid w:val="00490442"/>
    <w:rsid w:val="0049096E"/>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0A6D"/>
    <w:rsid w:val="004A1232"/>
    <w:rsid w:val="004A18AE"/>
    <w:rsid w:val="004A27E6"/>
    <w:rsid w:val="004A283E"/>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3161"/>
    <w:rsid w:val="004B39BD"/>
    <w:rsid w:val="004B477C"/>
    <w:rsid w:val="004B4958"/>
    <w:rsid w:val="004B5541"/>
    <w:rsid w:val="004B55B1"/>
    <w:rsid w:val="004B5EC7"/>
    <w:rsid w:val="004B5F11"/>
    <w:rsid w:val="004B62ED"/>
    <w:rsid w:val="004B6348"/>
    <w:rsid w:val="004B63D0"/>
    <w:rsid w:val="004B64D0"/>
    <w:rsid w:val="004B6BB6"/>
    <w:rsid w:val="004B75A5"/>
    <w:rsid w:val="004B77F9"/>
    <w:rsid w:val="004B7E1F"/>
    <w:rsid w:val="004C021C"/>
    <w:rsid w:val="004C08A0"/>
    <w:rsid w:val="004C104A"/>
    <w:rsid w:val="004C1F28"/>
    <w:rsid w:val="004C2051"/>
    <w:rsid w:val="004C2812"/>
    <w:rsid w:val="004C289F"/>
    <w:rsid w:val="004C2D33"/>
    <w:rsid w:val="004C331E"/>
    <w:rsid w:val="004C383F"/>
    <w:rsid w:val="004C3DFD"/>
    <w:rsid w:val="004C44B9"/>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C78"/>
    <w:rsid w:val="004E100B"/>
    <w:rsid w:val="004E13C3"/>
    <w:rsid w:val="004E1B79"/>
    <w:rsid w:val="004E294A"/>
    <w:rsid w:val="004E3112"/>
    <w:rsid w:val="004E3ADF"/>
    <w:rsid w:val="004E3B4B"/>
    <w:rsid w:val="004E4121"/>
    <w:rsid w:val="004E46D6"/>
    <w:rsid w:val="004E6066"/>
    <w:rsid w:val="004E7F56"/>
    <w:rsid w:val="004F02D0"/>
    <w:rsid w:val="004F0789"/>
    <w:rsid w:val="004F0B7B"/>
    <w:rsid w:val="004F0D35"/>
    <w:rsid w:val="004F0DAF"/>
    <w:rsid w:val="004F416E"/>
    <w:rsid w:val="004F47F3"/>
    <w:rsid w:val="004F4B00"/>
    <w:rsid w:val="004F5057"/>
    <w:rsid w:val="004F5993"/>
    <w:rsid w:val="004F5BA1"/>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D8E"/>
    <w:rsid w:val="00506DFB"/>
    <w:rsid w:val="00507033"/>
    <w:rsid w:val="00507346"/>
    <w:rsid w:val="0051061E"/>
    <w:rsid w:val="00511255"/>
    <w:rsid w:val="00511B9E"/>
    <w:rsid w:val="00511F95"/>
    <w:rsid w:val="00512A09"/>
    <w:rsid w:val="00512A0D"/>
    <w:rsid w:val="00512A10"/>
    <w:rsid w:val="00512B06"/>
    <w:rsid w:val="00512D4B"/>
    <w:rsid w:val="00513039"/>
    <w:rsid w:val="00513E77"/>
    <w:rsid w:val="00514026"/>
    <w:rsid w:val="005147F1"/>
    <w:rsid w:val="00514A12"/>
    <w:rsid w:val="0051502D"/>
    <w:rsid w:val="0051528D"/>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26"/>
    <w:rsid w:val="00525652"/>
    <w:rsid w:val="005258B2"/>
    <w:rsid w:val="00525BBD"/>
    <w:rsid w:val="005265F6"/>
    <w:rsid w:val="005268E0"/>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1BA"/>
    <w:rsid w:val="0053598D"/>
    <w:rsid w:val="00535FD2"/>
    <w:rsid w:val="00536037"/>
    <w:rsid w:val="00536535"/>
    <w:rsid w:val="00536C55"/>
    <w:rsid w:val="00537D98"/>
    <w:rsid w:val="00540920"/>
    <w:rsid w:val="005411DB"/>
    <w:rsid w:val="005415E6"/>
    <w:rsid w:val="005416BE"/>
    <w:rsid w:val="00541A04"/>
    <w:rsid w:val="0054210B"/>
    <w:rsid w:val="005423B1"/>
    <w:rsid w:val="00542643"/>
    <w:rsid w:val="0054279E"/>
    <w:rsid w:val="00542E64"/>
    <w:rsid w:val="005439BA"/>
    <w:rsid w:val="00544A5D"/>
    <w:rsid w:val="00545D96"/>
    <w:rsid w:val="00545EE3"/>
    <w:rsid w:val="005461A8"/>
    <w:rsid w:val="00546262"/>
    <w:rsid w:val="005479FD"/>
    <w:rsid w:val="005507DE"/>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29B"/>
    <w:rsid w:val="0056788E"/>
    <w:rsid w:val="00567C5D"/>
    <w:rsid w:val="00570A09"/>
    <w:rsid w:val="0057141A"/>
    <w:rsid w:val="00572290"/>
    <w:rsid w:val="00572E9E"/>
    <w:rsid w:val="00574B8C"/>
    <w:rsid w:val="00575120"/>
    <w:rsid w:val="00575F20"/>
    <w:rsid w:val="00576268"/>
    <w:rsid w:val="00576CF1"/>
    <w:rsid w:val="005812FA"/>
    <w:rsid w:val="0058132E"/>
    <w:rsid w:val="00581FD6"/>
    <w:rsid w:val="0058234F"/>
    <w:rsid w:val="00582985"/>
    <w:rsid w:val="005829AA"/>
    <w:rsid w:val="00582A8D"/>
    <w:rsid w:val="00582D8E"/>
    <w:rsid w:val="00584460"/>
    <w:rsid w:val="0058515E"/>
    <w:rsid w:val="005857DF"/>
    <w:rsid w:val="00585B52"/>
    <w:rsid w:val="005860FD"/>
    <w:rsid w:val="005864EF"/>
    <w:rsid w:val="005872A6"/>
    <w:rsid w:val="005902DC"/>
    <w:rsid w:val="00590398"/>
    <w:rsid w:val="005906D3"/>
    <w:rsid w:val="00590B6F"/>
    <w:rsid w:val="00590E60"/>
    <w:rsid w:val="005916E6"/>
    <w:rsid w:val="00591740"/>
    <w:rsid w:val="00591829"/>
    <w:rsid w:val="00591EDA"/>
    <w:rsid w:val="00592A10"/>
    <w:rsid w:val="00592B12"/>
    <w:rsid w:val="00592D3C"/>
    <w:rsid w:val="00592D74"/>
    <w:rsid w:val="005936B2"/>
    <w:rsid w:val="00593812"/>
    <w:rsid w:val="00593AED"/>
    <w:rsid w:val="005942C5"/>
    <w:rsid w:val="00594D65"/>
    <w:rsid w:val="00594E21"/>
    <w:rsid w:val="00595F5E"/>
    <w:rsid w:val="00596A52"/>
    <w:rsid w:val="00596DBE"/>
    <w:rsid w:val="00597C0F"/>
    <w:rsid w:val="005A172D"/>
    <w:rsid w:val="005A1A6F"/>
    <w:rsid w:val="005A1F42"/>
    <w:rsid w:val="005A3772"/>
    <w:rsid w:val="005A3D10"/>
    <w:rsid w:val="005A3F5F"/>
    <w:rsid w:val="005A4413"/>
    <w:rsid w:val="005A4A7E"/>
    <w:rsid w:val="005A58DE"/>
    <w:rsid w:val="005A6314"/>
    <w:rsid w:val="005A6323"/>
    <w:rsid w:val="005A72FC"/>
    <w:rsid w:val="005B167D"/>
    <w:rsid w:val="005B179A"/>
    <w:rsid w:val="005B23C2"/>
    <w:rsid w:val="005B25E7"/>
    <w:rsid w:val="005B3F2B"/>
    <w:rsid w:val="005B423A"/>
    <w:rsid w:val="005B4342"/>
    <w:rsid w:val="005B43D0"/>
    <w:rsid w:val="005B59CF"/>
    <w:rsid w:val="005B5A1D"/>
    <w:rsid w:val="005B5B10"/>
    <w:rsid w:val="005B68DB"/>
    <w:rsid w:val="005B6959"/>
    <w:rsid w:val="005B7A52"/>
    <w:rsid w:val="005C024C"/>
    <w:rsid w:val="005C03FA"/>
    <w:rsid w:val="005C15F1"/>
    <w:rsid w:val="005C1A17"/>
    <w:rsid w:val="005C207F"/>
    <w:rsid w:val="005C27D4"/>
    <w:rsid w:val="005C2A39"/>
    <w:rsid w:val="005C393E"/>
    <w:rsid w:val="005C413B"/>
    <w:rsid w:val="005C4D71"/>
    <w:rsid w:val="005C5794"/>
    <w:rsid w:val="005C5971"/>
    <w:rsid w:val="005C5F83"/>
    <w:rsid w:val="005C65FE"/>
    <w:rsid w:val="005C67AF"/>
    <w:rsid w:val="005C70B7"/>
    <w:rsid w:val="005C7305"/>
    <w:rsid w:val="005C740B"/>
    <w:rsid w:val="005C75A1"/>
    <w:rsid w:val="005D1146"/>
    <w:rsid w:val="005D1B67"/>
    <w:rsid w:val="005D2398"/>
    <w:rsid w:val="005D2900"/>
    <w:rsid w:val="005D38A7"/>
    <w:rsid w:val="005D421D"/>
    <w:rsid w:val="005D47D7"/>
    <w:rsid w:val="005D5935"/>
    <w:rsid w:val="005D6154"/>
    <w:rsid w:val="005D66EE"/>
    <w:rsid w:val="005D74CD"/>
    <w:rsid w:val="005D75B7"/>
    <w:rsid w:val="005D779F"/>
    <w:rsid w:val="005D7E4A"/>
    <w:rsid w:val="005E02A4"/>
    <w:rsid w:val="005E08E1"/>
    <w:rsid w:val="005E209F"/>
    <w:rsid w:val="005E245A"/>
    <w:rsid w:val="005E2CC5"/>
    <w:rsid w:val="005E3524"/>
    <w:rsid w:val="005E38B4"/>
    <w:rsid w:val="005E422A"/>
    <w:rsid w:val="005E4A99"/>
    <w:rsid w:val="005E516B"/>
    <w:rsid w:val="005E5699"/>
    <w:rsid w:val="005E6EB3"/>
    <w:rsid w:val="005E70FA"/>
    <w:rsid w:val="005F14FD"/>
    <w:rsid w:val="005F1E3E"/>
    <w:rsid w:val="005F2688"/>
    <w:rsid w:val="005F2B9D"/>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2CAE"/>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10FD"/>
    <w:rsid w:val="00611F1C"/>
    <w:rsid w:val="0061271A"/>
    <w:rsid w:val="006127E0"/>
    <w:rsid w:val="00612991"/>
    <w:rsid w:val="0061341D"/>
    <w:rsid w:val="0061372E"/>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A6"/>
    <w:rsid w:val="006244F9"/>
    <w:rsid w:val="00624E35"/>
    <w:rsid w:val="0062527F"/>
    <w:rsid w:val="00625399"/>
    <w:rsid w:val="006257D3"/>
    <w:rsid w:val="00625E86"/>
    <w:rsid w:val="0062790E"/>
    <w:rsid w:val="0062798F"/>
    <w:rsid w:val="00631009"/>
    <w:rsid w:val="006314D4"/>
    <w:rsid w:val="006315F7"/>
    <w:rsid w:val="00631F17"/>
    <w:rsid w:val="00632336"/>
    <w:rsid w:val="00633A63"/>
    <w:rsid w:val="00633F82"/>
    <w:rsid w:val="0063466C"/>
    <w:rsid w:val="00634C14"/>
    <w:rsid w:val="00634F23"/>
    <w:rsid w:val="006353E2"/>
    <w:rsid w:val="00635DC9"/>
    <w:rsid w:val="00636BF3"/>
    <w:rsid w:val="006370BB"/>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3AF"/>
    <w:rsid w:val="00651BF9"/>
    <w:rsid w:val="00651EA1"/>
    <w:rsid w:val="00652121"/>
    <w:rsid w:val="006521E1"/>
    <w:rsid w:val="00652BA8"/>
    <w:rsid w:val="0065432B"/>
    <w:rsid w:val="00654D59"/>
    <w:rsid w:val="0065685F"/>
    <w:rsid w:val="00656A98"/>
    <w:rsid w:val="0065771C"/>
    <w:rsid w:val="0065780B"/>
    <w:rsid w:val="00660059"/>
    <w:rsid w:val="00660628"/>
    <w:rsid w:val="00661919"/>
    <w:rsid w:val="00661D66"/>
    <w:rsid w:val="00661FD0"/>
    <w:rsid w:val="0066297B"/>
    <w:rsid w:val="00663340"/>
    <w:rsid w:val="006639DE"/>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04"/>
    <w:rsid w:val="00674082"/>
    <w:rsid w:val="006743A0"/>
    <w:rsid w:val="006743B8"/>
    <w:rsid w:val="00675AB7"/>
    <w:rsid w:val="00675C89"/>
    <w:rsid w:val="00676701"/>
    <w:rsid w:val="00676AAA"/>
    <w:rsid w:val="00676D70"/>
    <w:rsid w:val="00676EBC"/>
    <w:rsid w:val="006776B4"/>
    <w:rsid w:val="00680B62"/>
    <w:rsid w:val="00681B53"/>
    <w:rsid w:val="00681C7E"/>
    <w:rsid w:val="006829BB"/>
    <w:rsid w:val="00682F4C"/>
    <w:rsid w:val="00683812"/>
    <w:rsid w:val="00683B40"/>
    <w:rsid w:val="00683D02"/>
    <w:rsid w:val="006841F2"/>
    <w:rsid w:val="0068435E"/>
    <w:rsid w:val="00684D0B"/>
    <w:rsid w:val="00685021"/>
    <w:rsid w:val="00685E41"/>
    <w:rsid w:val="0068609A"/>
    <w:rsid w:val="006875E8"/>
    <w:rsid w:val="00687C60"/>
    <w:rsid w:val="00690461"/>
    <w:rsid w:val="006911FF"/>
    <w:rsid w:val="0069190F"/>
    <w:rsid w:val="006923C3"/>
    <w:rsid w:val="006927B1"/>
    <w:rsid w:val="00692931"/>
    <w:rsid w:val="00692BB1"/>
    <w:rsid w:val="0069321A"/>
    <w:rsid w:val="00693DC9"/>
    <w:rsid w:val="006945D2"/>
    <w:rsid w:val="00694984"/>
    <w:rsid w:val="00694FF2"/>
    <w:rsid w:val="00695483"/>
    <w:rsid w:val="006958FB"/>
    <w:rsid w:val="00695B02"/>
    <w:rsid w:val="0069652E"/>
    <w:rsid w:val="0069685E"/>
    <w:rsid w:val="006A0C22"/>
    <w:rsid w:val="006A0FDE"/>
    <w:rsid w:val="006A1677"/>
    <w:rsid w:val="006A1B80"/>
    <w:rsid w:val="006A58B9"/>
    <w:rsid w:val="006A5A61"/>
    <w:rsid w:val="006A65FB"/>
    <w:rsid w:val="006A6A9D"/>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C33"/>
    <w:rsid w:val="006B7435"/>
    <w:rsid w:val="006B750F"/>
    <w:rsid w:val="006C0172"/>
    <w:rsid w:val="006C0310"/>
    <w:rsid w:val="006C0476"/>
    <w:rsid w:val="006C1984"/>
    <w:rsid w:val="006C4195"/>
    <w:rsid w:val="006C4D10"/>
    <w:rsid w:val="006C4F6E"/>
    <w:rsid w:val="006C52AC"/>
    <w:rsid w:val="006C5438"/>
    <w:rsid w:val="006C6090"/>
    <w:rsid w:val="006C6284"/>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B1A"/>
    <w:rsid w:val="006D6FE3"/>
    <w:rsid w:val="006E074F"/>
    <w:rsid w:val="006E0BA8"/>
    <w:rsid w:val="006E0DEB"/>
    <w:rsid w:val="006E183B"/>
    <w:rsid w:val="006E32E1"/>
    <w:rsid w:val="006E33E6"/>
    <w:rsid w:val="006E4F05"/>
    <w:rsid w:val="006E4F3E"/>
    <w:rsid w:val="006E53F3"/>
    <w:rsid w:val="006E5DCD"/>
    <w:rsid w:val="006E663F"/>
    <w:rsid w:val="006E6D35"/>
    <w:rsid w:val="006E79BB"/>
    <w:rsid w:val="006E7CB2"/>
    <w:rsid w:val="006F047B"/>
    <w:rsid w:val="006F05D3"/>
    <w:rsid w:val="006F0BDF"/>
    <w:rsid w:val="006F10BA"/>
    <w:rsid w:val="006F1F47"/>
    <w:rsid w:val="006F1FF1"/>
    <w:rsid w:val="006F23FB"/>
    <w:rsid w:val="006F245D"/>
    <w:rsid w:val="006F321C"/>
    <w:rsid w:val="006F4843"/>
    <w:rsid w:val="006F4C53"/>
    <w:rsid w:val="006F5438"/>
    <w:rsid w:val="006F595F"/>
    <w:rsid w:val="006F63F8"/>
    <w:rsid w:val="006F6EC1"/>
    <w:rsid w:val="006F6F11"/>
    <w:rsid w:val="006F7217"/>
    <w:rsid w:val="006F798A"/>
    <w:rsid w:val="00700CAE"/>
    <w:rsid w:val="00700D26"/>
    <w:rsid w:val="00700E1B"/>
    <w:rsid w:val="00701780"/>
    <w:rsid w:val="00701CDC"/>
    <w:rsid w:val="007023F8"/>
    <w:rsid w:val="00702412"/>
    <w:rsid w:val="00702AC4"/>
    <w:rsid w:val="007034CD"/>
    <w:rsid w:val="00703865"/>
    <w:rsid w:val="00703D9C"/>
    <w:rsid w:val="00704774"/>
    <w:rsid w:val="00704C97"/>
    <w:rsid w:val="00704D9A"/>
    <w:rsid w:val="00705EB5"/>
    <w:rsid w:val="0070602B"/>
    <w:rsid w:val="00706AA2"/>
    <w:rsid w:val="0070705F"/>
    <w:rsid w:val="00707719"/>
    <w:rsid w:val="00707B85"/>
    <w:rsid w:val="00710407"/>
    <w:rsid w:val="00710F3C"/>
    <w:rsid w:val="00710FC8"/>
    <w:rsid w:val="00711056"/>
    <w:rsid w:val="0071120D"/>
    <w:rsid w:val="00711249"/>
    <w:rsid w:val="00712197"/>
    <w:rsid w:val="00712786"/>
    <w:rsid w:val="00712FAF"/>
    <w:rsid w:val="0071368E"/>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7480"/>
    <w:rsid w:val="00737CAA"/>
    <w:rsid w:val="00737D35"/>
    <w:rsid w:val="0074020E"/>
    <w:rsid w:val="0074041D"/>
    <w:rsid w:val="007415A6"/>
    <w:rsid w:val="00741B74"/>
    <w:rsid w:val="00741ECA"/>
    <w:rsid w:val="0074252F"/>
    <w:rsid w:val="00743075"/>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D70"/>
    <w:rsid w:val="00765D98"/>
    <w:rsid w:val="007661C2"/>
    <w:rsid w:val="007665F5"/>
    <w:rsid w:val="0076663A"/>
    <w:rsid w:val="007668E2"/>
    <w:rsid w:val="00766ABF"/>
    <w:rsid w:val="00770203"/>
    <w:rsid w:val="00770315"/>
    <w:rsid w:val="00770FEB"/>
    <w:rsid w:val="007717F8"/>
    <w:rsid w:val="00771C7A"/>
    <w:rsid w:val="007720F3"/>
    <w:rsid w:val="00772102"/>
    <w:rsid w:val="007738FE"/>
    <w:rsid w:val="0077461C"/>
    <w:rsid w:val="0077482F"/>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567"/>
    <w:rsid w:val="007927A6"/>
    <w:rsid w:val="00793051"/>
    <w:rsid w:val="007935EB"/>
    <w:rsid w:val="00793C4D"/>
    <w:rsid w:val="00793F43"/>
    <w:rsid w:val="00794926"/>
    <w:rsid w:val="00794B38"/>
    <w:rsid w:val="00794B8A"/>
    <w:rsid w:val="00795207"/>
    <w:rsid w:val="007952E5"/>
    <w:rsid w:val="00795791"/>
    <w:rsid w:val="00795D51"/>
    <w:rsid w:val="00795E76"/>
    <w:rsid w:val="00796F2A"/>
    <w:rsid w:val="0079730B"/>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025"/>
    <w:rsid w:val="007B1116"/>
    <w:rsid w:val="007B1CA5"/>
    <w:rsid w:val="007B2E41"/>
    <w:rsid w:val="007B3AA9"/>
    <w:rsid w:val="007B6168"/>
    <w:rsid w:val="007B667F"/>
    <w:rsid w:val="007B6C8A"/>
    <w:rsid w:val="007B6CCA"/>
    <w:rsid w:val="007B7455"/>
    <w:rsid w:val="007B7CDC"/>
    <w:rsid w:val="007C0156"/>
    <w:rsid w:val="007C0356"/>
    <w:rsid w:val="007C0EDB"/>
    <w:rsid w:val="007C1BA7"/>
    <w:rsid w:val="007C1CB2"/>
    <w:rsid w:val="007C1E16"/>
    <w:rsid w:val="007C287B"/>
    <w:rsid w:val="007C296F"/>
    <w:rsid w:val="007C2F0B"/>
    <w:rsid w:val="007C3AEB"/>
    <w:rsid w:val="007C4551"/>
    <w:rsid w:val="007C4F87"/>
    <w:rsid w:val="007C52E9"/>
    <w:rsid w:val="007C5BDB"/>
    <w:rsid w:val="007C6B0C"/>
    <w:rsid w:val="007C6C3C"/>
    <w:rsid w:val="007C784E"/>
    <w:rsid w:val="007C7A96"/>
    <w:rsid w:val="007D062A"/>
    <w:rsid w:val="007D23A7"/>
    <w:rsid w:val="007D26BC"/>
    <w:rsid w:val="007D2BBE"/>
    <w:rsid w:val="007D2E1B"/>
    <w:rsid w:val="007D3014"/>
    <w:rsid w:val="007D568B"/>
    <w:rsid w:val="007D57B3"/>
    <w:rsid w:val="007D599E"/>
    <w:rsid w:val="007D6289"/>
    <w:rsid w:val="007D663C"/>
    <w:rsid w:val="007D6A2D"/>
    <w:rsid w:val="007D6DFB"/>
    <w:rsid w:val="007D7BD4"/>
    <w:rsid w:val="007E089F"/>
    <w:rsid w:val="007E08A2"/>
    <w:rsid w:val="007E0B20"/>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4B0B"/>
    <w:rsid w:val="007F67DD"/>
    <w:rsid w:val="007F6B41"/>
    <w:rsid w:val="007F70AB"/>
    <w:rsid w:val="007F74E4"/>
    <w:rsid w:val="007F7711"/>
    <w:rsid w:val="007F7C3F"/>
    <w:rsid w:val="00800677"/>
    <w:rsid w:val="00800AEA"/>
    <w:rsid w:val="00800E69"/>
    <w:rsid w:val="00801C2C"/>
    <w:rsid w:val="008032D6"/>
    <w:rsid w:val="00803733"/>
    <w:rsid w:val="00803D0B"/>
    <w:rsid w:val="00803F1F"/>
    <w:rsid w:val="008042A9"/>
    <w:rsid w:val="00804CE9"/>
    <w:rsid w:val="00805A91"/>
    <w:rsid w:val="00805F06"/>
    <w:rsid w:val="00806455"/>
    <w:rsid w:val="008064EC"/>
    <w:rsid w:val="00806A82"/>
    <w:rsid w:val="00806CD6"/>
    <w:rsid w:val="00806FCC"/>
    <w:rsid w:val="00807578"/>
    <w:rsid w:val="00811A3A"/>
    <w:rsid w:val="00812156"/>
    <w:rsid w:val="00812397"/>
    <w:rsid w:val="00812BF1"/>
    <w:rsid w:val="00812C36"/>
    <w:rsid w:val="00812D6E"/>
    <w:rsid w:val="00813180"/>
    <w:rsid w:val="00813723"/>
    <w:rsid w:val="00814867"/>
    <w:rsid w:val="00815879"/>
    <w:rsid w:val="00815C63"/>
    <w:rsid w:val="00816291"/>
    <w:rsid w:val="00816B24"/>
    <w:rsid w:val="00816C03"/>
    <w:rsid w:val="00817628"/>
    <w:rsid w:val="0081799B"/>
    <w:rsid w:val="008179AE"/>
    <w:rsid w:val="00817C15"/>
    <w:rsid w:val="008207E4"/>
    <w:rsid w:val="0082097B"/>
    <w:rsid w:val="00821015"/>
    <w:rsid w:val="00822573"/>
    <w:rsid w:val="00822734"/>
    <w:rsid w:val="00823947"/>
    <w:rsid w:val="00823AA1"/>
    <w:rsid w:val="00824131"/>
    <w:rsid w:val="00824176"/>
    <w:rsid w:val="00824848"/>
    <w:rsid w:val="00824A12"/>
    <w:rsid w:val="0082507D"/>
    <w:rsid w:val="00825CE3"/>
    <w:rsid w:val="00825D9F"/>
    <w:rsid w:val="00827766"/>
    <w:rsid w:val="00827D65"/>
    <w:rsid w:val="00830346"/>
    <w:rsid w:val="008305AB"/>
    <w:rsid w:val="0083082D"/>
    <w:rsid w:val="00830AA2"/>
    <w:rsid w:val="00830C59"/>
    <w:rsid w:val="00830FFF"/>
    <w:rsid w:val="00831AA2"/>
    <w:rsid w:val="00831D77"/>
    <w:rsid w:val="00831EB8"/>
    <w:rsid w:val="008321AD"/>
    <w:rsid w:val="00833067"/>
    <w:rsid w:val="00833438"/>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376F9"/>
    <w:rsid w:val="00840180"/>
    <w:rsid w:val="00841057"/>
    <w:rsid w:val="008412A6"/>
    <w:rsid w:val="00841327"/>
    <w:rsid w:val="00841715"/>
    <w:rsid w:val="008419D4"/>
    <w:rsid w:val="00842210"/>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4535"/>
    <w:rsid w:val="008546E6"/>
    <w:rsid w:val="00855408"/>
    <w:rsid w:val="00855613"/>
    <w:rsid w:val="00855EBC"/>
    <w:rsid w:val="008569D7"/>
    <w:rsid w:val="00856BD3"/>
    <w:rsid w:val="0085740F"/>
    <w:rsid w:val="008576D7"/>
    <w:rsid w:val="00857DF4"/>
    <w:rsid w:val="00860141"/>
    <w:rsid w:val="008605BF"/>
    <w:rsid w:val="00860E66"/>
    <w:rsid w:val="00861632"/>
    <w:rsid w:val="008620C8"/>
    <w:rsid w:val="0086236D"/>
    <w:rsid w:val="00862ABB"/>
    <w:rsid w:val="00862FE9"/>
    <w:rsid w:val="00863217"/>
    <w:rsid w:val="00863B9B"/>
    <w:rsid w:val="00864085"/>
    <w:rsid w:val="008676A4"/>
    <w:rsid w:val="00867D58"/>
    <w:rsid w:val="00867EC9"/>
    <w:rsid w:val="00870298"/>
    <w:rsid w:val="0087043A"/>
    <w:rsid w:val="00870A43"/>
    <w:rsid w:val="00871622"/>
    <w:rsid w:val="008716F2"/>
    <w:rsid w:val="008717E5"/>
    <w:rsid w:val="00871AC8"/>
    <w:rsid w:val="0087229B"/>
    <w:rsid w:val="00872C18"/>
    <w:rsid w:val="00872EC6"/>
    <w:rsid w:val="008742CB"/>
    <w:rsid w:val="008749E2"/>
    <w:rsid w:val="00875BC7"/>
    <w:rsid w:val="00875E64"/>
    <w:rsid w:val="0087618C"/>
    <w:rsid w:val="008765FC"/>
    <w:rsid w:val="00876605"/>
    <w:rsid w:val="008775E8"/>
    <w:rsid w:val="0087772E"/>
    <w:rsid w:val="00877AF5"/>
    <w:rsid w:val="00877E90"/>
    <w:rsid w:val="00880E05"/>
    <w:rsid w:val="0088136F"/>
    <w:rsid w:val="00881C8A"/>
    <w:rsid w:val="00881EFB"/>
    <w:rsid w:val="0088230B"/>
    <w:rsid w:val="00882607"/>
    <w:rsid w:val="00882932"/>
    <w:rsid w:val="00882C4B"/>
    <w:rsid w:val="00883527"/>
    <w:rsid w:val="00883616"/>
    <w:rsid w:val="008837A1"/>
    <w:rsid w:val="00883905"/>
    <w:rsid w:val="00883BE2"/>
    <w:rsid w:val="00884271"/>
    <w:rsid w:val="0088436F"/>
    <w:rsid w:val="00885D29"/>
    <w:rsid w:val="0088627F"/>
    <w:rsid w:val="00886918"/>
    <w:rsid w:val="00887B48"/>
    <w:rsid w:val="0089068D"/>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3E7"/>
    <w:rsid w:val="008A0470"/>
    <w:rsid w:val="008A0524"/>
    <w:rsid w:val="008A05EC"/>
    <w:rsid w:val="008A0632"/>
    <w:rsid w:val="008A1419"/>
    <w:rsid w:val="008A187A"/>
    <w:rsid w:val="008A1DAE"/>
    <w:rsid w:val="008A23E4"/>
    <w:rsid w:val="008A2BE3"/>
    <w:rsid w:val="008A30CB"/>
    <w:rsid w:val="008A31C6"/>
    <w:rsid w:val="008A3781"/>
    <w:rsid w:val="008A3DDF"/>
    <w:rsid w:val="008A47C3"/>
    <w:rsid w:val="008A5A1F"/>
    <w:rsid w:val="008A726E"/>
    <w:rsid w:val="008B0659"/>
    <w:rsid w:val="008B0BDC"/>
    <w:rsid w:val="008B0D8E"/>
    <w:rsid w:val="008B48A8"/>
    <w:rsid w:val="008B54FA"/>
    <w:rsid w:val="008B578E"/>
    <w:rsid w:val="008B614E"/>
    <w:rsid w:val="008B618E"/>
    <w:rsid w:val="008B647F"/>
    <w:rsid w:val="008B664C"/>
    <w:rsid w:val="008B6A79"/>
    <w:rsid w:val="008B7423"/>
    <w:rsid w:val="008B7AAB"/>
    <w:rsid w:val="008B7AB9"/>
    <w:rsid w:val="008C074D"/>
    <w:rsid w:val="008C1A8D"/>
    <w:rsid w:val="008C1E34"/>
    <w:rsid w:val="008C2F89"/>
    <w:rsid w:val="008C2FD1"/>
    <w:rsid w:val="008C391E"/>
    <w:rsid w:val="008C3C40"/>
    <w:rsid w:val="008C3FB2"/>
    <w:rsid w:val="008C449B"/>
    <w:rsid w:val="008C58DC"/>
    <w:rsid w:val="008C5A2B"/>
    <w:rsid w:val="008C5B3A"/>
    <w:rsid w:val="008C5D63"/>
    <w:rsid w:val="008C62C8"/>
    <w:rsid w:val="008C650E"/>
    <w:rsid w:val="008C6C84"/>
    <w:rsid w:val="008C70EA"/>
    <w:rsid w:val="008D165B"/>
    <w:rsid w:val="008D1B92"/>
    <w:rsid w:val="008D1BB9"/>
    <w:rsid w:val="008D287E"/>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47E"/>
    <w:rsid w:val="008E6B00"/>
    <w:rsid w:val="008E7687"/>
    <w:rsid w:val="008F0C13"/>
    <w:rsid w:val="008F0E37"/>
    <w:rsid w:val="008F108D"/>
    <w:rsid w:val="008F15E1"/>
    <w:rsid w:val="008F1DB9"/>
    <w:rsid w:val="008F203E"/>
    <w:rsid w:val="008F3793"/>
    <w:rsid w:val="008F4601"/>
    <w:rsid w:val="008F4B2F"/>
    <w:rsid w:val="008F58E2"/>
    <w:rsid w:val="008F6442"/>
    <w:rsid w:val="008F6A0D"/>
    <w:rsid w:val="008F6C73"/>
    <w:rsid w:val="008F6F0A"/>
    <w:rsid w:val="008F7D08"/>
    <w:rsid w:val="008F7D48"/>
    <w:rsid w:val="00900383"/>
    <w:rsid w:val="009006C4"/>
    <w:rsid w:val="009007A8"/>
    <w:rsid w:val="00900BE2"/>
    <w:rsid w:val="00900C44"/>
    <w:rsid w:val="00900D0D"/>
    <w:rsid w:val="00901A40"/>
    <w:rsid w:val="00901B61"/>
    <w:rsid w:val="00901E47"/>
    <w:rsid w:val="00902775"/>
    <w:rsid w:val="00902AAF"/>
    <w:rsid w:val="00903B6B"/>
    <w:rsid w:val="00903D02"/>
    <w:rsid w:val="00903F3A"/>
    <w:rsid w:val="00904675"/>
    <w:rsid w:val="0090487B"/>
    <w:rsid w:val="00904FAB"/>
    <w:rsid w:val="009052E5"/>
    <w:rsid w:val="009062FA"/>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86A"/>
    <w:rsid w:val="00920BE0"/>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40961"/>
    <w:rsid w:val="00940A75"/>
    <w:rsid w:val="00940F79"/>
    <w:rsid w:val="00941030"/>
    <w:rsid w:val="0094175E"/>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80114"/>
    <w:rsid w:val="0098076A"/>
    <w:rsid w:val="00980B68"/>
    <w:rsid w:val="00981675"/>
    <w:rsid w:val="009835F9"/>
    <w:rsid w:val="00983A86"/>
    <w:rsid w:val="00984091"/>
    <w:rsid w:val="009845F3"/>
    <w:rsid w:val="00986313"/>
    <w:rsid w:val="00987E1F"/>
    <w:rsid w:val="0099131F"/>
    <w:rsid w:val="009924EB"/>
    <w:rsid w:val="00993572"/>
    <w:rsid w:val="009936EF"/>
    <w:rsid w:val="009942E4"/>
    <w:rsid w:val="0099441B"/>
    <w:rsid w:val="009945A8"/>
    <w:rsid w:val="00994690"/>
    <w:rsid w:val="00995AF8"/>
    <w:rsid w:val="00995B81"/>
    <w:rsid w:val="00995CA4"/>
    <w:rsid w:val="009961EC"/>
    <w:rsid w:val="00996478"/>
    <w:rsid w:val="00996690"/>
    <w:rsid w:val="00996953"/>
    <w:rsid w:val="00996BBC"/>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25E"/>
    <w:rsid w:val="009B0754"/>
    <w:rsid w:val="009B0FA4"/>
    <w:rsid w:val="009B1107"/>
    <w:rsid w:val="009B15B1"/>
    <w:rsid w:val="009B1C0E"/>
    <w:rsid w:val="009B2297"/>
    <w:rsid w:val="009B247F"/>
    <w:rsid w:val="009B34D8"/>
    <w:rsid w:val="009B3B07"/>
    <w:rsid w:val="009B3E8D"/>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6136"/>
    <w:rsid w:val="009C6417"/>
    <w:rsid w:val="009C7AA5"/>
    <w:rsid w:val="009D0318"/>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CB"/>
    <w:rsid w:val="009D6C0A"/>
    <w:rsid w:val="009D7213"/>
    <w:rsid w:val="009D72BB"/>
    <w:rsid w:val="009E0983"/>
    <w:rsid w:val="009E130E"/>
    <w:rsid w:val="009E239A"/>
    <w:rsid w:val="009E2D11"/>
    <w:rsid w:val="009E31A6"/>
    <w:rsid w:val="009E4574"/>
    <w:rsid w:val="009E548C"/>
    <w:rsid w:val="009E6CB1"/>
    <w:rsid w:val="009E71FD"/>
    <w:rsid w:val="009E7CC6"/>
    <w:rsid w:val="009F0283"/>
    <w:rsid w:val="009F0FF7"/>
    <w:rsid w:val="009F15E3"/>
    <w:rsid w:val="009F23EA"/>
    <w:rsid w:val="009F339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BEE"/>
    <w:rsid w:val="00A00C0C"/>
    <w:rsid w:val="00A02562"/>
    <w:rsid w:val="00A02F0D"/>
    <w:rsid w:val="00A02FB8"/>
    <w:rsid w:val="00A0342E"/>
    <w:rsid w:val="00A03550"/>
    <w:rsid w:val="00A03B16"/>
    <w:rsid w:val="00A03FA7"/>
    <w:rsid w:val="00A04FF7"/>
    <w:rsid w:val="00A059E8"/>
    <w:rsid w:val="00A05C38"/>
    <w:rsid w:val="00A0647E"/>
    <w:rsid w:val="00A068CE"/>
    <w:rsid w:val="00A06CD6"/>
    <w:rsid w:val="00A070B4"/>
    <w:rsid w:val="00A07C48"/>
    <w:rsid w:val="00A07D2B"/>
    <w:rsid w:val="00A1092F"/>
    <w:rsid w:val="00A10969"/>
    <w:rsid w:val="00A10CC6"/>
    <w:rsid w:val="00A11055"/>
    <w:rsid w:val="00A11331"/>
    <w:rsid w:val="00A119B5"/>
    <w:rsid w:val="00A11C2A"/>
    <w:rsid w:val="00A129C8"/>
    <w:rsid w:val="00A12B26"/>
    <w:rsid w:val="00A12BAF"/>
    <w:rsid w:val="00A14F2B"/>
    <w:rsid w:val="00A1567D"/>
    <w:rsid w:val="00A159EC"/>
    <w:rsid w:val="00A16250"/>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2D8"/>
    <w:rsid w:val="00A35C19"/>
    <w:rsid w:val="00A365C7"/>
    <w:rsid w:val="00A36706"/>
    <w:rsid w:val="00A36A5A"/>
    <w:rsid w:val="00A36C39"/>
    <w:rsid w:val="00A36E81"/>
    <w:rsid w:val="00A37CFF"/>
    <w:rsid w:val="00A40D67"/>
    <w:rsid w:val="00A41418"/>
    <w:rsid w:val="00A41848"/>
    <w:rsid w:val="00A422AE"/>
    <w:rsid w:val="00A429F1"/>
    <w:rsid w:val="00A43639"/>
    <w:rsid w:val="00A4449C"/>
    <w:rsid w:val="00A44562"/>
    <w:rsid w:val="00A44F94"/>
    <w:rsid w:val="00A4528B"/>
    <w:rsid w:val="00A4572F"/>
    <w:rsid w:val="00A45F50"/>
    <w:rsid w:val="00A4789B"/>
    <w:rsid w:val="00A479B4"/>
    <w:rsid w:val="00A47BB6"/>
    <w:rsid w:val="00A50DC4"/>
    <w:rsid w:val="00A50EEE"/>
    <w:rsid w:val="00A51C50"/>
    <w:rsid w:val="00A51D6D"/>
    <w:rsid w:val="00A52141"/>
    <w:rsid w:val="00A5257A"/>
    <w:rsid w:val="00A52A8A"/>
    <w:rsid w:val="00A52CA0"/>
    <w:rsid w:val="00A53E11"/>
    <w:rsid w:val="00A541D9"/>
    <w:rsid w:val="00A5420D"/>
    <w:rsid w:val="00A5433A"/>
    <w:rsid w:val="00A54C26"/>
    <w:rsid w:val="00A54CF0"/>
    <w:rsid w:val="00A55422"/>
    <w:rsid w:val="00A559FA"/>
    <w:rsid w:val="00A56184"/>
    <w:rsid w:val="00A56395"/>
    <w:rsid w:val="00A566C5"/>
    <w:rsid w:val="00A56B0E"/>
    <w:rsid w:val="00A578D7"/>
    <w:rsid w:val="00A57906"/>
    <w:rsid w:val="00A57CED"/>
    <w:rsid w:val="00A60535"/>
    <w:rsid w:val="00A60D46"/>
    <w:rsid w:val="00A62113"/>
    <w:rsid w:val="00A6317B"/>
    <w:rsid w:val="00A636E1"/>
    <w:rsid w:val="00A63707"/>
    <w:rsid w:val="00A63DF5"/>
    <w:rsid w:val="00A64415"/>
    <w:rsid w:val="00A6535C"/>
    <w:rsid w:val="00A6551C"/>
    <w:rsid w:val="00A65924"/>
    <w:rsid w:val="00A65B4C"/>
    <w:rsid w:val="00A660AB"/>
    <w:rsid w:val="00A660E8"/>
    <w:rsid w:val="00A6739A"/>
    <w:rsid w:val="00A67F6D"/>
    <w:rsid w:val="00A72131"/>
    <w:rsid w:val="00A724C6"/>
    <w:rsid w:val="00A72BC0"/>
    <w:rsid w:val="00A7336F"/>
    <w:rsid w:val="00A75B16"/>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305"/>
    <w:rsid w:val="00A91461"/>
    <w:rsid w:val="00A91847"/>
    <w:rsid w:val="00A92548"/>
    <w:rsid w:val="00A92946"/>
    <w:rsid w:val="00A95416"/>
    <w:rsid w:val="00A95D77"/>
    <w:rsid w:val="00A96268"/>
    <w:rsid w:val="00A96667"/>
    <w:rsid w:val="00A96C51"/>
    <w:rsid w:val="00A97A15"/>
    <w:rsid w:val="00AA0108"/>
    <w:rsid w:val="00AA08F5"/>
    <w:rsid w:val="00AA15E4"/>
    <w:rsid w:val="00AA2C88"/>
    <w:rsid w:val="00AA3BBB"/>
    <w:rsid w:val="00AA4F74"/>
    <w:rsid w:val="00AA575C"/>
    <w:rsid w:val="00AA5C5E"/>
    <w:rsid w:val="00AA68A6"/>
    <w:rsid w:val="00AA6AA7"/>
    <w:rsid w:val="00AA75BD"/>
    <w:rsid w:val="00AA7CB3"/>
    <w:rsid w:val="00AB061A"/>
    <w:rsid w:val="00AB1051"/>
    <w:rsid w:val="00AB10EF"/>
    <w:rsid w:val="00AB2021"/>
    <w:rsid w:val="00AB233A"/>
    <w:rsid w:val="00AB278B"/>
    <w:rsid w:val="00AB287F"/>
    <w:rsid w:val="00AB2C6F"/>
    <w:rsid w:val="00AB2FA7"/>
    <w:rsid w:val="00AB3DFC"/>
    <w:rsid w:val="00AB3E3F"/>
    <w:rsid w:val="00AB5353"/>
    <w:rsid w:val="00AB55E6"/>
    <w:rsid w:val="00AC1D97"/>
    <w:rsid w:val="00AC26EC"/>
    <w:rsid w:val="00AC3FC3"/>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183D"/>
    <w:rsid w:val="00AF2A77"/>
    <w:rsid w:val="00AF2FA0"/>
    <w:rsid w:val="00AF372C"/>
    <w:rsid w:val="00AF4628"/>
    <w:rsid w:val="00AF475B"/>
    <w:rsid w:val="00AF5461"/>
    <w:rsid w:val="00AF575C"/>
    <w:rsid w:val="00AF60A0"/>
    <w:rsid w:val="00AF6195"/>
    <w:rsid w:val="00AF69E9"/>
    <w:rsid w:val="00AF7307"/>
    <w:rsid w:val="00AF793B"/>
    <w:rsid w:val="00AF7A97"/>
    <w:rsid w:val="00AF7ACF"/>
    <w:rsid w:val="00B00142"/>
    <w:rsid w:val="00B006BB"/>
    <w:rsid w:val="00B0097D"/>
    <w:rsid w:val="00B023FE"/>
    <w:rsid w:val="00B036CD"/>
    <w:rsid w:val="00B039B9"/>
    <w:rsid w:val="00B039D6"/>
    <w:rsid w:val="00B042A4"/>
    <w:rsid w:val="00B05773"/>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FFB"/>
    <w:rsid w:val="00B171C1"/>
    <w:rsid w:val="00B200E7"/>
    <w:rsid w:val="00B20718"/>
    <w:rsid w:val="00B217FB"/>
    <w:rsid w:val="00B21A81"/>
    <w:rsid w:val="00B2267B"/>
    <w:rsid w:val="00B22ABB"/>
    <w:rsid w:val="00B22B34"/>
    <w:rsid w:val="00B22CFB"/>
    <w:rsid w:val="00B2300C"/>
    <w:rsid w:val="00B23714"/>
    <w:rsid w:val="00B244F9"/>
    <w:rsid w:val="00B24934"/>
    <w:rsid w:val="00B2539A"/>
    <w:rsid w:val="00B25745"/>
    <w:rsid w:val="00B26395"/>
    <w:rsid w:val="00B26798"/>
    <w:rsid w:val="00B2777F"/>
    <w:rsid w:val="00B31689"/>
    <w:rsid w:val="00B316FB"/>
    <w:rsid w:val="00B32411"/>
    <w:rsid w:val="00B3299F"/>
    <w:rsid w:val="00B332A6"/>
    <w:rsid w:val="00B336FC"/>
    <w:rsid w:val="00B33C6B"/>
    <w:rsid w:val="00B34700"/>
    <w:rsid w:val="00B357D7"/>
    <w:rsid w:val="00B369C9"/>
    <w:rsid w:val="00B36B82"/>
    <w:rsid w:val="00B36B97"/>
    <w:rsid w:val="00B3764A"/>
    <w:rsid w:val="00B37EA1"/>
    <w:rsid w:val="00B413A8"/>
    <w:rsid w:val="00B417AA"/>
    <w:rsid w:val="00B425BA"/>
    <w:rsid w:val="00B42C95"/>
    <w:rsid w:val="00B43431"/>
    <w:rsid w:val="00B43499"/>
    <w:rsid w:val="00B435C2"/>
    <w:rsid w:val="00B444A1"/>
    <w:rsid w:val="00B4477D"/>
    <w:rsid w:val="00B4527F"/>
    <w:rsid w:val="00B4592D"/>
    <w:rsid w:val="00B4648F"/>
    <w:rsid w:val="00B46AB5"/>
    <w:rsid w:val="00B47E9D"/>
    <w:rsid w:val="00B51ED5"/>
    <w:rsid w:val="00B5239A"/>
    <w:rsid w:val="00B52E49"/>
    <w:rsid w:val="00B5354B"/>
    <w:rsid w:val="00B5378B"/>
    <w:rsid w:val="00B53B22"/>
    <w:rsid w:val="00B54386"/>
    <w:rsid w:val="00B54388"/>
    <w:rsid w:val="00B555AC"/>
    <w:rsid w:val="00B556E8"/>
    <w:rsid w:val="00B558F9"/>
    <w:rsid w:val="00B56375"/>
    <w:rsid w:val="00B5735B"/>
    <w:rsid w:val="00B573A9"/>
    <w:rsid w:val="00B57B9C"/>
    <w:rsid w:val="00B57BA6"/>
    <w:rsid w:val="00B57D92"/>
    <w:rsid w:val="00B614FB"/>
    <w:rsid w:val="00B62832"/>
    <w:rsid w:val="00B63462"/>
    <w:rsid w:val="00B63F4B"/>
    <w:rsid w:val="00B64535"/>
    <w:rsid w:val="00B655D3"/>
    <w:rsid w:val="00B6589E"/>
    <w:rsid w:val="00B65D06"/>
    <w:rsid w:val="00B66212"/>
    <w:rsid w:val="00B667A0"/>
    <w:rsid w:val="00B6687E"/>
    <w:rsid w:val="00B675F9"/>
    <w:rsid w:val="00B67BF8"/>
    <w:rsid w:val="00B704C2"/>
    <w:rsid w:val="00B70888"/>
    <w:rsid w:val="00B70D4C"/>
    <w:rsid w:val="00B70FE8"/>
    <w:rsid w:val="00B719C3"/>
    <w:rsid w:val="00B72038"/>
    <w:rsid w:val="00B72EC4"/>
    <w:rsid w:val="00B7306B"/>
    <w:rsid w:val="00B73378"/>
    <w:rsid w:val="00B73405"/>
    <w:rsid w:val="00B73434"/>
    <w:rsid w:val="00B7474E"/>
    <w:rsid w:val="00B74BC6"/>
    <w:rsid w:val="00B755A0"/>
    <w:rsid w:val="00B75729"/>
    <w:rsid w:val="00B75A82"/>
    <w:rsid w:val="00B75B12"/>
    <w:rsid w:val="00B773FE"/>
    <w:rsid w:val="00B778DB"/>
    <w:rsid w:val="00B8024A"/>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547"/>
    <w:rsid w:val="00B87135"/>
    <w:rsid w:val="00B87444"/>
    <w:rsid w:val="00B876A3"/>
    <w:rsid w:val="00B8772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3226"/>
    <w:rsid w:val="00BA49DB"/>
    <w:rsid w:val="00BA54E6"/>
    <w:rsid w:val="00BA5829"/>
    <w:rsid w:val="00BA59E0"/>
    <w:rsid w:val="00BA5B70"/>
    <w:rsid w:val="00BA700E"/>
    <w:rsid w:val="00BA711C"/>
    <w:rsid w:val="00BA74A4"/>
    <w:rsid w:val="00BA751D"/>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C29"/>
    <w:rsid w:val="00BB2C36"/>
    <w:rsid w:val="00BB2D9D"/>
    <w:rsid w:val="00BB3BD9"/>
    <w:rsid w:val="00BB4322"/>
    <w:rsid w:val="00BB45A9"/>
    <w:rsid w:val="00BB4D31"/>
    <w:rsid w:val="00BB52C5"/>
    <w:rsid w:val="00BB6772"/>
    <w:rsid w:val="00BB723D"/>
    <w:rsid w:val="00BB789B"/>
    <w:rsid w:val="00BC0877"/>
    <w:rsid w:val="00BC0B5C"/>
    <w:rsid w:val="00BC113C"/>
    <w:rsid w:val="00BC18F0"/>
    <w:rsid w:val="00BC1908"/>
    <w:rsid w:val="00BC1BF1"/>
    <w:rsid w:val="00BC2950"/>
    <w:rsid w:val="00BC2B2A"/>
    <w:rsid w:val="00BC4622"/>
    <w:rsid w:val="00BC4C48"/>
    <w:rsid w:val="00BC5134"/>
    <w:rsid w:val="00BC5DA1"/>
    <w:rsid w:val="00BC6BF7"/>
    <w:rsid w:val="00BC6D90"/>
    <w:rsid w:val="00BC715B"/>
    <w:rsid w:val="00BC716E"/>
    <w:rsid w:val="00BC7240"/>
    <w:rsid w:val="00BC76FA"/>
    <w:rsid w:val="00BC7A71"/>
    <w:rsid w:val="00BD0468"/>
    <w:rsid w:val="00BD0CB8"/>
    <w:rsid w:val="00BD0DBA"/>
    <w:rsid w:val="00BD19E7"/>
    <w:rsid w:val="00BD1F3D"/>
    <w:rsid w:val="00BD232C"/>
    <w:rsid w:val="00BD2CBC"/>
    <w:rsid w:val="00BD3048"/>
    <w:rsid w:val="00BD35EA"/>
    <w:rsid w:val="00BD3919"/>
    <w:rsid w:val="00BD4577"/>
    <w:rsid w:val="00BD4848"/>
    <w:rsid w:val="00BD4B72"/>
    <w:rsid w:val="00BD4DE8"/>
    <w:rsid w:val="00BD54F5"/>
    <w:rsid w:val="00BD5528"/>
    <w:rsid w:val="00BD5CFA"/>
    <w:rsid w:val="00BD7346"/>
    <w:rsid w:val="00BD7455"/>
    <w:rsid w:val="00BD7643"/>
    <w:rsid w:val="00BE0ADE"/>
    <w:rsid w:val="00BE0DD1"/>
    <w:rsid w:val="00BE11B9"/>
    <w:rsid w:val="00BE1677"/>
    <w:rsid w:val="00BE1BD7"/>
    <w:rsid w:val="00BE1C6A"/>
    <w:rsid w:val="00BE1DC8"/>
    <w:rsid w:val="00BE2BB0"/>
    <w:rsid w:val="00BE31AF"/>
    <w:rsid w:val="00BE35EE"/>
    <w:rsid w:val="00BE3A06"/>
    <w:rsid w:val="00BE4A49"/>
    <w:rsid w:val="00BE60EC"/>
    <w:rsid w:val="00BE61D1"/>
    <w:rsid w:val="00BE667A"/>
    <w:rsid w:val="00BE6E0B"/>
    <w:rsid w:val="00BE7D6A"/>
    <w:rsid w:val="00BF1004"/>
    <w:rsid w:val="00BF2E64"/>
    <w:rsid w:val="00BF3212"/>
    <w:rsid w:val="00BF3718"/>
    <w:rsid w:val="00BF64D1"/>
    <w:rsid w:val="00BF6BEE"/>
    <w:rsid w:val="00BF73F3"/>
    <w:rsid w:val="00C002C1"/>
    <w:rsid w:val="00C00325"/>
    <w:rsid w:val="00C0077D"/>
    <w:rsid w:val="00C02B29"/>
    <w:rsid w:val="00C03CCE"/>
    <w:rsid w:val="00C067CC"/>
    <w:rsid w:val="00C074E3"/>
    <w:rsid w:val="00C07600"/>
    <w:rsid w:val="00C10146"/>
    <w:rsid w:val="00C10924"/>
    <w:rsid w:val="00C10FF4"/>
    <w:rsid w:val="00C11099"/>
    <w:rsid w:val="00C114B1"/>
    <w:rsid w:val="00C11FE6"/>
    <w:rsid w:val="00C120BC"/>
    <w:rsid w:val="00C12BCD"/>
    <w:rsid w:val="00C13BC5"/>
    <w:rsid w:val="00C13E9A"/>
    <w:rsid w:val="00C1428E"/>
    <w:rsid w:val="00C1565B"/>
    <w:rsid w:val="00C15F47"/>
    <w:rsid w:val="00C172EF"/>
    <w:rsid w:val="00C1745D"/>
    <w:rsid w:val="00C203D4"/>
    <w:rsid w:val="00C2097E"/>
    <w:rsid w:val="00C221AC"/>
    <w:rsid w:val="00C22C8A"/>
    <w:rsid w:val="00C22CCD"/>
    <w:rsid w:val="00C22E54"/>
    <w:rsid w:val="00C23ED4"/>
    <w:rsid w:val="00C246F1"/>
    <w:rsid w:val="00C24880"/>
    <w:rsid w:val="00C24AF4"/>
    <w:rsid w:val="00C26101"/>
    <w:rsid w:val="00C27B8D"/>
    <w:rsid w:val="00C30630"/>
    <w:rsid w:val="00C30776"/>
    <w:rsid w:val="00C311D2"/>
    <w:rsid w:val="00C32872"/>
    <w:rsid w:val="00C32AD6"/>
    <w:rsid w:val="00C333D3"/>
    <w:rsid w:val="00C33ABA"/>
    <w:rsid w:val="00C33B52"/>
    <w:rsid w:val="00C33CE9"/>
    <w:rsid w:val="00C34031"/>
    <w:rsid w:val="00C34BB1"/>
    <w:rsid w:val="00C34DAA"/>
    <w:rsid w:val="00C34E61"/>
    <w:rsid w:val="00C35278"/>
    <w:rsid w:val="00C35EB3"/>
    <w:rsid w:val="00C365CC"/>
    <w:rsid w:val="00C375CE"/>
    <w:rsid w:val="00C3766D"/>
    <w:rsid w:val="00C40A57"/>
    <w:rsid w:val="00C414B6"/>
    <w:rsid w:val="00C42068"/>
    <w:rsid w:val="00C425D1"/>
    <w:rsid w:val="00C43FE0"/>
    <w:rsid w:val="00C44710"/>
    <w:rsid w:val="00C449BA"/>
    <w:rsid w:val="00C45909"/>
    <w:rsid w:val="00C4709C"/>
    <w:rsid w:val="00C476B8"/>
    <w:rsid w:val="00C479C9"/>
    <w:rsid w:val="00C47D8D"/>
    <w:rsid w:val="00C50B0A"/>
    <w:rsid w:val="00C51586"/>
    <w:rsid w:val="00C51E19"/>
    <w:rsid w:val="00C51E88"/>
    <w:rsid w:val="00C51FF7"/>
    <w:rsid w:val="00C5242C"/>
    <w:rsid w:val="00C529F9"/>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3183"/>
    <w:rsid w:val="00C63203"/>
    <w:rsid w:val="00C633C4"/>
    <w:rsid w:val="00C635B9"/>
    <w:rsid w:val="00C64F96"/>
    <w:rsid w:val="00C67C5E"/>
    <w:rsid w:val="00C707E2"/>
    <w:rsid w:val="00C713B2"/>
    <w:rsid w:val="00C71D24"/>
    <w:rsid w:val="00C71DC1"/>
    <w:rsid w:val="00C7211F"/>
    <w:rsid w:val="00C722FA"/>
    <w:rsid w:val="00C731DC"/>
    <w:rsid w:val="00C73A67"/>
    <w:rsid w:val="00C73CD5"/>
    <w:rsid w:val="00C73E39"/>
    <w:rsid w:val="00C73F70"/>
    <w:rsid w:val="00C751A5"/>
    <w:rsid w:val="00C751AC"/>
    <w:rsid w:val="00C7557D"/>
    <w:rsid w:val="00C75FA4"/>
    <w:rsid w:val="00C75FD5"/>
    <w:rsid w:val="00C76428"/>
    <w:rsid w:val="00C7657D"/>
    <w:rsid w:val="00C7714A"/>
    <w:rsid w:val="00C77898"/>
    <w:rsid w:val="00C7798A"/>
    <w:rsid w:val="00C77DCF"/>
    <w:rsid w:val="00C80553"/>
    <w:rsid w:val="00C80AD8"/>
    <w:rsid w:val="00C80D51"/>
    <w:rsid w:val="00C81911"/>
    <w:rsid w:val="00C820F4"/>
    <w:rsid w:val="00C82E11"/>
    <w:rsid w:val="00C83769"/>
    <w:rsid w:val="00C83DCD"/>
    <w:rsid w:val="00C85272"/>
    <w:rsid w:val="00C8558C"/>
    <w:rsid w:val="00C85E14"/>
    <w:rsid w:val="00C86B82"/>
    <w:rsid w:val="00C905CB"/>
    <w:rsid w:val="00C90FA7"/>
    <w:rsid w:val="00C91C6C"/>
    <w:rsid w:val="00C946D0"/>
    <w:rsid w:val="00C94A03"/>
    <w:rsid w:val="00C94A40"/>
    <w:rsid w:val="00C94ECE"/>
    <w:rsid w:val="00C9520B"/>
    <w:rsid w:val="00C955C7"/>
    <w:rsid w:val="00C9628F"/>
    <w:rsid w:val="00C96C95"/>
    <w:rsid w:val="00C9731B"/>
    <w:rsid w:val="00C97A2A"/>
    <w:rsid w:val="00C97F3B"/>
    <w:rsid w:val="00CA0107"/>
    <w:rsid w:val="00CA1091"/>
    <w:rsid w:val="00CA1C0A"/>
    <w:rsid w:val="00CA1F39"/>
    <w:rsid w:val="00CA1F9A"/>
    <w:rsid w:val="00CA2051"/>
    <w:rsid w:val="00CA22DB"/>
    <w:rsid w:val="00CA22E2"/>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56C"/>
    <w:rsid w:val="00CB4C01"/>
    <w:rsid w:val="00CB6204"/>
    <w:rsid w:val="00CB68A2"/>
    <w:rsid w:val="00CC0526"/>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035A"/>
    <w:rsid w:val="00CD20D3"/>
    <w:rsid w:val="00CD2470"/>
    <w:rsid w:val="00CD33A0"/>
    <w:rsid w:val="00CD381F"/>
    <w:rsid w:val="00CD4ABE"/>
    <w:rsid w:val="00CD58B8"/>
    <w:rsid w:val="00CD6F16"/>
    <w:rsid w:val="00CD78D2"/>
    <w:rsid w:val="00CD7AF4"/>
    <w:rsid w:val="00CE057C"/>
    <w:rsid w:val="00CE05EC"/>
    <w:rsid w:val="00CE20E2"/>
    <w:rsid w:val="00CE2F33"/>
    <w:rsid w:val="00CE362E"/>
    <w:rsid w:val="00CE4B62"/>
    <w:rsid w:val="00CE4F55"/>
    <w:rsid w:val="00CE539A"/>
    <w:rsid w:val="00CE558B"/>
    <w:rsid w:val="00CE63FC"/>
    <w:rsid w:val="00CE6496"/>
    <w:rsid w:val="00CE6812"/>
    <w:rsid w:val="00CE7249"/>
    <w:rsid w:val="00CE7B79"/>
    <w:rsid w:val="00CF159A"/>
    <w:rsid w:val="00CF2032"/>
    <w:rsid w:val="00CF2285"/>
    <w:rsid w:val="00CF27A9"/>
    <w:rsid w:val="00CF2BBD"/>
    <w:rsid w:val="00CF3687"/>
    <w:rsid w:val="00CF390A"/>
    <w:rsid w:val="00CF3E3C"/>
    <w:rsid w:val="00CF3F38"/>
    <w:rsid w:val="00CF46E0"/>
    <w:rsid w:val="00CF4C5A"/>
    <w:rsid w:val="00CF50B2"/>
    <w:rsid w:val="00CF6C43"/>
    <w:rsid w:val="00CF77E2"/>
    <w:rsid w:val="00CF7BA0"/>
    <w:rsid w:val="00CF7BA8"/>
    <w:rsid w:val="00CF7E77"/>
    <w:rsid w:val="00CF7FE1"/>
    <w:rsid w:val="00D004F9"/>
    <w:rsid w:val="00D005C6"/>
    <w:rsid w:val="00D01828"/>
    <w:rsid w:val="00D01E12"/>
    <w:rsid w:val="00D023B6"/>
    <w:rsid w:val="00D0288D"/>
    <w:rsid w:val="00D0384C"/>
    <w:rsid w:val="00D03D11"/>
    <w:rsid w:val="00D048EE"/>
    <w:rsid w:val="00D05177"/>
    <w:rsid w:val="00D055E1"/>
    <w:rsid w:val="00D0611C"/>
    <w:rsid w:val="00D06D58"/>
    <w:rsid w:val="00D07337"/>
    <w:rsid w:val="00D07CC3"/>
    <w:rsid w:val="00D100B9"/>
    <w:rsid w:val="00D10DD9"/>
    <w:rsid w:val="00D1104A"/>
    <w:rsid w:val="00D120AC"/>
    <w:rsid w:val="00D1229A"/>
    <w:rsid w:val="00D12DCA"/>
    <w:rsid w:val="00D130A7"/>
    <w:rsid w:val="00D130C2"/>
    <w:rsid w:val="00D131CB"/>
    <w:rsid w:val="00D1429A"/>
    <w:rsid w:val="00D1435C"/>
    <w:rsid w:val="00D1504A"/>
    <w:rsid w:val="00D15AFC"/>
    <w:rsid w:val="00D161B2"/>
    <w:rsid w:val="00D162A5"/>
    <w:rsid w:val="00D16B0B"/>
    <w:rsid w:val="00D16B4D"/>
    <w:rsid w:val="00D16D6F"/>
    <w:rsid w:val="00D17389"/>
    <w:rsid w:val="00D17BBF"/>
    <w:rsid w:val="00D17F4E"/>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3009"/>
    <w:rsid w:val="00D43663"/>
    <w:rsid w:val="00D44060"/>
    <w:rsid w:val="00D442AA"/>
    <w:rsid w:val="00D45153"/>
    <w:rsid w:val="00D45A6E"/>
    <w:rsid w:val="00D462F9"/>
    <w:rsid w:val="00D4640C"/>
    <w:rsid w:val="00D473D3"/>
    <w:rsid w:val="00D50327"/>
    <w:rsid w:val="00D50330"/>
    <w:rsid w:val="00D5054A"/>
    <w:rsid w:val="00D507B7"/>
    <w:rsid w:val="00D507DA"/>
    <w:rsid w:val="00D51829"/>
    <w:rsid w:val="00D51C1C"/>
    <w:rsid w:val="00D52292"/>
    <w:rsid w:val="00D53583"/>
    <w:rsid w:val="00D53673"/>
    <w:rsid w:val="00D53EE3"/>
    <w:rsid w:val="00D541F7"/>
    <w:rsid w:val="00D547FD"/>
    <w:rsid w:val="00D54D5E"/>
    <w:rsid w:val="00D565B2"/>
    <w:rsid w:val="00D613C6"/>
    <w:rsid w:val="00D61EC4"/>
    <w:rsid w:val="00D621F0"/>
    <w:rsid w:val="00D628C9"/>
    <w:rsid w:val="00D64059"/>
    <w:rsid w:val="00D64EB0"/>
    <w:rsid w:val="00D656A1"/>
    <w:rsid w:val="00D65794"/>
    <w:rsid w:val="00D670FA"/>
    <w:rsid w:val="00D672D4"/>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4A4"/>
    <w:rsid w:val="00D778A5"/>
    <w:rsid w:val="00D80B90"/>
    <w:rsid w:val="00D80E5C"/>
    <w:rsid w:val="00D81A57"/>
    <w:rsid w:val="00D82347"/>
    <w:rsid w:val="00D82EBD"/>
    <w:rsid w:val="00D8330F"/>
    <w:rsid w:val="00D842D1"/>
    <w:rsid w:val="00D84ED5"/>
    <w:rsid w:val="00D85975"/>
    <w:rsid w:val="00D85C43"/>
    <w:rsid w:val="00D85D92"/>
    <w:rsid w:val="00D8657D"/>
    <w:rsid w:val="00D86E4A"/>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FD0"/>
    <w:rsid w:val="00DA544F"/>
    <w:rsid w:val="00DA5B37"/>
    <w:rsid w:val="00DA6049"/>
    <w:rsid w:val="00DA6F3C"/>
    <w:rsid w:val="00DB092D"/>
    <w:rsid w:val="00DB0BB2"/>
    <w:rsid w:val="00DB1690"/>
    <w:rsid w:val="00DB1D2B"/>
    <w:rsid w:val="00DB1E92"/>
    <w:rsid w:val="00DB345E"/>
    <w:rsid w:val="00DB3A0D"/>
    <w:rsid w:val="00DB43BD"/>
    <w:rsid w:val="00DB4B12"/>
    <w:rsid w:val="00DB5879"/>
    <w:rsid w:val="00DB6709"/>
    <w:rsid w:val="00DB6808"/>
    <w:rsid w:val="00DB6ADA"/>
    <w:rsid w:val="00DB7A90"/>
    <w:rsid w:val="00DC086D"/>
    <w:rsid w:val="00DC0EB7"/>
    <w:rsid w:val="00DC128A"/>
    <w:rsid w:val="00DC214B"/>
    <w:rsid w:val="00DC21D6"/>
    <w:rsid w:val="00DC28BF"/>
    <w:rsid w:val="00DC30E7"/>
    <w:rsid w:val="00DC3B4A"/>
    <w:rsid w:val="00DC43E5"/>
    <w:rsid w:val="00DC4849"/>
    <w:rsid w:val="00DC5066"/>
    <w:rsid w:val="00DC53B2"/>
    <w:rsid w:val="00DC5ACE"/>
    <w:rsid w:val="00DC5B6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B6A"/>
    <w:rsid w:val="00DD5ED9"/>
    <w:rsid w:val="00DD5EEF"/>
    <w:rsid w:val="00DD7350"/>
    <w:rsid w:val="00DD7837"/>
    <w:rsid w:val="00DD7C49"/>
    <w:rsid w:val="00DD7CFE"/>
    <w:rsid w:val="00DD7DB9"/>
    <w:rsid w:val="00DE1938"/>
    <w:rsid w:val="00DE1E9D"/>
    <w:rsid w:val="00DE2240"/>
    <w:rsid w:val="00DE273B"/>
    <w:rsid w:val="00DE33B4"/>
    <w:rsid w:val="00DE3404"/>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0F55"/>
    <w:rsid w:val="00E0125F"/>
    <w:rsid w:val="00E013ED"/>
    <w:rsid w:val="00E02182"/>
    <w:rsid w:val="00E028A6"/>
    <w:rsid w:val="00E02DBE"/>
    <w:rsid w:val="00E02F52"/>
    <w:rsid w:val="00E02F9B"/>
    <w:rsid w:val="00E036BD"/>
    <w:rsid w:val="00E03762"/>
    <w:rsid w:val="00E041F4"/>
    <w:rsid w:val="00E04944"/>
    <w:rsid w:val="00E04A17"/>
    <w:rsid w:val="00E0535A"/>
    <w:rsid w:val="00E06C16"/>
    <w:rsid w:val="00E074D0"/>
    <w:rsid w:val="00E074DF"/>
    <w:rsid w:val="00E076D1"/>
    <w:rsid w:val="00E11C9A"/>
    <w:rsid w:val="00E12668"/>
    <w:rsid w:val="00E13922"/>
    <w:rsid w:val="00E13DE5"/>
    <w:rsid w:val="00E14022"/>
    <w:rsid w:val="00E15622"/>
    <w:rsid w:val="00E15B88"/>
    <w:rsid w:val="00E1664A"/>
    <w:rsid w:val="00E200A2"/>
    <w:rsid w:val="00E2089E"/>
    <w:rsid w:val="00E209B0"/>
    <w:rsid w:val="00E21C97"/>
    <w:rsid w:val="00E21E13"/>
    <w:rsid w:val="00E21F77"/>
    <w:rsid w:val="00E22EA4"/>
    <w:rsid w:val="00E24805"/>
    <w:rsid w:val="00E2599B"/>
    <w:rsid w:val="00E26F0E"/>
    <w:rsid w:val="00E27FF3"/>
    <w:rsid w:val="00E3011D"/>
    <w:rsid w:val="00E30294"/>
    <w:rsid w:val="00E3070A"/>
    <w:rsid w:val="00E31156"/>
    <w:rsid w:val="00E31942"/>
    <w:rsid w:val="00E324EB"/>
    <w:rsid w:val="00E327FB"/>
    <w:rsid w:val="00E32B4A"/>
    <w:rsid w:val="00E32F46"/>
    <w:rsid w:val="00E33926"/>
    <w:rsid w:val="00E33DE6"/>
    <w:rsid w:val="00E344B1"/>
    <w:rsid w:val="00E3486C"/>
    <w:rsid w:val="00E34C20"/>
    <w:rsid w:val="00E353A6"/>
    <w:rsid w:val="00E35658"/>
    <w:rsid w:val="00E35A22"/>
    <w:rsid w:val="00E3650E"/>
    <w:rsid w:val="00E36784"/>
    <w:rsid w:val="00E36C6E"/>
    <w:rsid w:val="00E37202"/>
    <w:rsid w:val="00E37A21"/>
    <w:rsid w:val="00E37A7D"/>
    <w:rsid w:val="00E37C7C"/>
    <w:rsid w:val="00E4046B"/>
    <w:rsid w:val="00E40C9D"/>
    <w:rsid w:val="00E41E69"/>
    <w:rsid w:val="00E42857"/>
    <w:rsid w:val="00E433F5"/>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C2B"/>
    <w:rsid w:val="00E60C38"/>
    <w:rsid w:val="00E60C6F"/>
    <w:rsid w:val="00E610F8"/>
    <w:rsid w:val="00E611CD"/>
    <w:rsid w:val="00E61C60"/>
    <w:rsid w:val="00E61DCF"/>
    <w:rsid w:val="00E62123"/>
    <w:rsid w:val="00E62387"/>
    <w:rsid w:val="00E62D7A"/>
    <w:rsid w:val="00E62EF1"/>
    <w:rsid w:val="00E632CD"/>
    <w:rsid w:val="00E638C6"/>
    <w:rsid w:val="00E645E2"/>
    <w:rsid w:val="00E647FA"/>
    <w:rsid w:val="00E64AAD"/>
    <w:rsid w:val="00E65A9D"/>
    <w:rsid w:val="00E65C9A"/>
    <w:rsid w:val="00E67020"/>
    <w:rsid w:val="00E701B8"/>
    <w:rsid w:val="00E70AFB"/>
    <w:rsid w:val="00E714DF"/>
    <w:rsid w:val="00E727E5"/>
    <w:rsid w:val="00E72C4E"/>
    <w:rsid w:val="00E72FD3"/>
    <w:rsid w:val="00E7388F"/>
    <w:rsid w:val="00E746F6"/>
    <w:rsid w:val="00E7502A"/>
    <w:rsid w:val="00E75279"/>
    <w:rsid w:val="00E75457"/>
    <w:rsid w:val="00E75731"/>
    <w:rsid w:val="00E7584A"/>
    <w:rsid w:val="00E75E3D"/>
    <w:rsid w:val="00E778C2"/>
    <w:rsid w:val="00E813CE"/>
    <w:rsid w:val="00E824DE"/>
    <w:rsid w:val="00E82516"/>
    <w:rsid w:val="00E82559"/>
    <w:rsid w:val="00E825DE"/>
    <w:rsid w:val="00E8279A"/>
    <w:rsid w:val="00E82CA4"/>
    <w:rsid w:val="00E8325D"/>
    <w:rsid w:val="00E832C4"/>
    <w:rsid w:val="00E83C05"/>
    <w:rsid w:val="00E84205"/>
    <w:rsid w:val="00E84686"/>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E7D"/>
    <w:rsid w:val="00E964EC"/>
    <w:rsid w:val="00E969C8"/>
    <w:rsid w:val="00E9712B"/>
    <w:rsid w:val="00E9720C"/>
    <w:rsid w:val="00EA0544"/>
    <w:rsid w:val="00EA0A5D"/>
    <w:rsid w:val="00EA0D65"/>
    <w:rsid w:val="00EA107A"/>
    <w:rsid w:val="00EA1816"/>
    <w:rsid w:val="00EA2075"/>
    <w:rsid w:val="00EA2B86"/>
    <w:rsid w:val="00EA31AB"/>
    <w:rsid w:val="00EA39F4"/>
    <w:rsid w:val="00EA48EE"/>
    <w:rsid w:val="00EA5564"/>
    <w:rsid w:val="00EA7410"/>
    <w:rsid w:val="00EA7BB3"/>
    <w:rsid w:val="00EA7C90"/>
    <w:rsid w:val="00EB0EBD"/>
    <w:rsid w:val="00EB0F78"/>
    <w:rsid w:val="00EB1893"/>
    <w:rsid w:val="00EB24FA"/>
    <w:rsid w:val="00EB2CBE"/>
    <w:rsid w:val="00EB2CBF"/>
    <w:rsid w:val="00EB2FC2"/>
    <w:rsid w:val="00EB44D3"/>
    <w:rsid w:val="00EB5399"/>
    <w:rsid w:val="00EB54B8"/>
    <w:rsid w:val="00EB550C"/>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BD"/>
    <w:rsid w:val="00EC4629"/>
    <w:rsid w:val="00EC5837"/>
    <w:rsid w:val="00EC5A2E"/>
    <w:rsid w:val="00EC5CF2"/>
    <w:rsid w:val="00EC619E"/>
    <w:rsid w:val="00EC658E"/>
    <w:rsid w:val="00EC6EB8"/>
    <w:rsid w:val="00EC72E0"/>
    <w:rsid w:val="00EC79CE"/>
    <w:rsid w:val="00ED0065"/>
    <w:rsid w:val="00ED2991"/>
    <w:rsid w:val="00ED29C4"/>
    <w:rsid w:val="00ED50B0"/>
    <w:rsid w:val="00ED5982"/>
    <w:rsid w:val="00ED5C11"/>
    <w:rsid w:val="00ED65B8"/>
    <w:rsid w:val="00ED6BED"/>
    <w:rsid w:val="00ED6D52"/>
    <w:rsid w:val="00ED6DF6"/>
    <w:rsid w:val="00ED6DFD"/>
    <w:rsid w:val="00ED707B"/>
    <w:rsid w:val="00ED7319"/>
    <w:rsid w:val="00ED73EE"/>
    <w:rsid w:val="00ED7B19"/>
    <w:rsid w:val="00ED7E5A"/>
    <w:rsid w:val="00EE1D3A"/>
    <w:rsid w:val="00EE216D"/>
    <w:rsid w:val="00EE21A5"/>
    <w:rsid w:val="00EE2E88"/>
    <w:rsid w:val="00EE2F76"/>
    <w:rsid w:val="00EE3173"/>
    <w:rsid w:val="00EE3F13"/>
    <w:rsid w:val="00EE4201"/>
    <w:rsid w:val="00EE4511"/>
    <w:rsid w:val="00EE4C1C"/>
    <w:rsid w:val="00EE60AC"/>
    <w:rsid w:val="00EE624A"/>
    <w:rsid w:val="00EE649B"/>
    <w:rsid w:val="00EE6682"/>
    <w:rsid w:val="00EE6A12"/>
    <w:rsid w:val="00EE6A2E"/>
    <w:rsid w:val="00EE7106"/>
    <w:rsid w:val="00EE762D"/>
    <w:rsid w:val="00EE7A30"/>
    <w:rsid w:val="00EE7B16"/>
    <w:rsid w:val="00EF009C"/>
    <w:rsid w:val="00EF0D0A"/>
    <w:rsid w:val="00EF1EB1"/>
    <w:rsid w:val="00EF22AA"/>
    <w:rsid w:val="00EF2E28"/>
    <w:rsid w:val="00EF3602"/>
    <w:rsid w:val="00EF3852"/>
    <w:rsid w:val="00EF3A03"/>
    <w:rsid w:val="00EF3D29"/>
    <w:rsid w:val="00EF40DF"/>
    <w:rsid w:val="00EF4BA2"/>
    <w:rsid w:val="00EF534E"/>
    <w:rsid w:val="00EF597D"/>
    <w:rsid w:val="00F00002"/>
    <w:rsid w:val="00F00EA2"/>
    <w:rsid w:val="00F018A6"/>
    <w:rsid w:val="00F0193F"/>
    <w:rsid w:val="00F01997"/>
    <w:rsid w:val="00F01A93"/>
    <w:rsid w:val="00F02167"/>
    <w:rsid w:val="00F02249"/>
    <w:rsid w:val="00F03743"/>
    <w:rsid w:val="00F03EFF"/>
    <w:rsid w:val="00F0432A"/>
    <w:rsid w:val="00F0445C"/>
    <w:rsid w:val="00F046E7"/>
    <w:rsid w:val="00F04B8F"/>
    <w:rsid w:val="00F04E36"/>
    <w:rsid w:val="00F05404"/>
    <w:rsid w:val="00F056A1"/>
    <w:rsid w:val="00F05746"/>
    <w:rsid w:val="00F059C5"/>
    <w:rsid w:val="00F06FF5"/>
    <w:rsid w:val="00F07AE2"/>
    <w:rsid w:val="00F07FFB"/>
    <w:rsid w:val="00F11887"/>
    <w:rsid w:val="00F11AC9"/>
    <w:rsid w:val="00F1204E"/>
    <w:rsid w:val="00F12140"/>
    <w:rsid w:val="00F122AB"/>
    <w:rsid w:val="00F12CD0"/>
    <w:rsid w:val="00F14AC2"/>
    <w:rsid w:val="00F14F69"/>
    <w:rsid w:val="00F15A8F"/>
    <w:rsid w:val="00F15DBD"/>
    <w:rsid w:val="00F16D69"/>
    <w:rsid w:val="00F17A49"/>
    <w:rsid w:val="00F209D1"/>
    <w:rsid w:val="00F20A77"/>
    <w:rsid w:val="00F218E5"/>
    <w:rsid w:val="00F219DC"/>
    <w:rsid w:val="00F21DF6"/>
    <w:rsid w:val="00F22B25"/>
    <w:rsid w:val="00F23665"/>
    <w:rsid w:val="00F240CC"/>
    <w:rsid w:val="00F24854"/>
    <w:rsid w:val="00F24C05"/>
    <w:rsid w:val="00F25BB5"/>
    <w:rsid w:val="00F25F65"/>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63FD"/>
    <w:rsid w:val="00F46831"/>
    <w:rsid w:val="00F469A5"/>
    <w:rsid w:val="00F478D3"/>
    <w:rsid w:val="00F479B5"/>
    <w:rsid w:val="00F479E8"/>
    <w:rsid w:val="00F47C94"/>
    <w:rsid w:val="00F47CB4"/>
    <w:rsid w:val="00F47EDF"/>
    <w:rsid w:val="00F513B6"/>
    <w:rsid w:val="00F51EAA"/>
    <w:rsid w:val="00F530D7"/>
    <w:rsid w:val="00F5314F"/>
    <w:rsid w:val="00F5367A"/>
    <w:rsid w:val="00F54100"/>
    <w:rsid w:val="00F54193"/>
    <w:rsid w:val="00F5429E"/>
    <w:rsid w:val="00F546AF"/>
    <w:rsid w:val="00F555BF"/>
    <w:rsid w:val="00F561AC"/>
    <w:rsid w:val="00F565D0"/>
    <w:rsid w:val="00F571C0"/>
    <w:rsid w:val="00F60C3F"/>
    <w:rsid w:val="00F61391"/>
    <w:rsid w:val="00F61C3C"/>
    <w:rsid w:val="00F625FC"/>
    <w:rsid w:val="00F63035"/>
    <w:rsid w:val="00F63927"/>
    <w:rsid w:val="00F63A3C"/>
    <w:rsid w:val="00F6460D"/>
    <w:rsid w:val="00F648EA"/>
    <w:rsid w:val="00F64DDB"/>
    <w:rsid w:val="00F667AE"/>
    <w:rsid w:val="00F66D7F"/>
    <w:rsid w:val="00F673C0"/>
    <w:rsid w:val="00F701EB"/>
    <w:rsid w:val="00F71F5D"/>
    <w:rsid w:val="00F71FAD"/>
    <w:rsid w:val="00F7351B"/>
    <w:rsid w:val="00F74012"/>
    <w:rsid w:val="00F75886"/>
    <w:rsid w:val="00F758F8"/>
    <w:rsid w:val="00F75BD6"/>
    <w:rsid w:val="00F774E6"/>
    <w:rsid w:val="00F7778F"/>
    <w:rsid w:val="00F8000F"/>
    <w:rsid w:val="00F80468"/>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4BB3"/>
    <w:rsid w:val="00F951A2"/>
    <w:rsid w:val="00F95AF9"/>
    <w:rsid w:val="00F96E54"/>
    <w:rsid w:val="00F96F48"/>
    <w:rsid w:val="00F97B82"/>
    <w:rsid w:val="00F97CD4"/>
    <w:rsid w:val="00FA12F0"/>
    <w:rsid w:val="00FA1903"/>
    <w:rsid w:val="00FA1B3E"/>
    <w:rsid w:val="00FA217E"/>
    <w:rsid w:val="00FA2976"/>
    <w:rsid w:val="00FA2AB0"/>
    <w:rsid w:val="00FA3468"/>
    <w:rsid w:val="00FA3F3A"/>
    <w:rsid w:val="00FA4066"/>
    <w:rsid w:val="00FA44D6"/>
    <w:rsid w:val="00FA4528"/>
    <w:rsid w:val="00FA52E9"/>
    <w:rsid w:val="00FA5592"/>
    <w:rsid w:val="00FA576D"/>
    <w:rsid w:val="00FA5D74"/>
    <w:rsid w:val="00FA6C04"/>
    <w:rsid w:val="00FA7554"/>
    <w:rsid w:val="00FA7ABC"/>
    <w:rsid w:val="00FB09D9"/>
    <w:rsid w:val="00FB1037"/>
    <w:rsid w:val="00FB1096"/>
    <w:rsid w:val="00FB134C"/>
    <w:rsid w:val="00FB1702"/>
    <w:rsid w:val="00FB1F39"/>
    <w:rsid w:val="00FB20BC"/>
    <w:rsid w:val="00FB3218"/>
    <w:rsid w:val="00FB3830"/>
    <w:rsid w:val="00FB3993"/>
    <w:rsid w:val="00FB3E04"/>
    <w:rsid w:val="00FB40CE"/>
    <w:rsid w:val="00FB4848"/>
    <w:rsid w:val="00FB4BF5"/>
    <w:rsid w:val="00FB546D"/>
    <w:rsid w:val="00FB5B96"/>
    <w:rsid w:val="00FB737A"/>
    <w:rsid w:val="00FB7A3F"/>
    <w:rsid w:val="00FC0A06"/>
    <w:rsid w:val="00FC1072"/>
    <w:rsid w:val="00FC1606"/>
    <w:rsid w:val="00FC16BC"/>
    <w:rsid w:val="00FC2242"/>
    <w:rsid w:val="00FC3264"/>
    <w:rsid w:val="00FC4485"/>
    <w:rsid w:val="00FC4492"/>
    <w:rsid w:val="00FC4BFF"/>
    <w:rsid w:val="00FC5A97"/>
    <w:rsid w:val="00FC64FB"/>
    <w:rsid w:val="00FC7A71"/>
    <w:rsid w:val="00FD09B0"/>
    <w:rsid w:val="00FD13B9"/>
    <w:rsid w:val="00FD13C6"/>
    <w:rsid w:val="00FD16F6"/>
    <w:rsid w:val="00FD176B"/>
    <w:rsid w:val="00FD176D"/>
    <w:rsid w:val="00FD1845"/>
    <w:rsid w:val="00FD23D4"/>
    <w:rsid w:val="00FD32A4"/>
    <w:rsid w:val="00FD5730"/>
    <w:rsid w:val="00FD5D14"/>
    <w:rsid w:val="00FD6115"/>
    <w:rsid w:val="00FD696C"/>
    <w:rsid w:val="00FD6F42"/>
    <w:rsid w:val="00FD77E9"/>
    <w:rsid w:val="00FD7F1A"/>
    <w:rsid w:val="00FE03BB"/>
    <w:rsid w:val="00FE0429"/>
    <w:rsid w:val="00FE0DCA"/>
    <w:rsid w:val="00FE1158"/>
    <w:rsid w:val="00FE1626"/>
    <w:rsid w:val="00FE1E71"/>
    <w:rsid w:val="00FE1E88"/>
    <w:rsid w:val="00FE4B16"/>
    <w:rsid w:val="00FE51DB"/>
    <w:rsid w:val="00FE542C"/>
    <w:rsid w:val="00FE65E1"/>
    <w:rsid w:val="00FE6879"/>
    <w:rsid w:val="00FE78C6"/>
    <w:rsid w:val="00FE7CA7"/>
    <w:rsid w:val="00FF0365"/>
    <w:rsid w:val="00FF07C4"/>
    <w:rsid w:val="00FF0BEC"/>
    <w:rsid w:val="00FF2170"/>
    <w:rsid w:val="00FF2CD1"/>
    <w:rsid w:val="00FF3240"/>
    <w:rsid w:val="00FF467E"/>
    <w:rsid w:val="00FF4882"/>
    <w:rsid w:val="00FF4E78"/>
    <w:rsid w:val="00FF5354"/>
    <w:rsid w:val="00FF574A"/>
    <w:rsid w:val="00FF5AAB"/>
    <w:rsid w:val="00FF60B7"/>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A2E10D-6F01-4A24-9C3B-2C7D5E60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0E66-A1A0-48C1-B388-DA91BCB4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Pages>
  <Words>8675</Words>
  <Characters>494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3593</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168</cp:revision>
  <cp:lastPrinted>2020-02-19T12:01:00Z</cp:lastPrinted>
  <dcterms:created xsi:type="dcterms:W3CDTF">2018-03-06T07:19:00Z</dcterms:created>
  <dcterms:modified xsi:type="dcterms:W3CDTF">2020-02-19T12:04:00Z</dcterms:modified>
</cp:coreProperties>
</file>